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932D" w14:textId="72941359" w:rsidR="00DA54C3" w:rsidRPr="0089053E" w:rsidRDefault="00DA54C3" w:rsidP="00DA54C3">
      <w:pPr>
        <w:tabs>
          <w:tab w:val="left" w:pos="426"/>
        </w:tabs>
        <w:spacing w:line="360" w:lineRule="auto"/>
        <w:ind w:left="426" w:hanging="426"/>
        <w:jc w:val="center"/>
      </w:pPr>
      <w:r w:rsidRPr="0089053E">
        <w:rPr>
          <w:noProof/>
        </w:rPr>
        <w:drawing>
          <wp:inline distT="0" distB="0" distL="0" distR="0" wp14:anchorId="0A478AB4" wp14:editId="5EE0D68F">
            <wp:extent cx="5759450" cy="4686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7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95"/>
        <w:gridCol w:w="1168"/>
        <w:gridCol w:w="4547"/>
      </w:tblGrid>
      <w:tr w:rsidR="00DA54C3" w:rsidRPr="0089053E" w14:paraId="5A2AF6C3" w14:textId="77777777" w:rsidTr="00420228">
        <w:trPr>
          <w:trHeight w:val="1379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9F9F9"/>
          </w:tcPr>
          <w:p w14:paraId="42DEF30C" w14:textId="77777777" w:rsidR="00DA54C3" w:rsidRPr="0089053E" w:rsidRDefault="00DA54C3" w:rsidP="001536B8">
            <w:r w:rsidRPr="0089053E">
              <w:t xml:space="preserve">Data i numer </w:t>
            </w:r>
            <w:r w:rsidRPr="0089053E">
              <w:rPr>
                <w:i/>
                <w:iCs/>
              </w:rPr>
              <w:t>(</w:t>
            </w:r>
            <w:r w:rsidRPr="0089053E">
              <w:rPr>
                <w:i/>
                <w:iCs/>
                <w:sz w:val="18"/>
                <w:szCs w:val="18"/>
              </w:rPr>
              <w:t>JRWA)</w:t>
            </w:r>
            <w:r w:rsidRPr="0089053E">
              <w:t xml:space="preserve"> wniosku:</w:t>
            </w:r>
          </w:p>
        </w:tc>
        <w:tc>
          <w:tcPr>
            <w:tcW w:w="8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25747" w14:textId="068C5540" w:rsidR="00DA54C3" w:rsidRPr="00AD4CDA" w:rsidRDefault="001F6988" w:rsidP="00AD4CDA">
            <w:pPr>
              <w:jc w:val="center"/>
              <w:rPr>
                <w:rFonts w:eastAsia="Calibri"/>
              </w:rPr>
            </w:pPr>
            <w:r w:rsidRPr="0089053E">
              <w:rPr>
                <w:rFonts w:eastAsia="Calibri"/>
              </w:rPr>
              <w:t>R E K T O R</w:t>
            </w:r>
          </w:p>
        </w:tc>
      </w:tr>
      <w:tr w:rsidR="00DA54C3" w:rsidRPr="0089053E" w14:paraId="08E69946" w14:textId="77777777" w:rsidTr="00420228">
        <w:trPr>
          <w:trHeight w:val="1100"/>
        </w:trPr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498AFB" w14:textId="77777777" w:rsidR="00DA54C3" w:rsidRPr="0089053E" w:rsidRDefault="00DA54C3" w:rsidP="001536B8">
            <w:pPr>
              <w:rPr>
                <w:i/>
                <w:iCs/>
              </w:rPr>
            </w:pPr>
            <w:r w:rsidRPr="0089053E">
              <w:t xml:space="preserve">Data wpływu: </w:t>
            </w:r>
          </w:p>
          <w:p w14:paraId="4965877D" w14:textId="77777777" w:rsidR="00DA54C3" w:rsidRPr="0089053E" w:rsidRDefault="00DA54C3" w:rsidP="001536B8">
            <w:pPr>
              <w:ind w:firstLine="179"/>
              <w:rPr>
                <w:sz w:val="16"/>
                <w:szCs w:val="16"/>
              </w:rPr>
            </w:pPr>
          </w:p>
        </w:tc>
        <w:tc>
          <w:tcPr>
            <w:tcW w:w="8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BAB1D" w14:textId="77777777" w:rsidR="00DA54C3" w:rsidRPr="0089053E" w:rsidRDefault="00DA54C3" w:rsidP="001536B8">
            <w:r w:rsidRPr="0089053E">
              <w:t>Decyzja Rektora:</w:t>
            </w:r>
          </w:p>
          <w:p w14:paraId="75B0562B" w14:textId="77777777" w:rsidR="00DA54C3" w:rsidRPr="0089053E" w:rsidRDefault="00DA54C3" w:rsidP="001536B8"/>
        </w:tc>
      </w:tr>
      <w:tr w:rsidR="00DA54C3" w:rsidRPr="0089053E" w14:paraId="06C70979" w14:textId="77777777" w:rsidTr="00420228">
        <w:trPr>
          <w:trHeight w:val="750"/>
        </w:trPr>
        <w:tc>
          <w:tcPr>
            <w:tcW w:w="103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vAlign w:val="center"/>
          </w:tcPr>
          <w:p w14:paraId="1192CA67" w14:textId="77777777" w:rsidR="00DA54C3" w:rsidRPr="0089053E" w:rsidRDefault="00DA54C3" w:rsidP="001536B8">
            <w:pPr>
              <w:jc w:val="center"/>
              <w:rPr>
                <w:b/>
                <w:bCs/>
                <w:color w:val="2E74B5"/>
              </w:rPr>
            </w:pPr>
            <w:r w:rsidRPr="0089053E">
              <w:rPr>
                <w:b/>
                <w:bCs/>
                <w:color w:val="2E74B5"/>
              </w:rPr>
              <w:t xml:space="preserve">W N I O S E </w:t>
            </w:r>
            <w:proofErr w:type="gramStart"/>
            <w:r w:rsidRPr="0089053E">
              <w:rPr>
                <w:b/>
                <w:bCs/>
                <w:color w:val="2E74B5"/>
              </w:rPr>
              <w:t>K  O</w:t>
            </w:r>
            <w:proofErr w:type="gramEnd"/>
            <w:r w:rsidRPr="0089053E">
              <w:rPr>
                <w:b/>
                <w:bCs/>
                <w:color w:val="2E74B5"/>
              </w:rPr>
              <w:t xml:space="preserve">  U T W O R Z E N I E</w:t>
            </w:r>
          </w:p>
          <w:p w14:paraId="476B9F32" w14:textId="2525DDC8" w:rsidR="00DA54C3" w:rsidRPr="0089053E" w:rsidRDefault="00DA54C3" w:rsidP="001536B8">
            <w:pPr>
              <w:jc w:val="center"/>
            </w:pPr>
            <w:r w:rsidRPr="0089053E">
              <w:rPr>
                <w:b/>
                <w:bCs/>
                <w:color w:val="2E74B5"/>
              </w:rPr>
              <w:t xml:space="preserve">S T U D I Ó </w:t>
            </w:r>
            <w:proofErr w:type="gramStart"/>
            <w:r w:rsidRPr="0089053E">
              <w:rPr>
                <w:b/>
                <w:bCs/>
                <w:color w:val="2E74B5"/>
              </w:rPr>
              <w:t xml:space="preserve">W </w:t>
            </w:r>
            <w:r w:rsidR="008053AA">
              <w:rPr>
                <w:b/>
                <w:bCs/>
                <w:color w:val="2E74B5"/>
              </w:rPr>
              <w:t xml:space="preserve"> </w:t>
            </w:r>
            <w:r w:rsidRPr="0089053E">
              <w:rPr>
                <w:b/>
                <w:bCs/>
                <w:color w:val="2E74B5"/>
              </w:rPr>
              <w:t>P</w:t>
            </w:r>
            <w:proofErr w:type="gramEnd"/>
            <w:r w:rsidRPr="0089053E">
              <w:rPr>
                <w:b/>
                <w:bCs/>
                <w:color w:val="2E74B5"/>
              </w:rPr>
              <w:t xml:space="preserve"> O D Y P L O M O W Y C H</w:t>
            </w:r>
          </w:p>
        </w:tc>
      </w:tr>
      <w:tr w:rsidR="00DA54C3" w:rsidRPr="0089053E" w14:paraId="057AB33F" w14:textId="77777777" w:rsidTr="00420228">
        <w:trPr>
          <w:trHeight w:val="276"/>
        </w:trPr>
        <w:tc>
          <w:tcPr>
            <w:tcW w:w="103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CC3254D" w14:textId="77777777" w:rsidR="00DA54C3" w:rsidRPr="0089053E" w:rsidRDefault="00DA54C3" w:rsidP="001536B8">
            <w:r w:rsidRPr="0089053E">
              <w:rPr>
                <w:b/>
                <w:sz w:val="22"/>
                <w:szCs w:val="22"/>
              </w:rPr>
              <w:t>Część A</w:t>
            </w:r>
          </w:p>
        </w:tc>
      </w:tr>
      <w:tr w:rsidR="00DA54C3" w:rsidRPr="0089053E" w14:paraId="2E59E52C" w14:textId="77777777" w:rsidTr="00420228">
        <w:trPr>
          <w:trHeight w:val="495"/>
        </w:trPr>
        <w:tc>
          <w:tcPr>
            <w:tcW w:w="10377" w:type="dxa"/>
            <w:gridSpan w:val="4"/>
            <w:shd w:val="clear" w:color="auto" w:fill="auto"/>
          </w:tcPr>
          <w:p w14:paraId="4F3B3B2C" w14:textId="77777777" w:rsidR="00DA54C3" w:rsidRPr="0089053E" w:rsidRDefault="00DA54C3" w:rsidP="001536B8">
            <w:r w:rsidRPr="0089053E">
              <w:t>Jednostka prowadząca studia podyplomowe:</w:t>
            </w:r>
          </w:p>
        </w:tc>
      </w:tr>
      <w:tr w:rsidR="00DA54C3" w:rsidRPr="0089053E" w14:paraId="66C6A37B" w14:textId="77777777" w:rsidTr="00420228">
        <w:trPr>
          <w:trHeight w:val="802"/>
        </w:trPr>
        <w:tc>
          <w:tcPr>
            <w:tcW w:w="10377" w:type="dxa"/>
            <w:gridSpan w:val="4"/>
            <w:shd w:val="clear" w:color="auto" w:fill="auto"/>
          </w:tcPr>
          <w:p w14:paraId="49B988D3" w14:textId="77777777" w:rsidR="00DA54C3" w:rsidRPr="0089053E" w:rsidRDefault="00DA54C3" w:rsidP="001536B8">
            <w:r w:rsidRPr="0089053E">
              <w:t xml:space="preserve">Studia podyplomowe w zakresie </w:t>
            </w:r>
            <w:r w:rsidRPr="0089053E">
              <w:rPr>
                <w:sz w:val="22"/>
                <w:szCs w:val="22"/>
              </w:rPr>
              <w:t>(</w:t>
            </w:r>
            <w:r w:rsidRPr="0089053E">
              <w:rPr>
                <w:i/>
                <w:iCs/>
                <w:sz w:val="22"/>
                <w:szCs w:val="22"/>
              </w:rPr>
              <w:t>nazwa w języku polskim)</w:t>
            </w:r>
            <w:r w:rsidRPr="0089053E">
              <w:rPr>
                <w:sz w:val="22"/>
                <w:szCs w:val="22"/>
              </w:rPr>
              <w:t>: ...............................................................</w:t>
            </w:r>
          </w:p>
          <w:p w14:paraId="6DC2D733" w14:textId="392F9C3E" w:rsidR="00DA54C3" w:rsidRPr="0089053E" w:rsidRDefault="00DA54C3" w:rsidP="001536B8">
            <w:pPr>
              <w:rPr>
                <w:i/>
                <w:iCs/>
              </w:rPr>
            </w:pPr>
            <w:r w:rsidRPr="0089053E">
              <w:rPr>
                <w:sz w:val="22"/>
                <w:szCs w:val="22"/>
              </w:rPr>
              <w:t>(</w:t>
            </w:r>
            <w:r w:rsidRPr="0089053E">
              <w:rPr>
                <w:i/>
                <w:iCs/>
                <w:sz w:val="22"/>
                <w:szCs w:val="22"/>
              </w:rPr>
              <w:t>nazwa w języku angielskim</w:t>
            </w:r>
            <w:proofErr w:type="gramStart"/>
            <w:r w:rsidRPr="0089053E">
              <w:rPr>
                <w:i/>
                <w:iCs/>
                <w:sz w:val="22"/>
                <w:szCs w:val="22"/>
              </w:rPr>
              <w:t>)</w:t>
            </w:r>
            <w:r w:rsidRPr="0089053E">
              <w:rPr>
                <w:sz w:val="22"/>
                <w:szCs w:val="22"/>
              </w:rPr>
              <w:t>:…</w:t>
            </w:r>
            <w:proofErr w:type="gramEnd"/>
            <w:r w:rsidRPr="0089053E">
              <w:rPr>
                <w:sz w:val="22"/>
                <w:szCs w:val="22"/>
              </w:rPr>
              <w:t>………………………….……………………………………………</w:t>
            </w:r>
            <w:r w:rsidR="009768DF">
              <w:rPr>
                <w:sz w:val="22"/>
                <w:szCs w:val="22"/>
              </w:rPr>
              <w:t>…</w:t>
            </w:r>
            <w:r w:rsidR="009768DF">
              <w:t>.</w:t>
            </w:r>
          </w:p>
        </w:tc>
      </w:tr>
      <w:tr w:rsidR="00DA54C3" w:rsidRPr="0089053E" w14:paraId="0F78C3EC" w14:textId="77777777" w:rsidTr="00420228">
        <w:trPr>
          <w:trHeight w:val="435"/>
        </w:trPr>
        <w:tc>
          <w:tcPr>
            <w:tcW w:w="10377" w:type="dxa"/>
            <w:gridSpan w:val="4"/>
            <w:shd w:val="clear" w:color="auto" w:fill="F9F9F9"/>
          </w:tcPr>
          <w:p w14:paraId="6D7A8B82" w14:textId="77777777" w:rsidR="00DA54C3" w:rsidRPr="0089053E" w:rsidRDefault="00DA54C3" w:rsidP="001536B8">
            <w:pPr>
              <w:ind w:right="569"/>
              <w:jc w:val="center"/>
              <w:rPr>
                <w:b/>
                <w:bCs/>
              </w:rPr>
            </w:pPr>
            <w:r w:rsidRPr="0089053E">
              <w:rPr>
                <w:b/>
                <w:bCs/>
              </w:rPr>
              <w:t>I. Program studiów podyplomowych obejmuje</w:t>
            </w:r>
            <w:r w:rsidRPr="0089053E">
              <w:rPr>
                <w:b/>
                <w:bCs/>
                <w:vertAlign w:val="superscript"/>
              </w:rPr>
              <w:t>1</w:t>
            </w:r>
            <w:r w:rsidRPr="0089053E">
              <w:rPr>
                <w:b/>
                <w:bCs/>
              </w:rPr>
              <w:t>:</w:t>
            </w:r>
          </w:p>
          <w:p w14:paraId="1146F4AA" w14:textId="3C19952B" w:rsidR="00DA54C3" w:rsidRPr="0089053E" w:rsidRDefault="008053AA" w:rsidP="00492243">
            <w:pPr>
              <w:numPr>
                <w:ilvl w:val="0"/>
                <w:numId w:val="39"/>
              </w:numPr>
              <w:ind w:left="316" w:hanging="280"/>
            </w:pPr>
            <w:r>
              <w:t>E</w:t>
            </w:r>
            <w:r w:rsidR="00DA54C3" w:rsidRPr="0089053E">
              <w:t xml:space="preserve">fekty uczenia się </w:t>
            </w:r>
            <w:r w:rsidR="00DA54C3" w:rsidRPr="0089053E">
              <w:rPr>
                <w:i/>
                <w:iCs/>
              </w:rPr>
              <w:t>(załącznik 1a</w:t>
            </w:r>
            <w:r w:rsidR="00791E56" w:rsidRPr="0089053E">
              <w:rPr>
                <w:i/>
                <w:iCs/>
              </w:rPr>
              <w:t xml:space="preserve"> lub </w:t>
            </w:r>
            <w:r>
              <w:rPr>
                <w:i/>
                <w:iCs/>
              </w:rPr>
              <w:t>1aa</w:t>
            </w:r>
            <w:r w:rsidR="00DA54C3" w:rsidRPr="0089053E">
              <w:rPr>
                <w:i/>
                <w:iCs/>
              </w:rPr>
              <w:t>),</w:t>
            </w:r>
          </w:p>
          <w:p w14:paraId="6A24C9BD" w14:textId="0BE101F9" w:rsidR="00DA54C3" w:rsidRPr="0089053E" w:rsidRDefault="008053AA" w:rsidP="00492243">
            <w:pPr>
              <w:numPr>
                <w:ilvl w:val="0"/>
                <w:numId w:val="39"/>
              </w:numPr>
              <w:ind w:left="316" w:hanging="280"/>
            </w:pPr>
            <w:r>
              <w:t>T</w:t>
            </w:r>
            <w:r w:rsidR="00DA54C3" w:rsidRPr="0089053E">
              <w:t xml:space="preserve">reści kształcenia wraz z charakterystyką </w:t>
            </w:r>
            <w:r w:rsidR="00DA54C3" w:rsidRPr="009768DF">
              <w:rPr>
                <w:i/>
                <w:iCs/>
              </w:rPr>
              <w:t>(załącznik 1b),</w:t>
            </w:r>
          </w:p>
          <w:p w14:paraId="205C4967" w14:textId="1C146164" w:rsidR="00DA54C3" w:rsidRPr="0089053E" w:rsidRDefault="008053AA" w:rsidP="00492243">
            <w:pPr>
              <w:numPr>
                <w:ilvl w:val="0"/>
                <w:numId w:val="39"/>
              </w:numPr>
              <w:ind w:left="316" w:hanging="280"/>
            </w:pPr>
            <w:r>
              <w:t>P</w:t>
            </w:r>
            <w:r w:rsidR="00DA54C3" w:rsidRPr="0089053E">
              <w:t xml:space="preserve">lan </w:t>
            </w:r>
            <w:r w:rsidR="00DA54C3" w:rsidRPr="009768DF">
              <w:rPr>
                <w:i/>
                <w:iCs/>
              </w:rPr>
              <w:t>(załącznik 1c</w:t>
            </w:r>
            <w:r w:rsidR="00791E56" w:rsidRPr="009768DF">
              <w:rPr>
                <w:i/>
                <w:iCs/>
              </w:rPr>
              <w:t xml:space="preserve"> lub </w:t>
            </w:r>
            <w:r w:rsidRPr="009768DF">
              <w:rPr>
                <w:i/>
                <w:iCs/>
              </w:rPr>
              <w:t>1cc</w:t>
            </w:r>
            <w:r w:rsidR="00DA54C3" w:rsidRPr="009768DF">
              <w:rPr>
                <w:i/>
                <w:iCs/>
              </w:rPr>
              <w:t>).</w:t>
            </w:r>
          </w:p>
        </w:tc>
      </w:tr>
      <w:tr w:rsidR="00DA54C3" w:rsidRPr="0089053E" w14:paraId="673E23C8" w14:textId="77777777" w:rsidTr="00420228">
        <w:trPr>
          <w:trHeight w:val="435"/>
        </w:trPr>
        <w:tc>
          <w:tcPr>
            <w:tcW w:w="10377" w:type="dxa"/>
            <w:gridSpan w:val="4"/>
            <w:shd w:val="clear" w:color="auto" w:fill="F9F9F9"/>
          </w:tcPr>
          <w:p w14:paraId="2700DD7F" w14:textId="77777777" w:rsidR="00DA54C3" w:rsidRPr="0089053E" w:rsidRDefault="00DA54C3" w:rsidP="001536B8">
            <w:pPr>
              <w:jc w:val="center"/>
              <w:rPr>
                <w:b/>
                <w:bCs/>
              </w:rPr>
            </w:pPr>
            <w:r w:rsidRPr="0089053E">
              <w:rPr>
                <w:b/>
                <w:bCs/>
              </w:rPr>
              <w:t>II. Ogólna charakterystyka studiów podyplomowych</w:t>
            </w:r>
          </w:p>
        </w:tc>
      </w:tr>
      <w:tr w:rsidR="00DA54C3" w:rsidRPr="0089053E" w14:paraId="27EA4BD5" w14:textId="77777777" w:rsidTr="00420228">
        <w:trPr>
          <w:trHeight w:val="97"/>
        </w:trPr>
        <w:tc>
          <w:tcPr>
            <w:tcW w:w="10377" w:type="dxa"/>
            <w:gridSpan w:val="4"/>
            <w:shd w:val="clear" w:color="auto" w:fill="auto"/>
          </w:tcPr>
          <w:p w14:paraId="55EF96E8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Uzasadnienie utworzenia studiów podyplomowych:</w:t>
            </w:r>
          </w:p>
          <w:p w14:paraId="53674F04" w14:textId="77777777" w:rsidR="00DA54C3" w:rsidRPr="0089053E" w:rsidRDefault="00DA54C3" w:rsidP="001536B8">
            <w:pPr>
              <w:pStyle w:val="Akapitzlist"/>
              <w:ind w:left="18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30C3F6F" w14:textId="34D2680E" w:rsidR="00DA54C3" w:rsidRPr="0089053E" w:rsidRDefault="00DA54C3" w:rsidP="000819D2">
            <w:pPr>
              <w:pStyle w:val="Akapitzlist"/>
              <w:ind w:left="180" w:firstLine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89053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Wskazać zapotrzebowanie na kwalifikację w kontekście zapotrzebowania i trendów na rynku pracy, rozwoju nowych technologii, potrzeb społecznych, strategii rozwoju UWM, regionu, kraju, uwzględnić opinie interesariuszy zewnętrznych i wewnętrznych, typowe możliwości wykorzystania kwalifikacji, odniesienie do</w:t>
            </w:r>
            <w:r w:rsidR="00276EFB" w:rsidRPr="0089053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89053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kwalifikacji o zbliżonym charakterze</w:t>
            </w:r>
            <w:r w:rsidR="00846E74" w:rsidRPr="0089053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89053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DA54C3" w:rsidRPr="0089053E" w14:paraId="4CCF131B" w14:textId="77777777" w:rsidTr="00420228">
        <w:trPr>
          <w:trHeight w:val="738"/>
        </w:trPr>
        <w:tc>
          <w:tcPr>
            <w:tcW w:w="4662" w:type="dxa"/>
            <w:gridSpan w:val="2"/>
            <w:shd w:val="clear" w:color="auto" w:fill="auto"/>
          </w:tcPr>
          <w:p w14:paraId="626C014B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Liczba semestrów:</w:t>
            </w:r>
          </w:p>
        </w:tc>
        <w:tc>
          <w:tcPr>
            <w:tcW w:w="5715" w:type="dxa"/>
            <w:gridSpan w:val="2"/>
            <w:shd w:val="clear" w:color="auto" w:fill="auto"/>
          </w:tcPr>
          <w:p w14:paraId="647A8F0F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Łączna liczba punktów ECTS niezbędna do uzyskania zaliczenia i ukończenia studiów:</w:t>
            </w:r>
          </w:p>
        </w:tc>
      </w:tr>
      <w:tr w:rsidR="00DA54C3" w:rsidRPr="0089053E" w14:paraId="5CF0CB7F" w14:textId="77777777" w:rsidTr="00420228">
        <w:trPr>
          <w:trHeight w:val="97"/>
        </w:trPr>
        <w:tc>
          <w:tcPr>
            <w:tcW w:w="4662" w:type="dxa"/>
            <w:gridSpan w:val="2"/>
            <w:shd w:val="clear" w:color="auto" w:fill="auto"/>
          </w:tcPr>
          <w:p w14:paraId="3F1CD8C9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Łączna liczba godzin dydaktycznych:</w:t>
            </w:r>
          </w:p>
        </w:tc>
        <w:tc>
          <w:tcPr>
            <w:tcW w:w="5715" w:type="dxa"/>
            <w:gridSpan w:val="2"/>
            <w:shd w:val="clear" w:color="auto" w:fill="auto"/>
          </w:tcPr>
          <w:p w14:paraId="50B57906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Kod ISCED (Międzynarodowa Standardowa Klasyfikacja):</w:t>
            </w:r>
          </w:p>
        </w:tc>
      </w:tr>
      <w:tr w:rsidR="00DA54C3" w:rsidRPr="0089053E" w14:paraId="00D9A988" w14:textId="77777777" w:rsidTr="00420228">
        <w:trPr>
          <w:trHeight w:val="468"/>
        </w:trPr>
        <w:tc>
          <w:tcPr>
            <w:tcW w:w="4662" w:type="dxa"/>
            <w:gridSpan w:val="2"/>
            <w:shd w:val="clear" w:color="auto" w:fill="auto"/>
          </w:tcPr>
          <w:p w14:paraId="1CBBABB1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Wysokość czesnego:</w:t>
            </w:r>
          </w:p>
        </w:tc>
        <w:tc>
          <w:tcPr>
            <w:tcW w:w="5715" w:type="dxa"/>
            <w:gridSpan w:val="2"/>
            <w:shd w:val="clear" w:color="auto" w:fill="auto"/>
          </w:tcPr>
          <w:p w14:paraId="66B675FF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Miejsce i czas trwania studiów podyplomowych:</w:t>
            </w:r>
          </w:p>
        </w:tc>
      </w:tr>
      <w:tr w:rsidR="00DA54C3" w:rsidRPr="0089053E" w14:paraId="1652FF8A" w14:textId="77777777" w:rsidTr="00420228">
        <w:trPr>
          <w:trHeight w:val="468"/>
        </w:trPr>
        <w:tc>
          <w:tcPr>
            <w:tcW w:w="10377" w:type="dxa"/>
            <w:gridSpan w:val="4"/>
            <w:shd w:val="clear" w:color="auto" w:fill="auto"/>
          </w:tcPr>
          <w:p w14:paraId="39497D7B" w14:textId="7F8806DF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 xml:space="preserve">Tryb organizacji zajęć (tryb stacjonarny/tryb zdalny/tryb hybrydowy): </w:t>
            </w:r>
          </w:p>
          <w:p w14:paraId="535F9E91" w14:textId="6815A0BA" w:rsidR="00DA54C3" w:rsidRPr="0089053E" w:rsidRDefault="00DA54C3" w:rsidP="00846E74">
            <w:pPr>
              <w:ind w:left="200"/>
              <w:jc w:val="both"/>
            </w:pPr>
            <w:r w:rsidRPr="0089053E">
              <w:t>(</w:t>
            </w:r>
            <w:r w:rsidRPr="0089053E">
              <w:rPr>
                <w:i/>
                <w:iCs/>
                <w:sz w:val="20"/>
                <w:szCs w:val="20"/>
              </w:rPr>
              <w:t>W przypadku zajęć organizowanych w trybie zdalnym/hybrydowym realizowanym metodą synchroniczną wskazać narzędzia do zdalnego nauczania, z którego słuchacze będą korzystać bezpłatnie, posiadające możliwość zabezpieczenia (backup) informacji wprowadzonych do platformy z poziomu przeglądarki internetowej, możliwość archiwizacji, importu uczestników wraz z danymi z pliku CSV, umożliwiającą eksport raportów dotyczących wyniku zaliczeń/egzaminów wynikających z</w:t>
            </w:r>
            <w:r w:rsidR="00281D31">
              <w:rPr>
                <w:i/>
                <w:iCs/>
                <w:sz w:val="20"/>
                <w:szCs w:val="20"/>
              </w:rPr>
              <w:t> </w:t>
            </w:r>
            <w:r w:rsidRPr="0089053E">
              <w:rPr>
                <w:i/>
                <w:iCs/>
                <w:sz w:val="20"/>
                <w:szCs w:val="20"/>
              </w:rPr>
              <w:t>programów oraz ankiet</w:t>
            </w:r>
            <w:r w:rsidRPr="0089053E">
              <w:t>.)</w:t>
            </w:r>
          </w:p>
        </w:tc>
      </w:tr>
      <w:tr w:rsidR="00DA54C3" w:rsidRPr="0089053E" w14:paraId="34A533D0" w14:textId="77777777" w:rsidTr="00420228">
        <w:trPr>
          <w:trHeight w:val="541"/>
        </w:trPr>
        <w:tc>
          <w:tcPr>
            <w:tcW w:w="10377" w:type="dxa"/>
            <w:gridSpan w:val="4"/>
            <w:shd w:val="clear" w:color="auto" w:fill="auto"/>
          </w:tcPr>
          <w:p w14:paraId="092202F7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  <w:rPr>
                <w:color w:val="000000"/>
              </w:rPr>
            </w:pPr>
            <w:r w:rsidRPr="0089053E">
              <w:rPr>
                <w:color w:val="000000"/>
              </w:rPr>
              <w:t>Szczegółowe zasady i tryb przyjmowania kandydatów na studia podyplomowe:</w:t>
            </w:r>
          </w:p>
          <w:p w14:paraId="78D86930" w14:textId="77777777" w:rsidR="00DA54C3" w:rsidRPr="0089053E" w:rsidRDefault="00DA54C3" w:rsidP="00281D31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color w:val="000000"/>
                <w:sz w:val="24"/>
                <w:szCs w:val="24"/>
              </w:rPr>
              <w:t>wymagane dokumenty:</w:t>
            </w:r>
          </w:p>
          <w:p w14:paraId="21483DC4" w14:textId="77777777" w:rsidR="00DA54C3" w:rsidRPr="0089053E" w:rsidRDefault="00DA54C3" w:rsidP="00281D31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color w:val="000000"/>
                <w:sz w:val="24"/>
                <w:szCs w:val="24"/>
              </w:rPr>
              <w:t>postępowanie kwalifikacyjne:</w:t>
            </w:r>
          </w:p>
          <w:p w14:paraId="6B764E42" w14:textId="18432EFB" w:rsidR="00DA54C3" w:rsidRPr="0089053E" w:rsidRDefault="00DA54C3" w:rsidP="00281D31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color w:val="000000"/>
                <w:sz w:val="24"/>
                <w:szCs w:val="24"/>
              </w:rPr>
              <w:t>miejsce składania dokumentów i dane do kontaktu dla kandydatów:</w:t>
            </w:r>
          </w:p>
        </w:tc>
      </w:tr>
      <w:tr w:rsidR="00DA54C3" w:rsidRPr="0089053E" w14:paraId="5879C806" w14:textId="77777777" w:rsidTr="00420228">
        <w:trPr>
          <w:trHeight w:val="541"/>
        </w:trPr>
        <w:tc>
          <w:tcPr>
            <w:tcW w:w="10377" w:type="dxa"/>
            <w:gridSpan w:val="4"/>
            <w:shd w:val="clear" w:color="auto" w:fill="auto"/>
          </w:tcPr>
          <w:p w14:paraId="40C17387" w14:textId="20C3F390" w:rsidR="00DA54C3" w:rsidRPr="0089053E" w:rsidRDefault="00DA54C3" w:rsidP="00281D31">
            <w:pPr>
              <w:numPr>
                <w:ilvl w:val="0"/>
                <w:numId w:val="46"/>
              </w:numPr>
              <w:ind w:left="458"/>
              <w:jc w:val="both"/>
            </w:pPr>
            <w:r w:rsidRPr="0089053E">
              <w:t>Sposób weryfikowania i dokumentowania zakładanych efektów uczenia się osiąganych przez słuchacza studiów podyplomowych:</w:t>
            </w:r>
          </w:p>
        </w:tc>
      </w:tr>
      <w:tr w:rsidR="00DA54C3" w:rsidRPr="0089053E" w14:paraId="15926E4C" w14:textId="77777777" w:rsidTr="00420228">
        <w:trPr>
          <w:trHeight w:val="264"/>
        </w:trPr>
        <w:tc>
          <w:tcPr>
            <w:tcW w:w="10377" w:type="dxa"/>
            <w:gridSpan w:val="4"/>
            <w:shd w:val="clear" w:color="auto" w:fill="auto"/>
          </w:tcPr>
          <w:p w14:paraId="52FB810B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Wymiar, zasady i formy zaliczenia praktyk zawodowych, jeżeli przewidziane są w planie studiów:</w:t>
            </w:r>
          </w:p>
        </w:tc>
      </w:tr>
      <w:tr w:rsidR="00DA54C3" w:rsidRPr="0089053E" w14:paraId="2409CF6C" w14:textId="77777777" w:rsidTr="00420228">
        <w:trPr>
          <w:trHeight w:val="457"/>
        </w:trPr>
        <w:tc>
          <w:tcPr>
            <w:tcW w:w="10377" w:type="dxa"/>
            <w:gridSpan w:val="4"/>
            <w:shd w:val="clear" w:color="auto" w:fill="auto"/>
          </w:tcPr>
          <w:p w14:paraId="2D9E1148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Formy zakończenia/zaliczenia studiów podyplomowych:</w:t>
            </w:r>
          </w:p>
        </w:tc>
      </w:tr>
      <w:tr w:rsidR="00DA54C3" w:rsidRPr="0089053E" w14:paraId="3E503863" w14:textId="77777777" w:rsidTr="00420228">
        <w:trPr>
          <w:trHeight w:val="457"/>
        </w:trPr>
        <w:tc>
          <w:tcPr>
            <w:tcW w:w="10377" w:type="dxa"/>
            <w:gridSpan w:val="4"/>
            <w:shd w:val="clear" w:color="auto" w:fill="auto"/>
          </w:tcPr>
          <w:p w14:paraId="27673B07" w14:textId="186395AF" w:rsidR="00DA54C3" w:rsidRPr="0089053E" w:rsidRDefault="00DA54C3" w:rsidP="00420228">
            <w:pPr>
              <w:numPr>
                <w:ilvl w:val="0"/>
                <w:numId w:val="46"/>
              </w:numPr>
              <w:ind w:left="458"/>
              <w:rPr>
                <w:i/>
                <w:iCs/>
              </w:rPr>
            </w:pPr>
            <w:r w:rsidRPr="0089053E">
              <w:t>Zasady ustalania oceny końcowej:</w:t>
            </w:r>
          </w:p>
        </w:tc>
      </w:tr>
      <w:tr w:rsidR="00DA54C3" w:rsidRPr="0089053E" w14:paraId="7B9CDD21" w14:textId="77777777" w:rsidTr="00420228">
        <w:trPr>
          <w:trHeight w:val="505"/>
        </w:trPr>
        <w:tc>
          <w:tcPr>
            <w:tcW w:w="10377" w:type="dxa"/>
            <w:gridSpan w:val="4"/>
            <w:shd w:val="clear" w:color="auto" w:fill="auto"/>
          </w:tcPr>
          <w:p w14:paraId="268FF453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Warunki ukończenia studiów podyplomowych i uzyskania świadectwa:</w:t>
            </w:r>
          </w:p>
        </w:tc>
      </w:tr>
      <w:tr w:rsidR="00DA54C3" w:rsidRPr="0089053E" w14:paraId="25DE9AAB" w14:textId="77777777" w:rsidTr="00420228">
        <w:trPr>
          <w:trHeight w:val="505"/>
        </w:trPr>
        <w:tc>
          <w:tcPr>
            <w:tcW w:w="10377" w:type="dxa"/>
            <w:gridSpan w:val="4"/>
            <w:shd w:val="clear" w:color="auto" w:fill="auto"/>
          </w:tcPr>
          <w:p w14:paraId="4BDC380B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  <w:rPr>
                <w:color w:val="000000"/>
              </w:rPr>
            </w:pPr>
            <w:r w:rsidRPr="0089053E">
              <w:rPr>
                <w:color w:val="000000"/>
              </w:rPr>
              <w:lastRenderedPageBreak/>
              <w:t>Opis kwalifikacji podyplomowych uzyskanych przez absolwenta:</w:t>
            </w:r>
          </w:p>
          <w:p w14:paraId="5A5EDDFA" w14:textId="77777777" w:rsidR="00DA54C3" w:rsidRPr="0089053E" w:rsidRDefault="00DA54C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color w:val="000000"/>
                <w:sz w:val="24"/>
                <w:szCs w:val="24"/>
              </w:rPr>
              <w:t>uprawnienia, działania lub zadania, które potrafi wykonać:</w:t>
            </w:r>
          </w:p>
          <w:p w14:paraId="0476B3D0" w14:textId="77777777" w:rsidR="00DA54C3" w:rsidRPr="0089053E" w:rsidRDefault="00DA54C3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color w:val="000000"/>
                <w:sz w:val="24"/>
                <w:szCs w:val="24"/>
              </w:rPr>
              <w:t>możliwości wykorzystania kwalifikacji:</w:t>
            </w:r>
          </w:p>
          <w:p w14:paraId="58DCECEE" w14:textId="77777777" w:rsidR="00DA54C3" w:rsidRPr="0089053E" w:rsidRDefault="00DA54C3" w:rsidP="001536B8">
            <w:pPr>
              <w:pStyle w:val="Akapitzlist"/>
              <w:ind w:left="54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7A5368" w14:textId="43CD1F5B" w:rsidR="00DA54C3" w:rsidRPr="0089053E" w:rsidRDefault="00DA54C3" w:rsidP="001536B8">
            <w:pPr>
              <w:pStyle w:val="Akapitzlist"/>
              <w:ind w:left="314" w:firstLine="8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B664F6"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J</w:t>
            </w:r>
            <w:r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eżeli uzyskane kwalifikacje są regulowane przez przepisy powszechnie obowiązujące, wskazać przepisy – załącznik nr…)</w:t>
            </w:r>
          </w:p>
        </w:tc>
      </w:tr>
      <w:tr w:rsidR="00DA54C3" w:rsidRPr="0089053E" w14:paraId="67AE4726" w14:textId="77777777" w:rsidTr="00420228">
        <w:trPr>
          <w:trHeight w:val="50"/>
        </w:trPr>
        <w:tc>
          <w:tcPr>
            <w:tcW w:w="10377" w:type="dxa"/>
            <w:gridSpan w:val="4"/>
            <w:shd w:val="clear" w:color="auto" w:fill="auto"/>
          </w:tcPr>
          <w:p w14:paraId="67E05C73" w14:textId="6F8E264F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Opis zasad stosowania wewnętrznego systemu zapewniania jakości kształcenia, z</w:t>
            </w:r>
            <w:r w:rsidR="00E102FF">
              <w:t xml:space="preserve"> </w:t>
            </w:r>
            <w:r w:rsidRPr="0089053E">
              <w:t>uwzględnieniem rodzajów dokumentów stosowanych na wydziale:</w:t>
            </w:r>
            <w:r w:rsidRPr="0089053E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AF4AD70" w14:textId="6C11076E" w:rsidR="00DA54C3" w:rsidRPr="0089053E" w:rsidRDefault="00DA54C3" w:rsidP="001536B8">
            <w:pPr>
              <w:pStyle w:val="Akapitzlist"/>
              <w:ind w:lef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B664F6"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D</w:t>
            </w:r>
            <w:r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o wniosku należy dołączyć wzór ankiety – załącznik nr…)</w:t>
            </w:r>
          </w:p>
        </w:tc>
      </w:tr>
      <w:tr w:rsidR="00DA54C3" w:rsidRPr="0089053E" w14:paraId="34D340D0" w14:textId="77777777" w:rsidTr="00420228">
        <w:trPr>
          <w:trHeight w:val="1547"/>
        </w:trPr>
        <w:tc>
          <w:tcPr>
            <w:tcW w:w="5830" w:type="dxa"/>
            <w:gridSpan w:val="3"/>
            <w:shd w:val="clear" w:color="auto" w:fill="auto"/>
          </w:tcPr>
          <w:p w14:paraId="23EC761E" w14:textId="12B52652" w:rsidR="00DA54C3" w:rsidRPr="00BE0923" w:rsidRDefault="00DA54C3" w:rsidP="00420228">
            <w:pPr>
              <w:numPr>
                <w:ilvl w:val="0"/>
                <w:numId w:val="46"/>
              </w:numPr>
              <w:ind w:left="458"/>
            </w:pPr>
            <w:r w:rsidRPr="00DF651E">
              <w:t>Propozycja</w:t>
            </w:r>
            <w:r w:rsidR="007670F9" w:rsidRPr="00DF651E">
              <w:t xml:space="preserve"> kandydata na</w:t>
            </w:r>
            <w:r w:rsidRPr="00DF651E">
              <w:t xml:space="preserve"> kierownika studiów </w:t>
            </w:r>
            <w:r w:rsidRPr="00BE0923">
              <w:t>podyplomowych:</w:t>
            </w:r>
          </w:p>
          <w:p w14:paraId="417C134C" w14:textId="77777777" w:rsidR="00DA54C3" w:rsidRPr="0089053E" w:rsidRDefault="00DA54C3" w:rsidP="0028420A">
            <w:pPr>
              <w:ind w:left="426" w:hanging="248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Imię i nazwisko:</w:t>
            </w:r>
          </w:p>
          <w:p w14:paraId="4FFD1F81" w14:textId="77777777" w:rsidR="00DA54C3" w:rsidRPr="0089053E" w:rsidRDefault="00DA54C3" w:rsidP="0028420A">
            <w:pPr>
              <w:ind w:left="426" w:hanging="248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 xml:space="preserve">Stanowisko/stopień naukowy: </w:t>
            </w:r>
          </w:p>
          <w:p w14:paraId="3CAE69FC" w14:textId="77777777" w:rsidR="00DA54C3" w:rsidRPr="0089053E" w:rsidRDefault="00DA54C3" w:rsidP="0028420A">
            <w:pPr>
              <w:ind w:left="426" w:hanging="248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 xml:space="preserve">Numer telefonu: </w:t>
            </w:r>
          </w:p>
          <w:p w14:paraId="0A24C563" w14:textId="519EEB2C" w:rsidR="00DA54C3" w:rsidRPr="0089053E" w:rsidRDefault="00DA54C3" w:rsidP="0028420A">
            <w:pPr>
              <w:ind w:left="426" w:hanging="248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 xml:space="preserve">E-mail: </w:t>
            </w:r>
          </w:p>
          <w:p w14:paraId="3FB51C77" w14:textId="77777777" w:rsidR="00DA54C3" w:rsidRPr="0089053E" w:rsidRDefault="00DA54C3" w:rsidP="0028420A">
            <w:pPr>
              <w:pStyle w:val="Akapitzlist"/>
              <w:ind w:left="1134" w:hanging="9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sz w:val="20"/>
                <w:szCs w:val="20"/>
              </w:rPr>
              <w:t>Wydział/Katedra/Instytut:</w:t>
            </w:r>
          </w:p>
        </w:tc>
        <w:tc>
          <w:tcPr>
            <w:tcW w:w="4547" w:type="dxa"/>
            <w:shd w:val="clear" w:color="auto" w:fill="auto"/>
          </w:tcPr>
          <w:p w14:paraId="2211CF3C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Propozycja obsady administracyjnej studiów podyplomowych:</w:t>
            </w:r>
          </w:p>
          <w:p w14:paraId="2047E7A6" w14:textId="77777777" w:rsidR="00DA54C3" w:rsidRPr="0089053E" w:rsidRDefault="00DA54C3" w:rsidP="001536B8">
            <w:pPr>
              <w:tabs>
                <w:tab w:val="left" w:pos="107"/>
              </w:tabs>
              <w:ind w:left="426" w:hanging="319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Imię i nazwisko:</w:t>
            </w:r>
          </w:p>
          <w:p w14:paraId="018E7D49" w14:textId="77777777" w:rsidR="00DA54C3" w:rsidRPr="0089053E" w:rsidRDefault="00DA54C3" w:rsidP="001536B8">
            <w:pPr>
              <w:tabs>
                <w:tab w:val="left" w:pos="107"/>
              </w:tabs>
              <w:ind w:left="426" w:hanging="319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 xml:space="preserve">Numer telefonu: </w:t>
            </w:r>
          </w:p>
          <w:p w14:paraId="526912EA" w14:textId="463A9CD1" w:rsidR="00DA54C3" w:rsidRPr="0089053E" w:rsidRDefault="00DA54C3" w:rsidP="001536B8">
            <w:pPr>
              <w:tabs>
                <w:tab w:val="left" w:pos="107"/>
              </w:tabs>
              <w:ind w:left="426" w:hanging="319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 xml:space="preserve">E-mail: </w:t>
            </w:r>
          </w:p>
          <w:p w14:paraId="24077A18" w14:textId="77777777" w:rsidR="00DA54C3" w:rsidRPr="0089053E" w:rsidRDefault="00DA54C3" w:rsidP="001536B8">
            <w:pPr>
              <w:tabs>
                <w:tab w:val="left" w:pos="107"/>
              </w:tabs>
              <w:ind w:firstLine="106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Wydział/Katedra/Instytut:</w:t>
            </w:r>
          </w:p>
          <w:p w14:paraId="4DE3BCEA" w14:textId="30FAD0F8" w:rsidR="00DA54C3" w:rsidRPr="0089053E" w:rsidRDefault="00DA54C3" w:rsidP="001536B8">
            <w:pPr>
              <w:tabs>
                <w:tab w:val="left" w:pos="250"/>
              </w:tabs>
              <w:ind w:left="108" w:hanging="2"/>
              <w:jc w:val="both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9053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</w:t>
            </w:r>
            <w:r w:rsidR="00B664F6" w:rsidRPr="0089053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</w:t>
            </w:r>
            <w:r w:rsidRPr="0089053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o wniosku dołączyć zakres wykonywanych czynności; </w:t>
            </w:r>
            <w:r w:rsidR="009E58F3" w:rsidRPr="0089053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pinię</w:t>
            </w:r>
            <w:r w:rsidRPr="0089053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bezpośredniego przełożonego - załącznik nr…)</w:t>
            </w:r>
          </w:p>
        </w:tc>
      </w:tr>
      <w:tr w:rsidR="00DA54C3" w:rsidRPr="0089053E" w14:paraId="78A780CE" w14:textId="77777777" w:rsidTr="00420228">
        <w:trPr>
          <w:trHeight w:val="361"/>
        </w:trPr>
        <w:tc>
          <w:tcPr>
            <w:tcW w:w="10377" w:type="dxa"/>
            <w:gridSpan w:val="4"/>
            <w:shd w:val="clear" w:color="auto" w:fill="auto"/>
          </w:tcPr>
          <w:p w14:paraId="276A434E" w14:textId="672C1785" w:rsidR="00DA54C3" w:rsidRPr="0089053E" w:rsidRDefault="00DA54C3" w:rsidP="0028420A">
            <w:pPr>
              <w:numPr>
                <w:ilvl w:val="0"/>
                <w:numId w:val="46"/>
              </w:numPr>
              <w:ind w:left="458"/>
              <w:jc w:val="both"/>
            </w:pPr>
            <w:r w:rsidRPr="0089053E">
              <w:t>Warunki umów i porozumień, w przypadku tworzenia studiów podyplomowych we współpracy z</w:t>
            </w:r>
            <w:r w:rsidR="0028420A">
              <w:t> </w:t>
            </w:r>
            <w:r w:rsidRPr="0089053E">
              <w:t xml:space="preserve">innymi podmiotami: </w:t>
            </w:r>
          </w:p>
          <w:p w14:paraId="32A4D5B6" w14:textId="09FB3A86" w:rsidR="00DA54C3" w:rsidRPr="0089053E" w:rsidRDefault="00DA54C3" w:rsidP="001536B8">
            <w:pPr>
              <w:pStyle w:val="Akapitzlist"/>
              <w:ind w:left="320" w:firstLine="0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r w:rsidR="00B664F6"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W</w:t>
            </w:r>
            <w:r w:rsidRPr="0089053E">
              <w:rPr>
                <w:rFonts w:ascii="Times New Roman" w:hAnsi="Times New Roman"/>
                <w:i/>
                <w:iCs/>
                <w:sz w:val="18"/>
                <w:szCs w:val="18"/>
              </w:rPr>
              <w:t>zór projektu umowy/porozumienia przygotowany przez jednostkę - załącznik nr…)</w:t>
            </w:r>
          </w:p>
        </w:tc>
      </w:tr>
      <w:tr w:rsidR="00DA54C3" w:rsidRPr="0089053E" w14:paraId="4D8887FB" w14:textId="77777777" w:rsidTr="00420228">
        <w:trPr>
          <w:trHeight w:val="361"/>
        </w:trPr>
        <w:tc>
          <w:tcPr>
            <w:tcW w:w="10377" w:type="dxa"/>
            <w:gridSpan w:val="4"/>
            <w:shd w:val="clear" w:color="auto" w:fill="auto"/>
          </w:tcPr>
          <w:p w14:paraId="5ECBDA74" w14:textId="450480C3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Inne:</w:t>
            </w:r>
          </w:p>
        </w:tc>
      </w:tr>
      <w:tr w:rsidR="00DA54C3" w:rsidRPr="0089053E" w14:paraId="28598298" w14:textId="77777777" w:rsidTr="00420228">
        <w:trPr>
          <w:trHeight w:val="270"/>
        </w:trPr>
        <w:tc>
          <w:tcPr>
            <w:tcW w:w="10377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09D57AFC" w14:textId="77777777" w:rsidR="00DA54C3" w:rsidRPr="0089053E" w:rsidRDefault="00DA54C3" w:rsidP="00420228">
            <w:pPr>
              <w:numPr>
                <w:ilvl w:val="0"/>
                <w:numId w:val="46"/>
              </w:numPr>
              <w:ind w:left="458"/>
            </w:pPr>
            <w:r w:rsidRPr="0089053E">
              <w:t>Spis załączników:</w:t>
            </w:r>
          </w:p>
          <w:p w14:paraId="5DDBBE02" w14:textId="77777777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Efekty uczenia się – załącznik nr</w:t>
            </w:r>
            <w:proofErr w:type="gramStart"/>
            <w:r w:rsidRPr="0089053E">
              <w:rPr>
                <w:sz w:val="20"/>
                <w:szCs w:val="20"/>
              </w:rPr>
              <w:t xml:space="preserve"> ..</w:t>
            </w:r>
            <w:proofErr w:type="gramEnd"/>
            <w:r w:rsidRPr="0089053E">
              <w:rPr>
                <w:sz w:val="20"/>
                <w:szCs w:val="20"/>
              </w:rPr>
              <w:t>,</w:t>
            </w:r>
          </w:p>
          <w:p w14:paraId="52152FDD" w14:textId="77777777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Treści kształcenia wraz z charakterystyką – załącznik nr</w:t>
            </w:r>
            <w:proofErr w:type="gramStart"/>
            <w:r w:rsidRPr="0089053E">
              <w:rPr>
                <w:sz w:val="20"/>
                <w:szCs w:val="20"/>
              </w:rPr>
              <w:t xml:space="preserve"> ..</w:t>
            </w:r>
            <w:proofErr w:type="gramEnd"/>
            <w:r w:rsidRPr="0089053E">
              <w:rPr>
                <w:sz w:val="20"/>
                <w:szCs w:val="20"/>
              </w:rPr>
              <w:t>,</w:t>
            </w:r>
          </w:p>
          <w:p w14:paraId="11DA02A9" w14:textId="49E708CD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Plan – załącznik nr…</w:t>
            </w:r>
          </w:p>
          <w:p w14:paraId="73A4CAE8" w14:textId="3439ACDC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bookmarkStart w:id="0" w:name="_Hlk126061462"/>
            <w:r w:rsidRPr="0089053E">
              <w:rPr>
                <w:sz w:val="20"/>
                <w:szCs w:val="20"/>
              </w:rPr>
              <w:t>Obsada kadrowa zajęć dydaktycznych</w:t>
            </w:r>
            <w:bookmarkEnd w:id="0"/>
            <w:r w:rsidR="00560B08" w:rsidRPr="0089053E">
              <w:rPr>
                <w:sz w:val="20"/>
                <w:szCs w:val="20"/>
              </w:rPr>
              <w:t>– załącznik nr</w:t>
            </w:r>
            <w:proofErr w:type="gramStart"/>
            <w:r w:rsidR="00560B08" w:rsidRPr="0089053E">
              <w:rPr>
                <w:sz w:val="20"/>
                <w:szCs w:val="20"/>
              </w:rPr>
              <w:t xml:space="preserve"> ..</w:t>
            </w:r>
            <w:proofErr w:type="gramEnd"/>
            <w:r w:rsidR="00560B08" w:rsidRPr="0089053E">
              <w:rPr>
                <w:sz w:val="20"/>
                <w:szCs w:val="20"/>
              </w:rPr>
              <w:t>,</w:t>
            </w:r>
            <w:r w:rsidRPr="0089053E">
              <w:rPr>
                <w:sz w:val="20"/>
                <w:szCs w:val="20"/>
              </w:rPr>
              <w:t xml:space="preserve"> </w:t>
            </w:r>
            <w:r w:rsidRPr="0089053E">
              <w:rPr>
                <w:i/>
                <w:iCs/>
                <w:sz w:val="20"/>
                <w:szCs w:val="20"/>
              </w:rPr>
              <w:t>( nr</w:t>
            </w:r>
            <w:r w:rsidR="00560B08" w:rsidRPr="0089053E">
              <w:rPr>
                <w:i/>
                <w:iCs/>
                <w:sz w:val="20"/>
                <w:szCs w:val="20"/>
              </w:rPr>
              <w:t xml:space="preserve"> 1d lub 2c</w:t>
            </w:r>
            <w:r w:rsidRPr="0089053E">
              <w:rPr>
                <w:i/>
                <w:iCs/>
                <w:sz w:val="20"/>
                <w:szCs w:val="20"/>
              </w:rPr>
              <w:t>),</w:t>
            </w:r>
          </w:p>
          <w:p w14:paraId="14092B5B" w14:textId="77777777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Kosztorys (załącznik nr…),</w:t>
            </w:r>
          </w:p>
          <w:p w14:paraId="3ED10C50" w14:textId="77777777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>Wzór ankiety – załącznik nr</w:t>
            </w:r>
            <w:proofErr w:type="gramStart"/>
            <w:r w:rsidRPr="0089053E">
              <w:rPr>
                <w:sz w:val="20"/>
                <w:szCs w:val="20"/>
              </w:rPr>
              <w:t xml:space="preserve"> ..</w:t>
            </w:r>
            <w:proofErr w:type="gramEnd"/>
            <w:r w:rsidRPr="0089053E">
              <w:rPr>
                <w:sz w:val="20"/>
                <w:szCs w:val="20"/>
              </w:rPr>
              <w:t>,</w:t>
            </w:r>
          </w:p>
          <w:p w14:paraId="74D23320" w14:textId="626B4FF3" w:rsidR="00DA54C3" w:rsidRPr="0089053E" w:rsidRDefault="00D20F28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sz w:val="20"/>
                <w:szCs w:val="20"/>
              </w:rPr>
            </w:pPr>
            <w:r w:rsidRPr="00D20F28">
              <w:rPr>
                <w:i/>
                <w:iCs/>
                <w:sz w:val="20"/>
                <w:szCs w:val="20"/>
              </w:rPr>
              <w:t>Inne</w:t>
            </w:r>
            <w:r w:rsidR="00DA54C3" w:rsidRPr="0089053E">
              <w:rPr>
                <w:sz w:val="20"/>
                <w:szCs w:val="20"/>
              </w:rPr>
              <w:t>………………………………...,</w:t>
            </w:r>
          </w:p>
          <w:p w14:paraId="3F003934" w14:textId="31BDC5EF" w:rsidR="00DA54C3" w:rsidRPr="00DF651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  <w:rPr>
                <w:i/>
                <w:iCs/>
                <w:sz w:val="20"/>
                <w:szCs w:val="20"/>
              </w:rPr>
            </w:pPr>
            <w:r w:rsidRPr="0089053E">
              <w:rPr>
                <w:sz w:val="20"/>
                <w:szCs w:val="20"/>
              </w:rPr>
              <w:t xml:space="preserve">Matryca efektów uczenia się dla studiów </w:t>
            </w:r>
            <w:r w:rsidRPr="00DF651E">
              <w:rPr>
                <w:sz w:val="20"/>
                <w:szCs w:val="20"/>
              </w:rPr>
              <w:t>podyplomowych (</w:t>
            </w:r>
            <w:r w:rsidRPr="00DF651E">
              <w:rPr>
                <w:i/>
                <w:iCs/>
                <w:sz w:val="20"/>
                <w:szCs w:val="20"/>
              </w:rPr>
              <w:t xml:space="preserve">nie jest elementem </w:t>
            </w:r>
            <w:r w:rsidR="00DF651E" w:rsidRPr="00DF651E">
              <w:rPr>
                <w:i/>
                <w:iCs/>
                <w:sz w:val="20"/>
                <w:szCs w:val="20"/>
              </w:rPr>
              <w:t xml:space="preserve">koniecznym </w:t>
            </w:r>
            <w:r w:rsidRPr="00DF651E">
              <w:rPr>
                <w:i/>
                <w:iCs/>
                <w:sz w:val="20"/>
                <w:szCs w:val="20"/>
              </w:rPr>
              <w:t>wniosku, powinna być przygotowana/podpisana przed rozpoczęciem rekrutacji – nadzór sprawuje Dziekan</w:t>
            </w:r>
            <w:r w:rsidR="008F77A1" w:rsidRPr="00DF651E">
              <w:rPr>
                <w:i/>
                <w:iCs/>
                <w:sz w:val="20"/>
                <w:szCs w:val="20"/>
              </w:rPr>
              <w:t>)</w:t>
            </w:r>
            <w:r w:rsidRPr="00DF651E">
              <w:rPr>
                <w:i/>
                <w:iCs/>
                <w:sz w:val="20"/>
                <w:szCs w:val="20"/>
              </w:rPr>
              <w:t>,</w:t>
            </w:r>
          </w:p>
          <w:p w14:paraId="069F4CFF" w14:textId="2772A9A5" w:rsidR="00DA54C3" w:rsidRPr="0089053E" w:rsidRDefault="00DA54C3" w:rsidP="00607B7B">
            <w:pPr>
              <w:numPr>
                <w:ilvl w:val="0"/>
                <w:numId w:val="40"/>
              </w:numPr>
              <w:ind w:left="742" w:hanging="284"/>
              <w:jc w:val="both"/>
            </w:pPr>
            <w:r w:rsidRPr="00DF651E">
              <w:rPr>
                <w:sz w:val="20"/>
                <w:szCs w:val="20"/>
              </w:rPr>
              <w:t xml:space="preserve">Sylabusy </w:t>
            </w:r>
            <w:r w:rsidRPr="00DF651E">
              <w:rPr>
                <w:i/>
                <w:iCs/>
                <w:sz w:val="20"/>
                <w:szCs w:val="20"/>
              </w:rPr>
              <w:t>(</w:t>
            </w:r>
            <w:r w:rsidR="00DF651E" w:rsidRPr="00DF651E">
              <w:rPr>
                <w:i/>
                <w:iCs/>
                <w:sz w:val="20"/>
                <w:szCs w:val="20"/>
              </w:rPr>
              <w:t xml:space="preserve">nie jest elementem koniecznym </w:t>
            </w:r>
            <w:r w:rsidRPr="00DF651E">
              <w:rPr>
                <w:i/>
                <w:iCs/>
                <w:sz w:val="20"/>
                <w:szCs w:val="20"/>
              </w:rPr>
              <w:t>wniosku, powinny być przygotowane/podpisane przed rozpoczęciem rekrutacji – nadzór sprawuje Dziekan</w:t>
            </w:r>
            <w:r w:rsidR="008F77A1" w:rsidRPr="00DF651E">
              <w:rPr>
                <w:i/>
                <w:iCs/>
                <w:sz w:val="20"/>
                <w:szCs w:val="20"/>
              </w:rPr>
              <w:t>).</w:t>
            </w:r>
          </w:p>
        </w:tc>
      </w:tr>
      <w:tr w:rsidR="00DA54C3" w:rsidRPr="0089053E" w14:paraId="5B97C8A3" w14:textId="77777777" w:rsidTr="00420228">
        <w:trPr>
          <w:trHeight w:val="1054"/>
        </w:trPr>
        <w:tc>
          <w:tcPr>
            <w:tcW w:w="10377" w:type="dxa"/>
            <w:gridSpan w:val="4"/>
            <w:shd w:val="clear" w:color="auto" w:fill="F9F9F9"/>
            <w:vAlign w:val="bottom"/>
          </w:tcPr>
          <w:p w14:paraId="0CF3BE4A" w14:textId="77777777" w:rsidR="00DA54C3" w:rsidRPr="0089053E" w:rsidRDefault="00DA54C3" w:rsidP="001536B8">
            <w:pPr>
              <w:pStyle w:val="Akapitzlist"/>
              <w:tabs>
                <w:tab w:val="left" w:pos="1116"/>
              </w:tabs>
              <w:ind w:left="10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3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  <w:p w14:paraId="7DD7D1C7" w14:textId="5545281E" w:rsidR="00DA54C3" w:rsidRPr="00D20F28" w:rsidRDefault="00DA54C3" w:rsidP="001536B8">
            <w:pPr>
              <w:pStyle w:val="Akapitzlist"/>
              <w:tabs>
                <w:tab w:val="left" w:pos="1116"/>
              </w:tabs>
              <w:ind w:left="1068"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20F2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CC799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D20F2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odpis i pieczęć wnioskodawcy)</w:t>
            </w:r>
          </w:p>
        </w:tc>
      </w:tr>
    </w:tbl>
    <w:p w14:paraId="40B80137" w14:textId="7DB6A6D7" w:rsidR="009167F7" w:rsidRPr="0089053E" w:rsidRDefault="009167F7" w:rsidP="0066780A">
      <w:pPr>
        <w:ind w:left="-426" w:hanging="141"/>
        <w:jc w:val="both"/>
        <w:rPr>
          <w:sz w:val="18"/>
          <w:szCs w:val="18"/>
          <w:u w:val="single"/>
        </w:rPr>
      </w:pPr>
      <w:r w:rsidRPr="0089053E">
        <w:rPr>
          <w:sz w:val="18"/>
          <w:szCs w:val="18"/>
          <w:u w:val="single"/>
        </w:rPr>
        <w:t>Objaśnienia:</w:t>
      </w:r>
    </w:p>
    <w:p w14:paraId="7810D3B5" w14:textId="0AF537F2" w:rsidR="00DA54C3" w:rsidRPr="0089053E" w:rsidRDefault="00DA54C3" w:rsidP="0066780A">
      <w:pPr>
        <w:tabs>
          <w:tab w:val="left" w:pos="142"/>
        </w:tabs>
        <w:ind w:left="-426" w:hanging="141"/>
        <w:jc w:val="both"/>
        <w:rPr>
          <w:i/>
          <w:iCs/>
          <w:sz w:val="18"/>
          <w:szCs w:val="18"/>
        </w:rPr>
      </w:pPr>
      <w:r w:rsidRPr="0089053E">
        <w:rPr>
          <w:i/>
          <w:iCs/>
          <w:sz w:val="18"/>
          <w:szCs w:val="18"/>
          <w:vertAlign w:val="superscript"/>
        </w:rPr>
        <w:t xml:space="preserve">1 </w:t>
      </w:r>
      <w:r w:rsidRPr="0089053E">
        <w:rPr>
          <w:i/>
          <w:iCs/>
          <w:sz w:val="18"/>
          <w:szCs w:val="18"/>
        </w:rPr>
        <w:t>Program studiów podyplomowych przygotowujących do wykonywania zawodu nauczyciela uwzględnia warunki określone w przepisach wykonawczych na podstawie art. 68 ust. 3 pkt 4 ustawy z dnia 20 lipca 2018 r.– Prawo o szkolnictwie wyższym i nauce.</w:t>
      </w:r>
    </w:p>
    <w:p w14:paraId="7C6FEEDD" w14:textId="77777777" w:rsidR="00931E81" w:rsidRPr="0089053E" w:rsidRDefault="00931E81" w:rsidP="0066780A">
      <w:pPr>
        <w:tabs>
          <w:tab w:val="left" w:pos="142"/>
        </w:tabs>
        <w:ind w:left="-426" w:hanging="141"/>
        <w:jc w:val="both"/>
        <w:rPr>
          <w:i/>
          <w:iCs/>
          <w:sz w:val="18"/>
          <w:szCs w:val="18"/>
        </w:rPr>
      </w:pPr>
    </w:p>
    <w:p w14:paraId="0A868125" w14:textId="77777777" w:rsidR="00DA54C3" w:rsidRPr="0089053E" w:rsidRDefault="00DA54C3" w:rsidP="0066780A">
      <w:pPr>
        <w:shd w:val="clear" w:color="auto" w:fill="C6D9F1"/>
        <w:ind w:left="-426" w:hanging="141"/>
        <w:jc w:val="both"/>
        <w:rPr>
          <w:bCs/>
          <w:i/>
          <w:iCs/>
          <w:sz w:val="18"/>
          <w:szCs w:val="18"/>
          <w:u w:val="single"/>
        </w:rPr>
      </w:pPr>
    </w:p>
    <w:p w14:paraId="0E4C2250" w14:textId="533659FF" w:rsidR="002C3662" w:rsidRPr="0089053E" w:rsidRDefault="00DA54C3" w:rsidP="00607B7B">
      <w:pPr>
        <w:pStyle w:val="Akapitzlist"/>
        <w:widowControl w:val="0"/>
        <w:autoSpaceDE w:val="0"/>
        <w:autoSpaceDN w:val="0"/>
        <w:spacing w:before="1" w:after="0"/>
        <w:ind w:left="-426" w:right="195" w:hanging="141"/>
        <w:contextualSpacing w:val="0"/>
        <w:jc w:val="both"/>
        <w:rPr>
          <w:rFonts w:ascii="Times New Roman" w:hAnsi="Times New Roman"/>
          <w:i/>
          <w:iCs/>
          <w:sz w:val="18"/>
          <w:szCs w:val="18"/>
        </w:rPr>
      </w:pPr>
      <w:r w:rsidRPr="0089053E">
        <w:rPr>
          <w:rFonts w:ascii="Times New Roman" w:hAnsi="Times New Roman"/>
          <w:bCs/>
          <w:sz w:val="18"/>
          <w:szCs w:val="18"/>
          <w:u w:val="single"/>
        </w:rPr>
        <w:t>Część B –</w:t>
      </w:r>
      <w:r w:rsidRPr="0089053E">
        <w:rPr>
          <w:rFonts w:ascii="Times New Roman" w:hAnsi="Times New Roman"/>
          <w:bCs/>
          <w:sz w:val="18"/>
          <w:szCs w:val="18"/>
        </w:rPr>
        <w:t xml:space="preserve"> przypisywanie</w:t>
      </w:r>
      <w:r w:rsidRPr="0089053E">
        <w:rPr>
          <w:rFonts w:ascii="Times New Roman" w:hAnsi="Times New Roman"/>
          <w:bCs/>
          <w:spacing w:val="21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poziomów</w:t>
      </w:r>
      <w:r w:rsidRPr="0089053E">
        <w:rPr>
          <w:rFonts w:ascii="Times New Roman" w:hAnsi="Times New Roman"/>
          <w:bCs/>
          <w:spacing w:val="20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PRK</w:t>
      </w:r>
      <w:r w:rsidRPr="0089053E">
        <w:rPr>
          <w:rFonts w:ascii="Times New Roman" w:hAnsi="Times New Roman"/>
          <w:bCs/>
          <w:spacing w:val="20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oraz</w:t>
      </w:r>
      <w:r w:rsidRPr="0089053E">
        <w:rPr>
          <w:rFonts w:ascii="Times New Roman" w:hAnsi="Times New Roman"/>
          <w:bCs/>
          <w:spacing w:val="21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włączanie</w:t>
      </w:r>
      <w:r w:rsidRPr="0089053E">
        <w:rPr>
          <w:rFonts w:ascii="Times New Roman" w:hAnsi="Times New Roman"/>
          <w:bCs/>
          <w:spacing w:val="27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do</w:t>
      </w:r>
      <w:r w:rsidRPr="0089053E">
        <w:rPr>
          <w:rFonts w:ascii="Times New Roman" w:hAnsi="Times New Roman"/>
          <w:bCs/>
          <w:spacing w:val="20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Zintegrowanego</w:t>
      </w:r>
      <w:r w:rsidRPr="0089053E">
        <w:rPr>
          <w:rFonts w:ascii="Times New Roman" w:hAnsi="Times New Roman"/>
          <w:bCs/>
          <w:spacing w:val="23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Systemu</w:t>
      </w:r>
      <w:r w:rsidRPr="0089053E">
        <w:rPr>
          <w:rFonts w:ascii="Times New Roman" w:hAnsi="Times New Roman"/>
          <w:bCs/>
          <w:spacing w:val="-43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Kwalifikacji</w:t>
      </w:r>
      <w:r w:rsidRPr="0089053E">
        <w:rPr>
          <w:rFonts w:ascii="Times New Roman" w:hAnsi="Times New Roman"/>
          <w:bCs/>
          <w:spacing w:val="-2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-</w:t>
      </w:r>
      <w:r w:rsidRPr="0089053E">
        <w:rPr>
          <w:rFonts w:ascii="Times New Roman" w:hAnsi="Times New Roman"/>
          <w:bCs/>
          <w:spacing w:val="-4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kwalifikacji</w:t>
      </w:r>
      <w:r w:rsidRPr="0089053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nadawanych</w:t>
      </w:r>
      <w:r w:rsidRPr="0089053E">
        <w:rPr>
          <w:rFonts w:ascii="Times New Roman" w:hAnsi="Times New Roman"/>
          <w:bCs/>
          <w:spacing w:val="-4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po</w:t>
      </w:r>
      <w:r w:rsidR="00986735">
        <w:rPr>
          <w:rFonts w:ascii="Times New Roman" w:hAnsi="Times New Roman"/>
          <w:bCs/>
          <w:sz w:val="18"/>
          <w:szCs w:val="18"/>
        </w:rPr>
        <w:t> </w:t>
      </w:r>
      <w:r w:rsidRPr="0089053E">
        <w:rPr>
          <w:rFonts w:ascii="Times New Roman" w:hAnsi="Times New Roman"/>
          <w:bCs/>
          <w:sz w:val="18"/>
          <w:szCs w:val="18"/>
        </w:rPr>
        <w:t>ukończeniu</w:t>
      </w:r>
      <w:r w:rsidRPr="0089053E">
        <w:rPr>
          <w:rFonts w:ascii="Times New Roman" w:hAnsi="Times New Roman"/>
          <w:bCs/>
          <w:spacing w:val="-4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studiów</w:t>
      </w:r>
      <w:r w:rsidRPr="0089053E">
        <w:rPr>
          <w:rFonts w:ascii="Times New Roman" w:hAnsi="Times New Roman"/>
          <w:bCs/>
          <w:spacing w:val="-4"/>
          <w:sz w:val="18"/>
          <w:szCs w:val="18"/>
        </w:rPr>
        <w:t xml:space="preserve"> </w:t>
      </w:r>
      <w:r w:rsidRPr="0089053E">
        <w:rPr>
          <w:rFonts w:ascii="Times New Roman" w:hAnsi="Times New Roman"/>
          <w:bCs/>
          <w:sz w:val="18"/>
          <w:szCs w:val="18"/>
        </w:rPr>
        <w:t>podyplomowych</w:t>
      </w:r>
      <w:r w:rsidR="002C3662" w:rsidRPr="0089053E">
        <w:rPr>
          <w:rFonts w:ascii="Times New Roman" w:hAnsi="Times New Roman"/>
          <w:bCs/>
          <w:sz w:val="18"/>
          <w:szCs w:val="18"/>
        </w:rPr>
        <w:t>.</w:t>
      </w:r>
      <w:r w:rsidR="00607B7B" w:rsidRPr="0089053E">
        <w:rPr>
          <w:rFonts w:ascii="Times New Roman" w:hAnsi="Times New Roman"/>
          <w:bCs/>
          <w:sz w:val="18"/>
          <w:szCs w:val="18"/>
        </w:rPr>
        <w:t xml:space="preserve"> </w:t>
      </w:r>
      <w:r w:rsidR="002C3662" w:rsidRPr="0089053E">
        <w:rPr>
          <w:rFonts w:ascii="Times New Roman" w:hAnsi="Times New Roman"/>
          <w:i/>
          <w:iCs/>
          <w:sz w:val="18"/>
          <w:szCs w:val="18"/>
        </w:rPr>
        <w:t>(Wniosek o włączenie kwalifikacji do ZRK powinien być zgodny z przepisami ustawy o</w:t>
      </w:r>
      <w:r w:rsidR="00986735">
        <w:rPr>
          <w:rFonts w:ascii="Times New Roman" w:hAnsi="Times New Roman"/>
          <w:i/>
          <w:iCs/>
          <w:sz w:val="18"/>
          <w:szCs w:val="18"/>
        </w:rPr>
        <w:t> </w:t>
      </w:r>
      <w:r w:rsidR="002C3662" w:rsidRPr="0089053E">
        <w:rPr>
          <w:rFonts w:ascii="Times New Roman" w:hAnsi="Times New Roman"/>
          <w:i/>
          <w:iCs/>
          <w:sz w:val="18"/>
          <w:szCs w:val="18"/>
        </w:rPr>
        <w:t>Zintegrowanym Systemie Kwalifikacji z dnia 22 grudnia 2015 r.</w:t>
      </w:r>
    </w:p>
    <w:p w14:paraId="74F9F4A6" w14:textId="77777777" w:rsidR="00607B7B" w:rsidRPr="0089053E" w:rsidRDefault="00607B7B" w:rsidP="00607B7B">
      <w:pPr>
        <w:pStyle w:val="Akapitzlist"/>
        <w:widowControl w:val="0"/>
        <w:autoSpaceDE w:val="0"/>
        <w:autoSpaceDN w:val="0"/>
        <w:spacing w:before="1" w:after="0"/>
        <w:ind w:left="-426" w:right="195" w:hanging="141"/>
        <w:contextualSpacing w:val="0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4D8F0292" w14:textId="1D18188C" w:rsidR="00607B7B" w:rsidRPr="0089053E" w:rsidRDefault="00607B7B" w:rsidP="0066780A">
      <w:pPr>
        <w:tabs>
          <w:tab w:val="left" w:pos="142"/>
        </w:tabs>
        <w:ind w:left="-426" w:hanging="141"/>
        <w:jc w:val="both"/>
        <w:rPr>
          <w:i/>
          <w:iCs/>
          <w:sz w:val="18"/>
          <w:szCs w:val="18"/>
        </w:rPr>
      </w:pPr>
      <w:r w:rsidRPr="0089053E">
        <w:rPr>
          <w:i/>
          <w:iCs/>
          <w:sz w:val="18"/>
          <w:szCs w:val="18"/>
        </w:rPr>
        <w:t>----</w:t>
      </w:r>
    </w:p>
    <w:p w14:paraId="62A20E8D" w14:textId="4021D786" w:rsidR="00607B7B" w:rsidRPr="00A25954" w:rsidRDefault="00607B7B" w:rsidP="00607B7B">
      <w:pPr>
        <w:ind w:left="-426" w:hanging="141"/>
        <w:jc w:val="both"/>
        <w:rPr>
          <w:i/>
          <w:iCs/>
          <w:color w:val="1F3864" w:themeColor="accent5" w:themeShade="80"/>
          <w:sz w:val="18"/>
          <w:szCs w:val="18"/>
        </w:rPr>
      </w:pPr>
      <w:r w:rsidRPr="00A25954">
        <w:rPr>
          <w:i/>
          <w:iCs/>
          <w:color w:val="1F3864" w:themeColor="accent5" w:themeShade="80"/>
          <w:sz w:val="18"/>
          <w:szCs w:val="18"/>
        </w:rPr>
        <w:t xml:space="preserve">Wniosek łącznie z podpisanymi załącznikami, należy złożyć do Prorektora ds. </w:t>
      </w:r>
      <w:r w:rsidR="00986735" w:rsidRPr="00A25954">
        <w:rPr>
          <w:i/>
          <w:iCs/>
          <w:color w:val="1F3864" w:themeColor="accent5" w:themeShade="80"/>
          <w:sz w:val="18"/>
          <w:szCs w:val="18"/>
        </w:rPr>
        <w:t>k</w:t>
      </w:r>
      <w:r w:rsidRPr="00A25954">
        <w:rPr>
          <w:i/>
          <w:iCs/>
          <w:color w:val="1F3864" w:themeColor="accent5" w:themeShade="80"/>
          <w:sz w:val="18"/>
          <w:szCs w:val="18"/>
        </w:rPr>
        <w:t>ształcenia.</w:t>
      </w:r>
    </w:p>
    <w:p w14:paraId="00708CD1" w14:textId="77777777" w:rsidR="00607B7B" w:rsidRPr="00607B7B" w:rsidRDefault="00607B7B" w:rsidP="0066780A">
      <w:pPr>
        <w:tabs>
          <w:tab w:val="left" w:pos="142"/>
        </w:tabs>
        <w:ind w:left="-426" w:hanging="141"/>
        <w:jc w:val="both"/>
        <w:rPr>
          <w:i/>
          <w:iCs/>
          <w:sz w:val="18"/>
          <w:szCs w:val="18"/>
        </w:rPr>
      </w:pPr>
    </w:p>
    <w:p w14:paraId="0841C81B" w14:textId="3275FA71" w:rsidR="00C73AD7" w:rsidRDefault="00C73AD7">
      <w:pPr>
        <w:spacing w:after="160" w:line="259" w:lineRule="auto"/>
        <w:rPr>
          <w:color w:val="7030A0"/>
        </w:rPr>
      </w:pPr>
      <w:bookmarkStart w:id="1" w:name="_Hlk104876068"/>
      <w:r>
        <w:rPr>
          <w:color w:val="7030A0"/>
        </w:rPr>
        <w:br w:type="page"/>
      </w:r>
    </w:p>
    <w:p w14:paraId="73158455" w14:textId="77777777" w:rsidR="00C73AD7" w:rsidRDefault="00C73AD7">
      <w:pPr>
        <w:spacing w:after="160" w:line="259" w:lineRule="auto"/>
        <w:rPr>
          <w:color w:val="7030A0"/>
        </w:rPr>
        <w:sectPr w:rsidR="00C73AD7" w:rsidSect="00931E81">
          <w:pgSz w:w="11906" w:h="16838"/>
          <w:pgMar w:top="284" w:right="707" w:bottom="851" w:left="1418" w:header="709" w:footer="709" w:gutter="0"/>
          <w:cols w:space="708"/>
          <w:docGrid w:linePitch="360"/>
        </w:sectPr>
      </w:pPr>
    </w:p>
    <w:p w14:paraId="069F4BA0" w14:textId="77777777" w:rsidR="002C3662" w:rsidRPr="00645B8F" w:rsidRDefault="002C3662" w:rsidP="002C3662">
      <w:pPr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5169A0">
        <w:rPr>
          <w:rFonts w:eastAsia="Cambria"/>
          <w:sz w:val="20"/>
          <w:szCs w:val="20"/>
        </w:rPr>
        <w:lastRenderedPageBreak/>
        <w:t>Załącznik 1a</w:t>
      </w:r>
    </w:p>
    <w:bookmarkEnd w:id="1"/>
    <w:p w14:paraId="2824E93C" w14:textId="77777777" w:rsidR="002C3662" w:rsidRPr="00645B8F" w:rsidRDefault="002C3662" w:rsidP="002C366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45B8F">
        <w:rPr>
          <w:rFonts w:eastAsia="Calibri"/>
          <w:b/>
          <w:sz w:val="20"/>
          <w:szCs w:val="20"/>
          <w:lang w:eastAsia="en-US"/>
        </w:rPr>
        <w:t>Efekty uczenia się dla studiów podyplomowych:</w:t>
      </w:r>
    </w:p>
    <w:p w14:paraId="2B145E6F" w14:textId="77777777" w:rsidR="002C3662" w:rsidRPr="00451183" w:rsidRDefault="002C3662" w:rsidP="002C3662">
      <w:pPr>
        <w:spacing w:line="276" w:lineRule="auto"/>
        <w:jc w:val="center"/>
        <w:rPr>
          <w:bCs/>
          <w:color w:val="000000"/>
          <w:sz w:val="20"/>
          <w:szCs w:val="20"/>
        </w:rPr>
      </w:pPr>
      <w:r w:rsidRPr="00451183">
        <w:rPr>
          <w:bCs/>
          <w:color w:val="000000"/>
          <w:sz w:val="20"/>
          <w:szCs w:val="20"/>
        </w:rPr>
        <w:t>……………………………………………………………..………………</w:t>
      </w:r>
    </w:p>
    <w:p w14:paraId="47778308" w14:textId="77777777" w:rsidR="002C3662" w:rsidRPr="005169A0" w:rsidRDefault="002C3662" w:rsidP="002C3662">
      <w:pPr>
        <w:spacing w:line="276" w:lineRule="auto"/>
        <w:jc w:val="center"/>
        <w:rPr>
          <w:bCs/>
          <w:i/>
          <w:iCs/>
          <w:sz w:val="20"/>
          <w:szCs w:val="20"/>
        </w:rPr>
      </w:pPr>
      <w:r w:rsidRPr="00451183">
        <w:rPr>
          <w:bCs/>
          <w:i/>
          <w:iCs/>
          <w:color w:val="000000"/>
          <w:sz w:val="20"/>
          <w:szCs w:val="20"/>
        </w:rPr>
        <w:t>(nazwa studiów podyplomowych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72"/>
        <w:gridCol w:w="1703"/>
        <w:gridCol w:w="4819"/>
      </w:tblGrid>
      <w:tr w:rsidR="002C3662" w:rsidRPr="005169A0" w14:paraId="7F68EA1C" w14:textId="77777777" w:rsidTr="001536B8">
        <w:trPr>
          <w:trHeight w:val="2281"/>
        </w:trPr>
        <w:tc>
          <w:tcPr>
            <w:tcW w:w="2802" w:type="dxa"/>
            <w:shd w:val="clear" w:color="auto" w:fill="auto"/>
            <w:vAlign w:val="center"/>
          </w:tcPr>
          <w:p w14:paraId="4EEA9CAA" w14:textId="77777777" w:rsidR="002C3662" w:rsidRPr="00386C66" w:rsidRDefault="002C3662" w:rsidP="001536B8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C66">
              <w:rPr>
                <w:rFonts w:eastAsia="Calibri"/>
                <w:sz w:val="20"/>
                <w:szCs w:val="20"/>
              </w:rPr>
              <w:t>Kod składnika opisu charakterystyk drugiego stopnia efektów uczenia się dla kwalifikacji na poziomach 6-8 Polskiej Ramy Kwalifikacji lub/i kod składnika opisu efektów uczenia się charakterystyk drugiego stopnia Polskiej Ramy Kwalifikacji typowych dla kwalifikacji</w:t>
            </w:r>
          </w:p>
          <w:p w14:paraId="19890452" w14:textId="77777777" w:rsidR="002C3662" w:rsidRPr="005169A0" w:rsidRDefault="002C3662" w:rsidP="001536B8">
            <w:pPr>
              <w:jc w:val="center"/>
              <w:rPr>
                <w:rFonts w:eastAsia="Calibri"/>
                <w:lang w:eastAsia="en-US"/>
              </w:rPr>
            </w:pPr>
            <w:r w:rsidRPr="00386C66">
              <w:rPr>
                <w:rFonts w:eastAsia="Calibri"/>
                <w:sz w:val="20"/>
                <w:szCs w:val="20"/>
              </w:rPr>
              <w:t>o charakterze zawodowym – poziomy 1–8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38777A1B" w14:textId="77777777" w:rsidR="002C3662" w:rsidRPr="001F6988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988">
              <w:rPr>
                <w:rFonts w:eastAsia="Calibri"/>
                <w:sz w:val="20"/>
                <w:szCs w:val="20"/>
                <w:lang w:eastAsia="en-US"/>
              </w:rPr>
              <w:t>Opis charakterystyk drugiego stopnia efektów uczenia się dla kwalifikacji na poziomach 6-8 Polskiej Ramy Kwalifikacji</w:t>
            </w:r>
          </w:p>
          <w:p w14:paraId="5A94401D" w14:textId="77777777" w:rsidR="002C3662" w:rsidRPr="001F6988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988">
              <w:rPr>
                <w:rFonts w:eastAsia="Calibri"/>
                <w:sz w:val="20"/>
                <w:szCs w:val="20"/>
                <w:lang w:eastAsia="en-US"/>
              </w:rPr>
              <w:t>lub/i</w:t>
            </w:r>
          </w:p>
          <w:p w14:paraId="046C7E5E" w14:textId="77777777" w:rsidR="002C3662" w:rsidRPr="001F6988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988">
              <w:rPr>
                <w:rFonts w:eastAsia="Calibri"/>
                <w:sz w:val="20"/>
                <w:szCs w:val="20"/>
                <w:lang w:eastAsia="en-US"/>
              </w:rPr>
              <w:t>opis charakterystyk drugiego stopnia Polskiej Ramy Kwalifikacji typowych dla kwalifikacji o charakterze zawodowym – poziomy 1–8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13889DB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sz w:val="20"/>
                <w:szCs w:val="20"/>
                <w:lang w:eastAsia="en-US"/>
              </w:rPr>
              <w:t>Symbol efektu uczenia się</w:t>
            </w:r>
          </w:p>
          <w:p w14:paraId="010D68C2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sz w:val="20"/>
                <w:szCs w:val="20"/>
                <w:lang w:eastAsia="en-US"/>
              </w:rPr>
              <w:t>dla studiów podyplomow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7897EA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sz w:val="20"/>
                <w:szCs w:val="20"/>
                <w:lang w:eastAsia="en-US"/>
              </w:rPr>
              <w:t>Opis efektów uczenia się dla studiów podyplomowych</w:t>
            </w:r>
          </w:p>
        </w:tc>
      </w:tr>
      <w:tr w:rsidR="002C3662" w:rsidRPr="00DA0586" w14:paraId="2B7019E8" w14:textId="77777777" w:rsidTr="001536B8">
        <w:tc>
          <w:tcPr>
            <w:tcW w:w="2802" w:type="dxa"/>
            <w:shd w:val="clear" w:color="auto" w:fill="F2F2F2"/>
          </w:tcPr>
          <w:p w14:paraId="76EA3485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72" w:type="dxa"/>
            <w:shd w:val="clear" w:color="auto" w:fill="F2F2F2"/>
          </w:tcPr>
          <w:p w14:paraId="11EDD85E" w14:textId="77777777" w:rsidR="002C3662" w:rsidRPr="001F6988" w:rsidRDefault="002C3662" w:rsidP="001536B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F6988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3" w:type="dxa"/>
            <w:shd w:val="clear" w:color="auto" w:fill="F2F2F2"/>
          </w:tcPr>
          <w:p w14:paraId="6C923FF9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9" w:type="dxa"/>
            <w:shd w:val="clear" w:color="auto" w:fill="F2F2F2"/>
          </w:tcPr>
          <w:p w14:paraId="41AD2BA4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i/>
                <w:sz w:val="20"/>
                <w:szCs w:val="20"/>
                <w:lang w:eastAsia="en-US"/>
              </w:rPr>
              <w:t>4</w:t>
            </w:r>
          </w:p>
        </w:tc>
      </w:tr>
      <w:tr w:rsidR="002C3662" w:rsidRPr="005169A0" w14:paraId="0E50C035" w14:textId="77777777" w:rsidTr="001536B8">
        <w:tc>
          <w:tcPr>
            <w:tcW w:w="14596" w:type="dxa"/>
            <w:gridSpan w:val="4"/>
            <w:shd w:val="clear" w:color="auto" w:fill="auto"/>
          </w:tcPr>
          <w:p w14:paraId="069E9F45" w14:textId="77777777" w:rsidR="002C3662" w:rsidRPr="001F6988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6988">
              <w:rPr>
                <w:rFonts w:eastAsia="Calibri"/>
                <w:sz w:val="20"/>
                <w:szCs w:val="20"/>
                <w:lang w:eastAsia="en-US"/>
              </w:rPr>
              <w:t>WIEDZA: absolwent zna i rozumie</w:t>
            </w:r>
          </w:p>
        </w:tc>
      </w:tr>
      <w:tr w:rsidR="002C3662" w:rsidRPr="005169A0" w14:paraId="1D7BCD58" w14:textId="77777777" w:rsidTr="001536B8">
        <w:trPr>
          <w:trHeight w:val="276"/>
        </w:trPr>
        <w:tc>
          <w:tcPr>
            <w:tcW w:w="2802" w:type="dxa"/>
            <w:vMerge w:val="restart"/>
            <w:shd w:val="clear" w:color="auto" w:fill="auto"/>
          </w:tcPr>
          <w:p w14:paraId="4AEA7630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 w:val="restart"/>
            <w:shd w:val="clear" w:color="auto" w:fill="auto"/>
          </w:tcPr>
          <w:p w14:paraId="1FC4ED7A" w14:textId="77777777" w:rsidR="002C3662" w:rsidRPr="001F6988" w:rsidRDefault="002C3662" w:rsidP="00153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60D71339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36094A7F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14B6A6C2" w14:textId="77777777" w:rsidTr="001536B8">
        <w:trPr>
          <w:trHeight w:val="153"/>
        </w:trPr>
        <w:tc>
          <w:tcPr>
            <w:tcW w:w="2802" w:type="dxa"/>
            <w:vMerge/>
            <w:shd w:val="clear" w:color="auto" w:fill="auto"/>
          </w:tcPr>
          <w:p w14:paraId="31816F54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14:paraId="4D98B27F" w14:textId="77777777" w:rsidR="002C3662" w:rsidRPr="001F6988" w:rsidRDefault="002C3662" w:rsidP="00153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760488D3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27020CED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25EF7025" w14:textId="77777777" w:rsidTr="001536B8">
        <w:trPr>
          <w:trHeight w:val="206"/>
        </w:trPr>
        <w:tc>
          <w:tcPr>
            <w:tcW w:w="2802" w:type="dxa"/>
            <w:vMerge w:val="restart"/>
            <w:shd w:val="clear" w:color="auto" w:fill="auto"/>
          </w:tcPr>
          <w:p w14:paraId="3E281EF8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 w:val="restart"/>
            <w:shd w:val="clear" w:color="auto" w:fill="auto"/>
          </w:tcPr>
          <w:p w14:paraId="2438D64E" w14:textId="77777777" w:rsidR="002C3662" w:rsidRPr="001F6988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33822961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237A4D2D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113B5CDB" w14:textId="77777777" w:rsidTr="001536B8">
        <w:trPr>
          <w:trHeight w:val="288"/>
        </w:trPr>
        <w:tc>
          <w:tcPr>
            <w:tcW w:w="2802" w:type="dxa"/>
            <w:vMerge/>
            <w:shd w:val="clear" w:color="auto" w:fill="auto"/>
          </w:tcPr>
          <w:p w14:paraId="6DAE0924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14:paraId="48A191C7" w14:textId="77777777" w:rsidR="002C3662" w:rsidRPr="005169A0" w:rsidRDefault="002C3662" w:rsidP="001536B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7962681D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4F412528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3AF0D709" w14:textId="77777777" w:rsidTr="001536B8">
        <w:tc>
          <w:tcPr>
            <w:tcW w:w="14596" w:type="dxa"/>
            <w:gridSpan w:val="4"/>
            <w:shd w:val="clear" w:color="auto" w:fill="auto"/>
          </w:tcPr>
          <w:p w14:paraId="2D65F18F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sz w:val="20"/>
                <w:szCs w:val="20"/>
                <w:lang w:eastAsia="en-US"/>
              </w:rPr>
              <w:t>UMIEJĘTNOŚCI: absolwent potrafi</w:t>
            </w:r>
          </w:p>
        </w:tc>
      </w:tr>
      <w:tr w:rsidR="002C3662" w:rsidRPr="005169A0" w14:paraId="31DD2335" w14:textId="77777777" w:rsidTr="001536B8">
        <w:trPr>
          <w:trHeight w:val="251"/>
        </w:trPr>
        <w:tc>
          <w:tcPr>
            <w:tcW w:w="2802" w:type="dxa"/>
            <w:vMerge w:val="restart"/>
            <w:shd w:val="clear" w:color="auto" w:fill="auto"/>
          </w:tcPr>
          <w:p w14:paraId="4476572D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 w:val="restart"/>
            <w:shd w:val="clear" w:color="auto" w:fill="auto"/>
          </w:tcPr>
          <w:p w14:paraId="0AFB2A33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608E99A0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59A88AAE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C3662" w:rsidRPr="005169A0" w14:paraId="795ABDDF" w14:textId="77777777" w:rsidTr="001536B8">
        <w:trPr>
          <w:trHeight w:val="182"/>
        </w:trPr>
        <w:tc>
          <w:tcPr>
            <w:tcW w:w="2802" w:type="dxa"/>
            <w:vMerge/>
            <w:shd w:val="clear" w:color="auto" w:fill="auto"/>
          </w:tcPr>
          <w:p w14:paraId="0B9C749C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14:paraId="0C323BAC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7E27F565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5DFE2192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17DCF53B" w14:textId="77777777" w:rsidTr="001536B8">
        <w:trPr>
          <w:trHeight w:val="90"/>
        </w:trPr>
        <w:tc>
          <w:tcPr>
            <w:tcW w:w="2802" w:type="dxa"/>
            <w:shd w:val="clear" w:color="auto" w:fill="auto"/>
          </w:tcPr>
          <w:p w14:paraId="2932FA11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shd w:val="clear" w:color="auto" w:fill="auto"/>
          </w:tcPr>
          <w:p w14:paraId="23B020F0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36EC6AF5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6D015B1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4C524186" w14:textId="77777777" w:rsidTr="001536B8">
        <w:tc>
          <w:tcPr>
            <w:tcW w:w="14596" w:type="dxa"/>
            <w:gridSpan w:val="4"/>
            <w:shd w:val="clear" w:color="auto" w:fill="auto"/>
          </w:tcPr>
          <w:p w14:paraId="12B88851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169A0">
              <w:rPr>
                <w:rFonts w:eastAsia="Calibri"/>
                <w:sz w:val="20"/>
                <w:szCs w:val="20"/>
                <w:lang w:eastAsia="en-US"/>
              </w:rPr>
              <w:t>KOMPETENCJE SPOŁECZNE: absolwent jest gotów do</w:t>
            </w:r>
          </w:p>
        </w:tc>
      </w:tr>
      <w:tr w:rsidR="002C3662" w:rsidRPr="005169A0" w14:paraId="39B1DA75" w14:textId="77777777" w:rsidTr="001536B8">
        <w:trPr>
          <w:trHeight w:val="184"/>
        </w:trPr>
        <w:tc>
          <w:tcPr>
            <w:tcW w:w="2802" w:type="dxa"/>
            <w:vMerge w:val="restart"/>
            <w:shd w:val="clear" w:color="auto" w:fill="auto"/>
          </w:tcPr>
          <w:p w14:paraId="0AA89111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 w:val="restart"/>
            <w:shd w:val="clear" w:color="auto" w:fill="auto"/>
          </w:tcPr>
          <w:p w14:paraId="7FD1F56A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34C0E536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7260C46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0D5647F5" w14:textId="77777777" w:rsidTr="001536B8">
        <w:trPr>
          <w:trHeight w:val="187"/>
        </w:trPr>
        <w:tc>
          <w:tcPr>
            <w:tcW w:w="2802" w:type="dxa"/>
            <w:vMerge/>
            <w:shd w:val="clear" w:color="auto" w:fill="auto"/>
          </w:tcPr>
          <w:p w14:paraId="77168C19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/>
            <w:shd w:val="clear" w:color="auto" w:fill="auto"/>
            <w:vAlign w:val="center"/>
          </w:tcPr>
          <w:p w14:paraId="370993DE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057A7E00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47406B04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0D94E718" w14:textId="77777777" w:rsidTr="001536B8">
        <w:trPr>
          <w:trHeight w:val="135"/>
        </w:trPr>
        <w:tc>
          <w:tcPr>
            <w:tcW w:w="2802" w:type="dxa"/>
            <w:vMerge w:val="restart"/>
            <w:shd w:val="clear" w:color="auto" w:fill="auto"/>
          </w:tcPr>
          <w:p w14:paraId="42132AC4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 w:val="restart"/>
            <w:shd w:val="clear" w:color="auto" w:fill="auto"/>
          </w:tcPr>
          <w:p w14:paraId="745C73D9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19D53316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3159229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3662" w:rsidRPr="005169A0" w14:paraId="132BC210" w14:textId="77777777" w:rsidTr="001536B8">
        <w:trPr>
          <w:trHeight w:val="135"/>
        </w:trPr>
        <w:tc>
          <w:tcPr>
            <w:tcW w:w="2802" w:type="dxa"/>
            <w:vMerge/>
            <w:shd w:val="clear" w:color="auto" w:fill="auto"/>
          </w:tcPr>
          <w:p w14:paraId="2472400A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72" w:type="dxa"/>
            <w:vMerge/>
            <w:shd w:val="clear" w:color="auto" w:fill="auto"/>
          </w:tcPr>
          <w:p w14:paraId="4E0F7B93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43049C3B" w14:textId="77777777" w:rsidR="002C3662" w:rsidRPr="005169A0" w:rsidRDefault="002C3662" w:rsidP="001536B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2EA5781" w14:textId="77777777" w:rsidR="002C3662" w:rsidRPr="005169A0" w:rsidRDefault="002C3662" w:rsidP="001536B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0C09D42" w14:textId="5CF6F5E8" w:rsidR="002C3662" w:rsidRPr="005169A0" w:rsidRDefault="002C3662" w:rsidP="002C3662">
      <w:pPr>
        <w:spacing w:line="276" w:lineRule="auto"/>
        <w:contextualSpacing/>
        <w:rPr>
          <w:rFonts w:eastAsia="MS Mincho"/>
          <w:sz w:val="20"/>
          <w:szCs w:val="20"/>
          <w:lang w:eastAsia="ja-JP"/>
        </w:rPr>
      </w:pPr>
      <w:r w:rsidRPr="005169A0">
        <w:rPr>
          <w:rFonts w:eastAsia="MS Mincho"/>
          <w:sz w:val="20"/>
          <w:szCs w:val="20"/>
          <w:lang w:eastAsia="ja-JP"/>
        </w:rPr>
        <w:t>Po ukończeniu studiów podyplomowych absolwent uzyskuje kwalifikacje cząstkowe na poziomie ………</w:t>
      </w:r>
      <w:proofErr w:type="gramStart"/>
      <w:r w:rsidRPr="005169A0">
        <w:rPr>
          <w:rFonts w:eastAsia="MS Mincho"/>
          <w:sz w:val="20"/>
          <w:szCs w:val="20"/>
          <w:lang w:eastAsia="ja-JP"/>
        </w:rPr>
        <w:t>…….</w:t>
      </w:r>
      <w:proofErr w:type="gramEnd"/>
      <w:r w:rsidRPr="005169A0">
        <w:rPr>
          <w:rFonts w:eastAsia="MS Mincho"/>
          <w:sz w:val="20"/>
          <w:szCs w:val="20"/>
          <w:lang w:eastAsia="ja-JP"/>
        </w:rPr>
        <w:t>. Polskiej Ramy Kwalifikacji</w:t>
      </w:r>
      <w:r w:rsidR="00E53F34">
        <w:rPr>
          <w:rFonts w:eastAsia="MS Mincho"/>
          <w:sz w:val="20"/>
          <w:szCs w:val="20"/>
          <w:lang w:eastAsia="ja-JP"/>
        </w:rPr>
        <w:t>.</w:t>
      </w:r>
    </w:p>
    <w:p w14:paraId="4A90D76F" w14:textId="77777777" w:rsidR="002C3662" w:rsidRPr="005169A0" w:rsidRDefault="002C3662" w:rsidP="002C3662">
      <w:pPr>
        <w:ind w:left="-426"/>
        <w:jc w:val="right"/>
        <w:rPr>
          <w:sz w:val="18"/>
          <w:szCs w:val="18"/>
        </w:rPr>
      </w:pPr>
      <w:bookmarkStart w:id="2" w:name="_Hlk104876031"/>
      <w:r w:rsidRPr="005169A0">
        <w:rPr>
          <w:sz w:val="18"/>
          <w:szCs w:val="18"/>
        </w:rPr>
        <w:t>…………………………….…………..……………………………………….</w:t>
      </w:r>
    </w:p>
    <w:p w14:paraId="31A59704" w14:textId="0B928B76" w:rsidR="002C3662" w:rsidRPr="005169A0" w:rsidRDefault="002C3662" w:rsidP="00203644">
      <w:pPr>
        <w:ind w:left="-426" w:right="1244"/>
        <w:jc w:val="right"/>
        <w:rPr>
          <w:i/>
          <w:iCs/>
          <w:sz w:val="22"/>
          <w:szCs w:val="22"/>
        </w:rPr>
      </w:pPr>
      <w:bookmarkStart w:id="3" w:name="_Hlk105057278"/>
      <w:r w:rsidRPr="005169A0">
        <w:rPr>
          <w:i/>
          <w:iCs/>
          <w:sz w:val="22"/>
          <w:szCs w:val="22"/>
        </w:rPr>
        <w:t xml:space="preserve"> (</w:t>
      </w:r>
      <w:r w:rsidR="00E14ABB">
        <w:rPr>
          <w:i/>
          <w:iCs/>
          <w:sz w:val="22"/>
          <w:szCs w:val="22"/>
        </w:rPr>
        <w:t>d</w:t>
      </w:r>
      <w:r w:rsidRPr="005169A0">
        <w:rPr>
          <w:i/>
          <w:iCs/>
          <w:sz w:val="22"/>
          <w:szCs w:val="22"/>
        </w:rPr>
        <w:t>ata</w:t>
      </w:r>
      <w:r w:rsidR="009359F4">
        <w:rPr>
          <w:i/>
          <w:iCs/>
          <w:sz w:val="22"/>
          <w:szCs w:val="22"/>
        </w:rPr>
        <w:t>,</w:t>
      </w:r>
      <w:r w:rsidRPr="005169A0">
        <w:rPr>
          <w:i/>
          <w:iCs/>
          <w:sz w:val="22"/>
          <w:szCs w:val="22"/>
        </w:rPr>
        <w:t xml:space="preserve"> podpis </w:t>
      </w:r>
      <w:r w:rsidR="00203644" w:rsidRPr="00203644">
        <w:rPr>
          <w:i/>
          <w:iCs/>
          <w:sz w:val="22"/>
          <w:szCs w:val="22"/>
        </w:rPr>
        <w:t>wnioskodawcy)</w:t>
      </w:r>
    </w:p>
    <w:bookmarkEnd w:id="2"/>
    <w:bookmarkEnd w:id="3"/>
    <w:p w14:paraId="4F3B6B12" w14:textId="77777777" w:rsidR="002C3662" w:rsidRPr="007F5C10" w:rsidRDefault="002C3662" w:rsidP="002C3662">
      <w:pPr>
        <w:ind w:left="708" w:hanging="708"/>
        <w:rPr>
          <w:i/>
          <w:sz w:val="16"/>
          <w:szCs w:val="16"/>
          <w:u w:val="single"/>
        </w:rPr>
      </w:pPr>
      <w:r w:rsidRPr="007F5C10">
        <w:rPr>
          <w:i/>
          <w:sz w:val="16"/>
          <w:szCs w:val="16"/>
          <w:u w:val="single"/>
        </w:rPr>
        <w:t>Objaśnienia:</w:t>
      </w:r>
    </w:p>
    <w:p w14:paraId="35875F04" w14:textId="77777777" w:rsidR="002C3662" w:rsidRPr="007F5C10" w:rsidRDefault="002C3662" w:rsidP="002C3662">
      <w:pPr>
        <w:ind w:left="1701" w:hanging="1701"/>
        <w:jc w:val="both"/>
        <w:rPr>
          <w:i/>
          <w:sz w:val="16"/>
          <w:szCs w:val="16"/>
        </w:rPr>
      </w:pPr>
      <w:r w:rsidRPr="007F5C10">
        <w:rPr>
          <w:i/>
          <w:sz w:val="16"/>
          <w:szCs w:val="16"/>
        </w:rPr>
        <w:t xml:space="preserve">Kolumna nr 1 i 2 – </w:t>
      </w:r>
      <w:r w:rsidRPr="007F5C10">
        <w:rPr>
          <w:iCs/>
          <w:sz w:val="16"/>
          <w:szCs w:val="16"/>
        </w:rPr>
        <w:t xml:space="preserve">uzupełnić </w:t>
      </w:r>
      <w:r w:rsidRPr="007F5C10">
        <w:rPr>
          <w:sz w:val="16"/>
          <w:szCs w:val="16"/>
        </w:rPr>
        <w:t xml:space="preserve">na podstawie Rozporządzenia </w:t>
      </w:r>
      <w:proofErr w:type="spellStart"/>
      <w:r w:rsidRPr="007F5C10">
        <w:rPr>
          <w:sz w:val="16"/>
          <w:szCs w:val="16"/>
        </w:rPr>
        <w:t>MNiSW</w:t>
      </w:r>
      <w:proofErr w:type="spellEnd"/>
      <w:r w:rsidRPr="007F5C10">
        <w:rPr>
          <w:sz w:val="16"/>
          <w:szCs w:val="16"/>
        </w:rPr>
        <w:t xml:space="preserve"> z dnia 14 listopada 2018 r. (Dz. U. z 2018 roku, poz. 2218)</w:t>
      </w:r>
      <w:r w:rsidRPr="007F5C10">
        <w:rPr>
          <w:i/>
          <w:sz w:val="16"/>
          <w:szCs w:val="16"/>
        </w:rPr>
        <w:t xml:space="preserve"> w sprawie charakterystyk drugiego stopnia efektów uczenia się dla kwalifikacji na poziomach 6–8 Polskiej Ramy Kwalifikacji oraz </w:t>
      </w:r>
      <w:r w:rsidRPr="007F5C10">
        <w:rPr>
          <w:sz w:val="16"/>
          <w:szCs w:val="16"/>
        </w:rPr>
        <w:t>Rozporządzenia MEN z dnia 13 kwietnia 2016 r.</w:t>
      </w:r>
      <w:r w:rsidRPr="007F5C10">
        <w:rPr>
          <w:i/>
          <w:sz w:val="16"/>
          <w:szCs w:val="16"/>
        </w:rPr>
        <w:t xml:space="preserve"> w sprawie charakterystyk drugiego stopnia Polskiej Ramy Kwalifikacji typowych dla kwalifikacji o charakterze zawodowym – poziomy 1–8 </w:t>
      </w:r>
      <w:r w:rsidRPr="007F5C10">
        <w:rPr>
          <w:sz w:val="16"/>
          <w:szCs w:val="16"/>
        </w:rPr>
        <w:t>(Dz. U. z 2016 roku, poz. 537)</w:t>
      </w:r>
      <w:r w:rsidRPr="007F5C10">
        <w:rPr>
          <w:i/>
          <w:sz w:val="16"/>
          <w:szCs w:val="16"/>
        </w:rPr>
        <w:t xml:space="preserve"> </w:t>
      </w:r>
    </w:p>
    <w:p w14:paraId="2554EF40" w14:textId="77777777" w:rsidR="002C3662" w:rsidRPr="007F5C10" w:rsidRDefault="002C3662" w:rsidP="002C3662">
      <w:pPr>
        <w:ind w:left="708" w:hanging="708"/>
        <w:jc w:val="both"/>
        <w:rPr>
          <w:i/>
          <w:sz w:val="16"/>
          <w:szCs w:val="16"/>
        </w:rPr>
      </w:pPr>
      <w:r w:rsidRPr="007F5C10">
        <w:rPr>
          <w:i/>
          <w:sz w:val="16"/>
          <w:szCs w:val="16"/>
        </w:rPr>
        <w:t>Kolumna nr 3 – symbol efektu uczenia dla studiów podyplomowych</w:t>
      </w:r>
    </w:p>
    <w:p w14:paraId="466B3913" w14:textId="77777777" w:rsidR="002C3662" w:rsidRPr="007F5C10" w:rsidRDefault="002C3662" w:rsidP="002C3662">
      <w:pPr>
        <w:ind w:left="1701"/>
        <w:contextualSpacing/>
        <w:rPr>
          <w:i/>
          <w:sz w:val="16"/>
          <w:szCs w:val="16"/>
          <w:lang w:eastAsia="en-US"/>
        </w:rPr>
      </w:pPr>
      <w:r w:rsidRPr="007F5C10">
        <w:rPr>
          <w:i/>
          <w:sz w:val="16"/>
          <w:szCs w:val="16"/>
          <w:lang w:eastAsia="en-US"/>
        </w:rPr>
        <w:t>np. SP_P6S – studia podyplomowe, poziom 6</w:t>
      </w:r>
      <w:r w:rsidRPr="007F5C10">
        <w:rPr>
          <w:i/>
          <w:strike/>
          <w:sz w:val="16"/>
          <w:szCs w:val="16"/>
          <w:lang w:eastAsia="en-US"/>
        </w:rPr>
        <w:t xml:space="preserve"> </w:t>
      </w:r>
      <w:r w:rsidRPr="007F5C10">
        <w:rPr>
          <w:i/>
          <w:sz w:val="16"/>
          <w:szCs w:val="16"/>
          <w:lang w:eastAsia="en-US"/>
        </w:rPr>
        <w:t>Polskiej Ramy Kwalifikacji</w:t>
      </w:r>
    </w:p>
    <w:p w14:paraId="1A796B0A" w14:textId="77777777" w:rsidR="002C3662" w:rsidRPr="007F5C10" w:rsidRDefault="002C3662" w:rsidP="002C3662">
      <w:pPr>
        <w:ind w:left="1701"/>
        <w:contextualSpacing/>
        <w:rPr>
          <w:i/>
          <w:sz w:val="16"/>
          <w:szCs w:val="16"/>
          <w:lang w:eastAsia="en-US"/>
        </w:rPr>
      </w:pPr>
      <w:r w:rsidRPr="007F5C10">
        <w:rPr>
          <w:i/>
          <w:sz w:val="16"/>
          <w:szCs w:val="16"/>
          <w:lang w:eastAsia="en-US"/>
        </w:rPr>
        <w:t>W– kategoria wiedza/ G – głębia;/ K - kontekst</w:t>
      </w:r>
    </w:p>
    <w:p w14:paraId="3F0C3001" w14:textId="77777777" w:rsidR="002C3662" w:rsidRPr="007F5C10" w:rsidRDefault="002C3662" w:rsidP="002C3662">
      <w:pPr>
        <w:ind w:left="1701"/>
        <w:contextualSpacing/>
        <w:rPr>
          <w:i/>
          <w:sz w:val="16"/>
          <w:szCs w:val="16"/>
          <w:lang w:eastAsia="en-US"/>
        </w:rPr>
      </w:pPr>
      <w:r w:rsidRPr="007F5C10">
        <w:rPr>
          <w:i/>
          <w:sz w:val="16"/>
          <w:szCs w:val="16"/>
          <w:lang w:eastAsia="en-US"/>
        </w:rPr>
        <w:t>U – kategoria umiejętności/ W- wykorzystanie wiedzy; / K- komunikowanie się;/ O - organizacja;/ U – uczenie się</w:t>
      </w:r>
    </w:p>
    <w:p w14:paraId="519A7A3E" w14:textId="77777777" w:rsidR="002C3662" w:rsidRPr="007F5C10" w:rsidRDefault="002C3662" w:rsidP="002C3662">
      <w:pPr>
        <w:ind w:left="1701"/>
        <w:contextualSpacing/>
        <w:rPr>
          <w:i/>
          <w:sz w:val="16"/>
          <w:szCs w:val="16"/>
          <w:lang w:eastAsia="en-US"/>
        </w:rPr>
      </w:pPr>
      <w:r w:rsidRPr="007F5C10">
        <w:rPr>
          <w:i/>
          <w:sz w:val="16"/>
          <w:szCs w:val="16"/>
          <w:lang w:eastAsia="en-US"/>
        </w:rPr>
        <w:t xml:space="preserve">K – kategoria kompetencje społeczne / K -ocena krytyczna; /O- odpowiedzialność; /R –rola zawodowa </w:t>
      </w:r>
    </w:p>
    <w:p w14:paraId="2E507B3C" w14:textId="77777777" w:rsidR="002C3662" w:rsidRPr="007F5C10" w:rsidRDefault="002C3662" w:rsidP="002C3662">
      <w:pPr>
        <w:ind w:left="1701"/>
        <w:contextualSpacing/>
        <w:jc w:val="both"/>
        <w:rPr>
          <w:i/>
          <w:sz w:val="16"/>
          <w:szCs w:val="16"/>
          <w:lang w:eastAsia="en-US"/>
        </w:rPr>
      </w:pPr>
      <w:r w:rsidRPr="007F5C10">
        <w:rPr>
          <w:i/>
          <w:sz w:val="16"/>
          <w:szCs w:val="16"/>
          <w:lang w:eastAsia="en-US"/>
        </w:rPr>
        <w:t xml:space="preserve">1, 2, 3 i kolejne – numer efektu uczenia się </w:t>
      </w:r>
    </w:p>
    <w:p w14:paraId="6094770D" w14:textId="77777777" w:rsidR="002C3662" w:rsidRPr="007F5C10" w:rsidRDefault="002C3662" w:rsidP="002C3662">
      <w:pPr>
        <w:jc w:val="both"/>
        <w:rPr>
          <w:i/>
          <w:sz w:val="16"/>
          <w:szCs w:val="16"/>
        </w:rPr>
      </w:pPr>
      <w:r w:rsidRPr="007F5C10">
        <w:rPr>
          <w:i/>
          <w:sz w:val="16"/>
          <w:szCs w:val="16"/>
        </w:rPr>
        <w:t>Kolumna nr 4 – opis treści efektów uczenia się</w:t>
      </w:r>
    </w:p>
    <w:p w14:paraId="6FCFF4E3" w14:textId="77777777" w:rsidR="00C73AD7" w:rsidRDefault="00C73AD7">
      <w:pPr>
        <w:spacing w:after="160" w:line="259" w:lineRule="auto"/>
        <w:rPr>
          <w:color w:val="7030A0"/>
        </w:rPr>
        <w:sectPr w:rsidR="00C73AD7" w:rsidSect="005C7859">
          <w:pgSz w:w="16838" w:h="11906" w:orient="landscape"/>
          <w:pgMar w:top="284" w:right="851" w:bottom="568" w:left="851" w:header="709" w:footer="709" w:gutter="0"/>
          <w:cols w:space="708"/>
          <w:docGrid w:linePitch="360"/>
        </w:sectPr>
      </w:pPr>
    </w:p>
    <w:p w14:paraId="6E85A389" w14:textId="77777777" w:rsidR="00C73AD7" w:rsidRPr="005169A0" w:rsidRDefault="00C73AD7" w:rsidP="00C73AD7">
      <w:pPr>
        <w:ind w:right="140" w:firstLine="7371"/>
        <w:jc w:val="right"/>
        <w:rPr>
          <w:rFonts w:eastAsia="Cambria"/>
          <w:sz w:val="22"/>
          <w:szCs w:val="22"/>
        </w:rPr>
      </w:pPr>
      <w:bookmarkStart w:id="4" w:name="_Hlk125631076"/>
      <w:r w:rsidRPr="005169A0">
        <w:rPr>
          <w:rFonts w:eastAsia="Cambria"/>
          <w:sz w:val="22"/>
          <w:szCs w:val="22"/>
        </w:rPr>
        <w:lastRenderedPageBreak/>
        <w:t xml:space="preserve">Załącznik 1b </w:t>
      </w:r>
    </w:p>
    <w:p w14:paraId="17DFA1E7" w14:textId="77777777" w:rsidR="00C73AD7" w:rsidRPr="005169A0" w:rsidRDefault="00C73AD7" w:rsidP="00C73AD7">
      <w:pPr>
        <w:spacing w:line="276" w:lineRule="auto"/>
        <w:jc w:val="center"/>
        <w:rPr>
          <w:color w:val="000000"/>
          <w:sz w:val="22"/>
          <w:szCs w:val="22"/>
        </w:rPr>
      </w:pPr>
      <w:r w:rsidRPr="005169A0">
        <w:rPr>
          <w:color w:val="000000"/>
          <w:sz w:val="22"/>
          <w:szCs w:val="22"/>
        </w:rPr>
        <w:t>TREŚCI KSZTAŁCENIA</w:t>
      </w:r>
    </w:p>
    <w:p w14:paraId="7952DA61" w14:textId="77777777" w:rsidR="00C73AD7" w:rsidRPr="005169A0" w:rsidRDefault="00C73AD7" w:rsidP="00C73AD7">
      <w:pPr>
        <w:spacing w:line="276" w:lineRule="auto"/>
        <w:ind w:left="360"/>
        <w:rPr>
          <w:color w:val="000000"/>
          <w:sz w:val="22"/>
          <w:szCs w:val="22"/>
        </w:rPr>
      </w:pPr>
    </w:p>
    <w:p w14:paraId="7A90B5AB" w14:textId="77777777" w:rsidR="00C73AD7" w:rsidRPr="005169A0" w:rsidRDefault="00C73AD7" w:rsidP="00C73AD7">
      <w:pPr>
        <w:spacing w:line="276" w:lineRule="auto"/>
        <w:rPr>
          <w:color w:val="000000"/>
          <w:sz w:val="22"/>
          <w:szCs w:val="22"/>
        </w:rPr>
      </w:pPr>
      <w:bookmarkStart w:id="5" w:name="_Hlk105057246"/>
      <w:r w:rsidRPr="005169A0">
        <w:rPr>
          <w:color w:val="000000"/>
          <w:sz w:val="22"/>
          <w:szCs w:val="22"/>
        </w:rPr>
        <w:t>Nazwa studiów podyplomowych: ………………………………………………….</w:t>
      </w:r>
    </w:p>
    <w:p w14:paraId="1C9659D5" w14:textId="77777777" w:rsidR="00C73AD7" w:rsidRPr="005169A0" w:rsidRDefault="00C73AD7" w:rsidP="00C73AD7">
      <w:pPr>
        <w:spacing w:line="276" w:lineRule="auto"/>
        <w:rPr>
          <w:color w:val="000000"/>
          <w:sz w:val="22"/>
          <w:szCs w:val="22"/>
        </w:rPr>
      </w:pPr>
      <w:r w:rsidRPr="005169A0">
        <w:rPr>
          <w:color w:val="000000"/>
          <w:sz w:val="22"/>
          <w:szCs w:val="22"/>
        </w:rPr>
        <w:t>Wymiar kształcenia (</w:t>
      </w:r>
      <w:proofErr w:type="spellStart"/>
      <w:r w:rsidRPr="005169A0">
        <w:rPr>
          <w:color w:val="000000"/>
          <w:sz w:val="22"/>
          <w:szCs w:val="22"/>
        </w:rPr>
        <w:t>sem</w:t>
      </w:r>
      <w:proofErr w:type="spellEnd"/>
      <w:r w:rsidRPr="005169A0">
        <w:rPr>
          <w:color w:val="000000"/>
          <w:sz w:val="22"/>
          <w:szCs w:val="22"/>
        </w:rPr>
        <w:t>.): ……. semestry</w:t>
      </w:r>
    </w:p>
    <w:bookmarkEnd w:id="5"/>
    <w:p w14:paraId="4F010BD5" w14:textId="77777777" w:rsidR="00C73AD7" w:rsidRPr="005169A0" w:rsidRDefault="00C73AD7" w:rsidP="00C73AD7">
      <w:pPr>
        <w:spacing w:line="276" w:lineRule="auto"/>
        <w:ind w:left="360"/>
        <w:rPr>
          <w:color w:val="000000"/>
          <w:sz w:val="22"/>
          <w:szCs w:val="22"/>
        </w:rPr>
      </w:pPr>
    </w:p>
    <w:p w14:paraId="762FC0D8" w14:textId="77777777" w:rsidR="00C73AD7" w:rsidRPr="005169A0" w:rsidRDefault="00C73AD7" w:rsidP="00C73AD7">
      <w:pPr>
        <w:spacing w:line="276" w:lineRule="auto"/>
        <w:ind w:left="360"/>
        <w:jc w:val="center"/>
        <w:rPr>
          <w:color w:val="000000"/>
          <w:sz w:val="22"/>
          <w:szCs w:val="22"/>
        </w:rPr>
      </w:pPr>
      <w:r w:rsidRPr="005169A0">
        <w:rPr>
          <w:color w:val="000000"/>
          <w:sz w:val="22"/>
          <w:szCs w:val="22"/>
        </w:rPr>
        <w:t>CHARAKTERYSTYKA TREŚCI KSZTAŁCENIA</w:t>
      </w:r>
    </w:p>
    <w:p w14:paraId="21060FD6" w14:textId="77777777" w:rsidR="00C73AD7" w:rsidRPr="005169A0" w:rsidRDefault="00C73AD7">
      <w:pPr>
        <w:numPr>
          <w:ilvl w:val="0"/>
          <w:numId w:val="42"/>
        </w:numPr>
        <w:spacing w:line="276" w:lineRule="auto"/>
        <w:ind w:left="360" w:hanging="360"/>
        <w:contextualSpacing/>
        <w:jc w:val="both"/>
        <w:rPr>
          <w:rFonts w:eastAsia="MS Mincho"/>
          <w:b/>
          <w:color w:val="000000"/>
          <w:sz w:val="22"/>
          <w:szCs w:val="22"/>
          <w:lang w:eastAsia="ja-JP"/>
        </w:rPr>
      </w:pPr>
      <w:r w:rsidRPr="005169A0">
        <w:rPr>
          <w:rFonts w:eastAsia="MS Mincho"/>
          <w:b/>
          <w:color w:val="000000"/>
          <w:sz w:val="22"/>
          <w:szCs w:val="22"/>
          <w:lang w:eastAsia="ja-JP"/>
        </w:rPr>
        <w:t>Nazwa przedmiotu:</w:t>
      </w:r>
      <w:r>
        <w:rPr>
          <w:rFonts w:eastAsia="MS Mincho"/>
          <w:b/>
          <w:color w:val="000000"/>
          <w:sz w:val="22"/>
          <w:szCs w:val="22"/>
          <w:lang w:eastAsia="ja-JP"/>
        </w:rPr>
        <w:t xml:space="preserve"> </w:t>
      </w:r>
      <w:r w:rsidRPr="005169A0">
        <w:rPr>
          <w:rFonts w:eastAsia="MS Mincho"/>
          <w:bCs/>
          <w:color w:val="000000"/>
          <w:sz w:val="22"/>
          <w:szCs w:val="22"/>
          <w:lang w:eastAsia="ja-JP"/>
        </w:rPr>
        <w:t>……………………………….</w:t>
      </w:r>
    </w:p>
    <w:p w14:paraId="009A57D8" w14:textId="77777777" w:rsidR="00C73AD7" w:rsidRPr="005169A0" w:rsidRDefault="00C73AD7" w:rsidP="00C73AD7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r w:rsidRPr="005169A0">
        <w:rPr>
          <w:i/>
          <w:color w:val="000000"/>
          <w:sz w:val="22"/>
          <w:szCs w:val="22"/>
        </w:rPr>
        <w:t xml:space="preserve">Cel kształcenia i treści merytoryczne: </w:t>
      </w:r>
    </w:p>
    <w:p w14:paraId="3C289771" w14:textId="77777777" w:rsidR="00C73AD7" w:rsidRPr="005169A0" w:rsidRDefault="00C73AD7" w:rsidP="00C73AD7">
      <w:pPr>
        <w:spacing w:line="276" w:lineRule="auto"/>
        <w:ind w:left="142"/>
        <w:jc w:val="both"/>
        <w:rPr>
          <w:i/>
          <w:color w:val="000000"/>
          <w:sz w:val="22"/>
          <w:szCs w:val="22"/>
        </w:rPr>
      </w:pPr>
      <w:r w:rsidRPr="005169A0">
        <w:rPr>
          <w:i/>
          <w:color w:val="000000"/>
          <w:sz w:val="22"/>
          <w:szCs w:val="22"/>
        </w:rPr>
        <w:t xml:space="preserve">Efekty uczenia się: </w:t>
      </w:r>
    </w:p>
    <w:p w14:paraId="7C4696B3" w14:textId="77777777" w:rsidR="00C73AD7" w:rsidRPr="005169A0" w:rsidRDefault="00C73AD7" w:rsidP="00C73AD7">
      <w:pPr>
        <w:spacing w:line="276" w:lineRule="auto"/>
        <w:ind w:left="142"/>
        <w:jc w:val="both"/>
        <w:rPr>
          <w:iCs/>
          <w:color w:val="000000"/>
          <w:sz w:val="22"/>
          <w:szCs w:val="22"/>
        </w:rPr>
      </w:pPr>
      <w:r w:rsidRPr="005169A0">
        <w:rPr>
          <w:i/>
          <w:color w:val="000000"/>
          <w:sz w:val="22"/>
          <w:szCs w:val="22"/>
        </w:rPr>
        <w:t>Wiedza</w:t>
      </w:r>
      <w:r w:rsidRPr="005169A0">
        <w:rPr>
          <w:iCs/>
          <w:color w:val="000000"/>
          <w:sz w:val="22"/>
          <w:szCs w:val="22"/>
        </w:rPr>
        <w:t xml:space="preserve"> </w:t>
      </w:r>
      <w:r w:rsidRPr="005169A0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słuchacz </w:t>
      </w:r>
      <w:r w:rsidRPr="005169A0">
        <w:rPr>
          <w:i/>
          <w:color w:val="000000"/>
          <w:sz w:val="22"/>
          <w:szCs w:val="22"/>
        </w:rPr>
        <w:t xml:space="preserve">zna i rozumie): </w:t>
      </w:r>
    </w:p>
    <w:p w14:paraId="3B1055BA" w14:textId="77777777" w:rsidR="00C73AD7" w:rsidRPr="005169A0" w:rsidRDefault="00C73AD7" w:rsidP="00C73AD7">
      <w:pPr>
        <w:spacing w:line="276" w:lineRule="auto"/>
        <w:ind w:left="142"/>
        <w:jc w:val="both"/>
        <w:rPr>
          <w:iCs/>
          <w:color w:val="000000"/>
          <w:sz w:val="22"/>
          <w:szCs w:val="22"/>
        </w:rPr>
      </w:pPr>
      <w:r w:rsidRPr="005169A0">
        <w:rPr>
          <w:i/>
          <w:color w:val="000000"/>
          <w:sz w:val="22"/>
          <w:szCs w:val="22"/>
        </w:rPr>
        <w:t>Umiejętności (</w:t>
      </w:r>
      <w:r>
        <w:rPr>
          <w:i/>
          <w:color w:val="000000"/>
          <w:sz w:val="22"/>
          <w:szCs w:val="22"/>
        </w:rPr>
        <w:t xml:space="preserve">słuchacz </w:t>
      </w:r>
      <w:r w:rsidRPr="005169A0">
        <w:rPr>
          <w:i/>
          <w:color w:val="000000"/>
          <w:sz w:val="22"/>
          <w:szCs w:val="22"/>
        </w:rPr>
        <w:t>potrafi</w:t>
      </w:r>
      <w:r w:rsidRPr="005169A0">
        <w:rPr>
          <w:iCs/>
          <w:color w:val="000000"/>
          <w:sz w:val="22"/>
          <w:szCs w:val="22"/>
        </w:rPr>
        <w:t>):</w:t>
      </w:r>
    </w:p>
    <w:p w14:paraId="7CB58E6B" w14:textId="77777777" w:rsidR="00C73AD7" w:rsidRPr="00493738" w:rsidRDefault="00C73AD7" w:rsidP="00C73AD7">
      <w:pPr>
        <w:spacing w:line="276" w:lineRule="auto"/>
        <w:ind w:left="142"/>
        <w:jc w:val="both"/>
        <w:rPr>
          <w:sz w:val="22"/>
          <w:szCs w:val="22"/>
        </w:rPr>
      </w:pPr>
      <w:r w:rsidRPr="00493738">
        <w:rPr>
          <w:i/>
          <w:sz w:val="22"/>
          <w:szCs w:val="22"/>
        </w:rPr>
        <w:t>Kompetencje społeczne</w:t>
      </w:r>
      <w:r w:rsidRPr="00493738">
        <w:rPr>
          <w:sz w:val="22"/>
          <w:szCs w:val="22"/>
        </w:rPr>
        <w:t xml:space="preserve"> </w:t>
      </w:r>
      <w:r w:rsidRPr="00493738">
        <w:rPr>
          <w:i/>
          <w:iCs/>
          <w:sz w:val="22"/>
          <w:szCs w:val="22"/>
        </w:rPr>
        <w:t>(słuchacz jest gotów do):</w:t>
      </w:r>
      <w:r w:rsidRPr="00493738">
        <w:rPr>
          <w:sz w:val="22"/>
          <w:szCs w:val="22"/>
        </w:rPr>
        <w:t xml:space="preserve"> </w:t>
      </w:r>
    </w:p>
    <w:p w14:paraId="5C259482" w14:textId="77777777" w:rsidR="00C73AD7" w:rsidRPr="00493738" w:rsidRDefault="00C73AD7" w:rsidP="00C73AD7">
      <w:pPr>
        <w:spacing w:line="276" w:lineRule="auto"/>
        <w:ind w:left="142"/>
        <w:jc w:val="both"/>
        <w:rPr>
          <w:sz w:val="22"/>
          <w:szCs w:val="22"/>
        </w:rPr>
      </w:pPr>
      <w:r w:rsidRPr="00493738">
        <w:rPr>
          <w:i/>
          <w:sz w:val="22"/>
          <w:szCs w:val="22"/>
        </w:rPr>
        <w:t>Symbole efektów uczenia się dla studiów podyplomowych:</w:t>
      </w:r>
      <w:r w:rsidRPr="00493738">
        <w:rPr>
          <w:sz w:val="22"/>
          <w:szCs w:val="22"/>
        </w:rPr>
        <w:t xml:space="preserve"> </w:t>
      </w:r>
    </w:p>
    <w:p w14:paraId="28BF1FF6" w14:textId="77777777" w:rsidR="00C73AD7" w:rsidRPr="005169A0" w:rsidRDefault="00C73AD7" w:rsidP="00C73AD7">
      <w:pPr>
        <w:spacing w:line="276" w:lineRule="auto"/>
        <w:ind w:left="142"/>
        <w:jc w:val="both"/>
        <w:rPr>
          <w:color w:val="000000"/>
          <w:sz w:val="22"/>
          <w:szCs w:val="22"/>
        </w:rPr>
      </w:pPr>
      <w:r w:rsidRPr="005169A0">
        <w:rPr>
          <w:color w:val="000000"/>
          <w:sz w:val="22"/>
          <w:szCs w:val="22"/>
        </w:rPr>
        <w:t xml:space="preserve">Liczba ECTS: </w:t>
      </w:r>
    </w:p>
    <w:p w14:paraId="4739E6F3" w14:textId="77777777" w:rsidR="00C73AD7" w:rsidRPr="005169A0" w:rsidRDefault="00C73AD7" w:rsidP="00C73AD7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</w:p>
    <w:p w14:paraId="135DD62A" w14:textId="77777777" w:rsidR="00C73AD7" w:rsidRPr="005169A0" w:rsidRDefault="00C73AD7" w:rsidP="00C73AD7">
      <w:pPr>
        <w:ind w:left="-426"/>
        <w:jc w:val="right"/>
        <w:rPr>
          <w:sz w:val="18"/>
          <w:szCs w:val="18"/>
        </w:rPr>
      </w:pPr>
      <w:r w:rsidRPr="005169A0">
        <w:rPr>
          <w:sz w:val="18"/>
          <w:szCs w:val="18"/>
        </w:rPr>
        <w:t>…………………………….…………..……………………………………….</w:t>
      </w:r>
    </w:p>
    <w:p w14:paraId="663AB3A7" w14:textId="75C20317" w:rsidR="006513A3" w:rsidRPr="005169A0" w:rsidRDefault="006513A3" w:rsidP="006513A3">
      <w:pPr>
        <w:ind w:left="-426" w:right="1244"/>
        <w:jc w:val="right"/>
        <w:rPr>
          <w:i/>
          <w:iCs/>
          <w:sz w:val="22"/>
          <w:szCs w:val="22"/>
        </w:rPr>
      </w:pPr>
      <w:r w:rsidRPr="005169A0">
        <w:rPr>
          <w:i/>
          <w:iCs/>
          <w:sz w:val="22"/>
          <w:szCs w:val="22"/>
        </w:rPr>
        <w:t>(</w:t>
      </w:r>
      <w:r w:rsidR="00E14ABB">
        <w:rPr>
          <w:i/>
          <w:iCs/>
          <w:sz w:val="22"/>
          <w:szCs w:val="22"/>
        </w:rPr>
        <w:t>d</w:t>
      </w:r>
      <w:r w:rsidRPr="005169A0">
        <w:rPr>
          <w:i/>
          <w:iCs/>
          <w:sz w:val="22"/>
          <w:szCs w:val="22"/>
        </w:rPr>
        <w:t>ata</w:t>
      </w:r>
      <w:r w:rsidR="009359F4">
        <w:rPr>
          <w:i/>
          <w:iCs/>
          <w:sz w:val="22"/>
          <w:szCs w:val="22"/>
        </w:rPr>
        <w:t>,</w:t>
      </w:r>
      <w:r w:rsidRPr="005169A0">
        <w:rPr>
          <w:i/>
          <w:iCs/>
          <w:sz w:val="22"/>
          <w:szCs w:val="22"/>
        </w:rPr>
        <w:t xml:space="preserve"> podpis </w:t>
      </w:r>
      <w:r w:rsidRPr="00203644">
        <w:rPr>
          <w:i/>
          <w:iCs/>
          <w:sz w:val="22"/>
          <w:szCs w:val="22"/>
        </w:rPr>
        <w:t>wnioskodawcy)</w:t>
      </w:r>
    </w:p>
    <w:bookmarkEnd w:id="4"/>
    <w:p w14:paraId="337C28D1" w14:textId="77777777" w:rsidR="00C73AD7" w:rsidRDefault="00C73AD7">
      <w:pPr>
        <w:spacing w:after="160" w:line="259" w:lineRule="auto"/>
        <w:rPr>
          <w:color w:val="7030A0"/>
        </w:rPr>
      </w:pPr>
    </w:p>
    <w:p w14:paraId="391F3841" w14:textId="77777777" w:rsidR="00C73AD7" w:rsidRDefault="00C73AD7">
      <w:pPr>
        <w:spacing w:after="160" w:line="259" w:lineRule="auto"/>
        <w:rPr>
          <w:color w:val="7030A0"/>
        </w:rPr>
        <w:sectPr w:rsidR="00C73AD7" w:rsidSect="00C73AD7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94974A6" w14:textId="77777777" w:rsidR="00C73AD7" w:rsidRPr="00F14AF1" w:rsidRDefault="00C73AD7" w:rsidP="00C73AD7">
      <w:pPr>
        <w:ind w:left="6373" w:right="23" w:firstLine="3833"/>
        <w:jc w:val="right"/>
        <w:rPr>
          <w:rFonts w:eastAsia="Cambria"/>
          <w:sz w:val="22"/>
          <w:szCs w:val="22"/>
        </w:rPr>
      </w:pPr>
      <w:r w:rsidRPr="00F14AF1">
        <w:rPr>
          <w:rFonts w:eastAsia="Cambria"/>
          <w:sz w:val="22"/>
          <w:szCs w:val="22"/>
        </w:rPr>
        <w:lastRenderedPageBreak/>
        <w:t xml:space="preserve">Załącznik 1c </w:t>
      </w:r>
    </w:p>
    <w:p w14:paraId="120D064F" w14:textId="77777777" w:rsidR="00C73AD7" w:rsidRPr="00F14AF1" w:rsidRDefault="00C73AD7" w:rsidP="00C73AD7">
      <w:pPr>
        <w:ind w:left="360"/>
        <w:jc w:val="center"/>
      </w:pPr>
      <w:r w:rsidRPr="00F14AF1">
        <w:t>PLAN STUDIÓW PODYPLOMOWYCH</w:t>
      </w:r>
    </w:p>
    <w:p w14:paraId="18B7BDDF" w14:textId="77777777" w:rsidR="00C73AD7" w:rsidRPr="00F14AF1" w:rsidRDefault="00C73AD7" w:rsidP="00C73AD7">
      <w:pPr>
        <w:spacing w:line="254" w:lineRule="auto"/>
        <w:rPr>
          <w:rFonts w:eastAsia="Calibri"/>
          <w:b/>
          <w:sz w:val="22"/>
          <w:szCs w:val="22"/>
          <w:lang w:eastAsia="en-US"/>
        </w:rPr>
      </w:pPr>
      <w:r w:rsidRPr="00F14AF1">
        <w:rPr>
          <w:rFonts w:eastAsia="Calibri"/>
          <w:sz w:val="22"/>
          <w:szCs w:val="22"/>
          <w:lang w:eastAsia="en-US"/>
        </w:rPr>
        <w:t xml:space="preserve">Nazwa studiów podyplomowych: </w:t>
      </w:r>
    </w:p>
    <w:p w14:paraId="5BFBDE30" w14:textId="47DDC9EF" w:rsidR="00C73AD7" w:rsidRPr="00F14AF1" w:rsidRDefault="00C73AD7" w:rsidP="00C73AD7">
      <w:pPr>
        <w:spacing w:line="254" w:lineRule="auto"/>
        <w:rPr>
          <w:rFonts w:eastAsia="Calibri"/>
          <w:sz w:val="22"/>
          <w:szCs w:val="22"/>
          <w:lang w:eastAsia="en-US"/>
        </w:rPr>
      </w:pPr>
      <w:r w:rsidRPr="00F14AF1">
        <w:rPr>
          <w:rFonts w:eastAsia="Calibri"/>
          <w:sz w:val="22"/>
          <w:szCs w:val="22"/>
          <w:lang w:eastAsia="en-US"/>
        </w:rPr>
        <w:t>Wymiar kształcenia (</w:t>
      </w:r>
      <w:proofErr w:type="spellStart"/>
      <w:r w:rsidRPr="00F14AF1">
        <w:rPr>
          <w:rFonts w:eastAsia="Calibri"/>
          <w:sz w:val="22"/>
          <w:szCs w:val="22"/>
          <w:lang w:eastAsia="en-US"/>
        </w:rPr>
        <w:t>sem</w:t>
      </w:r>
      <w:proofErr w:type="spellEnd"/>
      <w:r w:rsidRPr="00F14AF1">
        <w:rPr>
          <w:rFonts w:eastAsia="Calibri"/>
          <w:sz w:val="22"/>
          <w:szCs w:val="22"/>
          <w:lang w:eastAsia="en-US"/>
        </w:rPr>
        <w:t>.):</w:t>
      </w:r>
    </w:p>
    <w:p w14:paraId="6887D0E5" w14:textId="58AE8660" w:rsidR="00C73AD7" w:rsidRPr="00F14AF1" w:rsidRDefault="00C73AD7" w:rsidP="00C73AD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4AF1">
        <w:rPr>
          <w:rFonts w:eastAsia="Calibri"/>
          <w:sz w:val="22"/>
          <w:szCs w:val="22"/>
          <w:lang w:eastAsia="en-US"/>
        </w:rPr>
        <w:t>Liczba punktów ECTS konieczna do uzyskania kwalifikacji podyplomowych:</w:t>
      </w:r>
    </w:p>
    <w:tbl>
      <w:tblPr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375"/>
        <w:gridCol w:w="2694"/>
        <w:gridCol w:w="1417"/>
        <w:gridCol w:w="1418"/>
        <w:gridCol w:w="2268"/>
        <w:gridCol w:w="1134"/>
      </w:tblGrid>
      <w:tr w:rsidR="00C73AD7" w:rsidRPr="00F14AF1" w14:paraId="3334C95C" w14:textId="77777777" w:rsidTr="001536B8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CBE4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67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Nazwa przedmiotu/zajęć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F8E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Forma i wymiar zajęć dydaktycz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BFB" w14:textId="77777777" w:rsidR="00BC33C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Forma zaliczenia przedmiotu/sposób weryfikacji efektów</w:t>
            </w:r>
          </w:p>
          <w:p w14:paraId="70F2A060" w14:textId="19E799DB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 xml:space="preserve"> uczenia się</w:t>
            </w:r>
            <w:r w:rsidRPr="00F14AF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241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Punkty ECTS</w:t>
            </w:r>
          </w:p>
        </w:tc>
      </w:tr>
      <w:tr w:rsidR="00C73AD7" w:rsidRPr="00F14AF1" w14:paraId="3F57A29F" w14:textId="77777777" w:rsidTr="001536B8">
        <w:tc>
          <w:tcPr>
            <w:tcW w:w="1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EC9" w14:textId="77777777" w:rsidR="00C73AD7" w:rsidRPr="00F14AF1" w:rsidRDefault="00C73AD7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F8C4" w14:textId="77777777" w:rsidR="00C73AD7" w:rsidRPr="00F14AF1" w:rsidRDefault="00C73AD7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1CF8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Rodzaj zajęć</w:t>
            </w:r>
            <w:r w:rsidRPr="00F14AF1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E8D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Zajęcia teoretyczne</w:t>
            </w:r>
          </w:p>
          <w:p w14:paraId="54C6D380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(godz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BE4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Zajęcia praktyczne</w:t>
            </w:r>
          </w:p>
          <w:p w14:paraId="7D4B3439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(godz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C36" w14:textId="77777777" w:rsidR="00C73AD7" w:rsidRPr="00F14AF1" w:rsidRDefault="00C73AD7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70C" w14:textId="77777777" w:rsidR="00C73AD7" w:rsidRPr="00F14AF1" w:rsidRDefault="00C73AD7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36EBA0D7" w14:textId="77777777" w:rsidTr="001536B8"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90B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Semestr I</w:t>
            </w:r>
          </w:p>
        </w:tc>
      </w:tr>
      <w:tr w:rsidR="00C73AD7" w:rsidRPr="00F14AF1" w14:paraId="19B52C9D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D74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A59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C71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92A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F920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3BA8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7FC2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4C01132A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55AE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DB77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33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882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7E26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95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0B4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4D7C0D83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0B5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069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21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6157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3DE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443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F6A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6A20EF83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9C9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CC6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D01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B8A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22AA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32D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303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150DBB3C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61FD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1E1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CB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78A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2BC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8F6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F960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414EF0D7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ABA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8AC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75EE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DDF6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08B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66BC" w14:textId="77777777" w:rsidR="00C73AD7" w:rsidRPr="00F14AF1" w:rsidRDefault="00C73AD7" w:rsidP="001536B8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3A7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7370392C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369" w14:textId="77777777" w:rsidR="00C73AD7" w:rsidRPr="00F14AF1" w:rsidRDefault="00C73AD7" w:rsidP="001536B8">
            <w:pPr>
              <w:spacing w:line="276" w:lineRule="auto"/>
              <w:ind w:lef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0BAD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BF18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DFD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DAE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632" w14:textId="77777777" w:rsidR="00C73AD7" w:rsidRPr="00F14AF1" w:rsidRDefault="00C73AD7" w:rsidP="001536B8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7AEB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7E023528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48D8" w14:textId="77777777" w:rsidR="00C73AD7" w:rsidRPr="00F14AF1" w:rsidRDefault="00C73AD7" w:rsidP="001536B8">
            <w:pPr>
              <w:spacing w:line="276" w:lineRule="auto"/>
              <w:ind w:lef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43AF" w14:textId="77777777" w:rsidR="00C73AD7" w:rsidRPr="00F14AF1" w:rsidRDefault="00C73AD7" w:rsidP="001536B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79C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7BA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27C3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91C" w14:textId="77777777" w:rsidR="00C73AD7" w:rsidRPr="00F14AF1" w:rsidRDefault="00C73AD7" w:rsidP="001536B8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B5C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5F355A51" w14:textId="77777777" w:rsidTr="001536B8"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3A1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Semestr II</w:t>
            </w:r>
          </w:p>
        </w:tc>
      </w:tr>
      <w:tr w:rsidR="00C73AD7" w:rsidRPr="00F14AF1" w14:paraId="28F181FE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5AC" w14:textId="77777777" w:rsidR="00C73AD7" w:rsidRPr="00F14AF1" w:rsidRDefault="00C73AD7" w:rsidP="001536B8">
            <w:pPr>
              <w:spacing w:line="276" w:lineRule="auto"/>
              <w:ind w:lef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0EB4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A92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48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4C8B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BFC" w14:textId="77777777" w:rsidR="00C73AD7" w:rsidRPr="00F14AF1" w:rsidRDefault="00C73AD7" w:rsidP="001536B8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D411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2E216086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3BD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1B07" w14:textId="77777777" w:rsidR="00C73AD7" w:rsidRPr="00F14AF1" w:rsidRDefault="00C73AD7" w:rsidP="001536B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AE90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E0B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ACD9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B3EE" w14:textId="77777777" w:rsidR="00C73AD7" w:rsidRPr="00F14AF1" w:rsidRDefault="00C73AD7" w:rsidP="001536B8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D0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56686528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800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813D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7D0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EA8E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B2D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1545" w14:textId="77777777" w:rsidR="00C73AD7" w:rsidRPr="00F14AF1" w:rsidRDefault="00C73AD7" w:rsidP="001536B8">
            <w:pPr>
              <w:spacing w:line="254" w:lineRule="auto"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F5CC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0998B7A3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8565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A0B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5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6795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98AB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449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1808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3D0591ED" w14:textId="77777777" w:rsidTr="001536B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BB1" w14:textId="77777777" w:rsidR="00C73AD7" w:rsidRPr="00F14AF1" w:rsidRDefault="00C73AD7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6F9" w14:textId="77777777" w:rsidR="00C73AD7" w:rsidRPr="00F14AF1" w:rsidRDefault="00C73AD7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77D9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8E0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134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13D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0C87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3AD7" w:rsidRPr="00F14AF1" w14:paraId="7A391108" w14:textId="77777777" w:rsidTr="001536B8"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C06BE" w14:textId="77777777" w:rsidR="00C73AD7" w:rsidRPr="00F14AF1" w:rsidRDefault="00C73AD7" w:rsidP="001536B8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Łączna liczba godzi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B721A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52970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66E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FF9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4AF1">
              <w:rPr>
                <w:rFonts w:eastAsia="Calibri"/>
                <w:sz w:val="18"/>
                <w:szCs w:val="18"/>
                <w:lang w:eastAsia="en-US"/>
              </w:rPr>
              <w:t>Łączna liczba punktów ECTS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B26E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C73AD7" w:rsidRPr="00F14AF1" w14:paraId="4477D829" w14:textId="77777777" w:rsidTr="001536B8">
        <w:tc>
          <w:tcPr>
            <w:tcW w:w="18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F65" w14:textId="77777777" w:rsidR="00C73AD7" w:rsidRPr="00F14AF1" w:rsidRDefault="00C73AD7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5E0AF" w14:textId="77777777" w:rsidR="00C73AD7" w:rsidRPr="00F14AF1" w:rsidRDefault="00C73AD7" w:rsidP="001536B8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151" w14:textId="77777777" w:rsidR="00C73AD7" w:rsidRPr="00F14AF1" w:rsidRDefault="00C73AD7" w:rsidP="001536B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FECD" w14:textId="77777777" w:rsidR="00C73AD7" w:rsidRPr="00F14AF1" w:rsidRDefault="00C73AD7" w:rsidP="001536B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4AC86FE" w14:textId="6BF15089" w:rsidR="00C73AD7" w:rsidRDefault="00C73AD7" w:rsidP="00C73AD7">
      <w:pPr>
        <w:jc w:val="both"/>
        <w:rPr>
          <w:rFonts w:eastAsia="Calibri"/>
          <w:sz w:val="20"/>
          <w:szCs w:val="20"/>
          <w:lang w:eastAsia="en-US"/>
        </w:rPr>
      </w:pPr>
      <w:r w:rsidRPr="00F14AF1">
        <w:rPr>
          <w:rFonts w:eastAsia="Calibri"/>
          <w:sz w:val="20"/>
          <w:szCs w:val="20"/>
          <w:lang w:eastAsia="en-US"/>
        </w:rPr>
        <w:t>Okres zaliczeniowy na studiach podyplomowych:</w:t>
      </w:r>
    </w:p>
    <w:p w14:paraId="63CFF8FE" w14:textId="77777777" w:rsidR="009167F7" w:rsidRDefault="009167F7" w:rsidP="00C73AD7">
      <w:pPr>
        <w:jc w:val="both"/>
        <w:rPr>
          <w:rFonts w:eastAsia="Calibri"/>
          <w:sz w:val="20"/>
          <w:szCs w:val="20"/>
          <w:lang w:eastAsia="en-US"/>
        </w:rPr>
      </w:pPr>
    </w:p>
    <w:p w14:paraId="0691BF3B" w14:textId="77777777" w:rsidR="009167F7" w:rsidRPr="00C13865" w:rsidRDefault="009167F7" w:rsidP="00083935">
      <w:pPr>
        <w:jc w:val="both"/>
        <w:rPr>
          <w:rFonts w:ascii="Garamond" w:hAnsi="Garamond"/>
          <w:sz w:val="20"/>
          <w:szCs w:val="20"/>
          <w:u w:val="single"/>
        </w:rPr>
      </w:pPr>
      <w:r w:rsidRPr="00C13865">
        <w:rPr>
          <w:rFonts w:ascii="Garamond" w:hAnsi="Garamond"/>
          <w:sz w:val="20"/>
          <w:szCs w:val="20"/>
          <w:u w:val="single"/>
        </w:rPr>
        <w:t>Objaśnienia:</w:t>
      </w:r>
    </w:p>
    <w:p w14:paraId="29C39FE8" w14:textId="77777777" w:rsidR="00C73AD7" w:rsidRPr="00F14AF1" w:rsidRDefault="00C73AD7" w:rsidP="00C73AD7">
      <w:pPr>
        <w:jc w:val="both"/>
        <w:rPr>
          <w:rFonts w:eastAsia="Calibri"/>
          <w:sz w:val="20"/>
          <w:szCs w:val="20"/>
          <w:lang w:eastAsia="en-US"/>
        </w:rPr>
      </w:pPr>
      <w:r w:rsidRPr="00F14AF1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F14AF1">
        <w:rPr>
          <w:rFonts w:eastAsia="Calibri"/>
          <w:sz w:val="20"/>
          <w:szCs w:val="20"/>
          <w:lang w:eastAsia="en-US"/>
        </w:rPr>
        <w:t xml:space="preserve"> Np. wykłady/ćwiczenia.</w:t>
      </w:r>
    </w:p>
    <w:p w14:paraId="50DA54C2" w14:textId="47ADA720" w:rsidR="00C73AD7" w:rsidRPr="00F14AF1" w:rsidRDefault="00C73AD7" w:rsidP="00C73AD7">
      <w:pPr>
        <w:jc w:val="both"/>
        <w:rPr>
          <w:rFonts w:eastAsia="Calibri"/>
          <w:sz w:val="20"/>
          <w:szCs w:val="20"/>
          <w:lang w:eastAsia="en-US"/>
        </w:rPr>
      </w:pPr>
      <w:r w:rsidRPr="00F14AF1">
        <w:rPr>
          <w:rFonts w:eastAsia="Calibri"/>
          <w:sz w:val="20"/>
          <w:szCs w:val="20"/>
          <w:vertAlign w:val="superscript"/>
          <w:lang w:eastAsia="en-US"/>
        </w:rPr>
        <w:t xml:space="preserve">2 </w:t>
      </w:r>
      <w:r w:rsidRPr="00F14AF1">
        <w:rPr>
          <w:rFonts w:eastAsia="Calibri"/>
          <w:sz w:val="20"/>
          <w:szCs w:val="20"/>
          <w:lang w:eastAsia="en-US"/>
        </w:rPr>
        <w:t xml:space="preserve">Symbole formy zaliczenia: </w:t>
      </w:r>
      <w:proofErr w:type="spellStart"/>
      <w:r w:rsidRPr="00F14AF1">
        <w:rPr>
          <w:rFonts w:eastAsia="Calibri"/>
          <w:sz w:val="20"/>
          <w:szCs w:val="20"/>
          <w:lang w:eastAsia="en-US"/>
        </w:rPr>
        <w:t>zal</w:t>
      </w:r>
      <w:proofErr w:type="spellEnd"/>
      <w:r w:rsidRPr="00F14AF1">
        <w:rPr>
          <w:rFonts w:eastAsia="Calibri"/>
          <w:sz w:val="20"/>
          <w:szCs w:val="20"/>
          <w:lang w:eastAsia="en-US"/>
        </w:rPr>
        <w:t xml:space="preserve">. – zaliczenie bez oceny, </w:t>
      </w:r>
      <w:proofErr w:type="spellStart"/>
      <w:r w:rsidRPr="00F14AF1">
        <w:rPr>
          <w:rFonts w:eastAsia="Calibri"/>
          <w:sz w:val="20"/>
          <w:szCs w:val="20"/>
          <w:lang w:eastAsia="en-US"/>
        </w:rPr>
        <w:t>zal</w:t>
      </w:r>
      <w:proofErr w:type="spellEnd"/>
      <w:r w:rsidRPr="00F14AF1">
        <w:rPr>
          <w:rFonts w:eastAsia="Calibri"/>
          <w:sz w:val="20"/>
          <w:szCs w:val="20"/>
          <w:lang w:eastAsia="en-US"/>
        </w:rPr>
        <w:t>.</w:t>
      </w:r>
      <w:r w:rsidR="00FA3B4A">
        <w:rPr>
          <w:rFonts w:eastAsia="Calibri"/>
          <w:sz w:val="20"/>
          <w:szCs w:val="20"/>
          <w:lang w:eastAsia="en-US"/>
        </w:rPr>
        <w:t xml:space="preserve"> </w:t>
      </w:r>
      <w:r w:rsidRPr="00F14AF1">
        <w:rPr>
          <w:rFonts w:eastAsia="Calibri"/>
          <w:sz w:val="20"/>
          <w:szCs w:val="20"/>
          <w:lang w:eastAsia="en-US"/>
        </w:rPr>
        <w:t>oc. – zaliczenie na ocenę, egz. – egzamin.</w:t>
      </w:r>
    </w:p>
    <w:p w14:paraId="62F26945" w14:textId="77777777" w:rsidR="00C73AD7" w:rsidRPr="00F14AF1" w:rsidRDefault="00C73AD7" w:rsidP="00C73AD7">
      <w:pPr>
        <w:jc w:val="center"/>
        <w:rPr>
          <w:sz w:val="22"/>
          <w:szCs w:val="22"/>
        </w:rPr>
      </w:pPr>
    </w:p>
    <w:p w14:paraId="08BD7142" w14:textId="77777777" w:rsidR="00C73AD7" w:rsidRPr="00F14AF1" w:rsidRDefault="00C73AD7" w:rsidP="00C73AD7">
      <w:pPr>
        <w:jc w:val="center"/>
        <w:rPr>
          <w:sz w:val="22"/>
          <w:szCs w:val="22"/>
        </w:rPr>
      </w:pPr>
    </w:p>
    <w:p w14:paraId="66AEA7BF" w14:textId="77777777" w:rsidR="00C73AD7" w:rsidRPr="00F14AF1" w:rsidRDefault="00C73AD7" w:rsidP="00C73AD7">
      <w:pPr>
        <w:ind w:left="-426"/>
        <w:jc w:val="right"/>
        <w:rPr>
          <w:sz w:val="18"/>
          <w:szCs w:val="18"/>
        </w:rPr>
      </w:pPr>
      <w:r w:rsidRPr="00F14AF1">
        <w:rPr>
          <w:sz w:val="18"/>
          <w:szCs w:val="18"/>
        </w:rPr>
        <w:t>…………………………….…………..……………………………………….</w:t>
      </w:r>
    </w:p>
    <w:p w14:paraId="41BA1F4A" w14:textId="50311DA8" w:rsidR="006513A3" w:rsidRPr="005169A0" w:rsidRDefault="006513A3" w:rsidP="006513A3">
      <w:pPr>
        <w:ind w:left="-426" w:right="1244"/>
        <w:jc w:val="right"/>
        <w:rPr>
          <w:i/>
          <w:iCs/>
          <w:sz w:val="22"/>
          <w:szCs w:val="22"/>
        </w:rPr>
      </w:pPr>
      <w:bookmarkStart w:id="6" w:name="_Hlk125629671"/>
      <w:r w:rsidRPr="005169A0">
        <w:rPr>
          <w:i/>
          <w:iCs/>
          <w:sz w:val="22"/>
          <w:szCs w:val="22"/>
        </w:rPr>
        <w:t>(</w:t>
      </w:r>
      <w:r w:rsidR="00E14ABB">
        <w:rPr>
          <w:i/>
          <w:iCs/>
          <w:sz w:val="22"/>
          <w:szCs w:val="22"/>
        </w:rPr>
        <w:t>d</w:t>
      </w:r>
      <w:r w:rsidRPr="005169A0">
        <w:rPr>
          <w:i/>
          <w:iCs/>
          <w:sz w:val="22"/>
          <w:szCs w:val="22"/>
        </w:rPr>
        <w:t>ata</w:t>
      </w:r>
      <w:r w:rsidR="009359F4">
        <w:rPr>
          <w:i/>
          <w:iCs/>
          <w:sz w:val="22"/>
          <w:szCs w:val="22"/>
        </w:rPr>
        <w:t>,</w:t>
      </w:r>
      <w:r w:rsidRPr="005169A0">
        <w:rPr>
          <w:i/>
          <w:iCs/>
          <w:sz w:val="22"/>
          <w:szCs w:val="22"/>
        </w:rPr>
        <w:t xml:space="preserve"> podpis </w:t>
      </w:r>
      <w:r w:rsidRPr="00203644">
        <w:rPr>
          <w:i/>
          <w:iCs/>
          <w:sz w:val="22"/>
          <w:szCs w:val="22"/>
        </w:rPr>
        <w:t>wnioskodawcy)</w:t>
      </w:r>
    </w:p>
    <w:bookmarkEnd w:id="6"/>
    <w:p w14:paraId="47411E6A" w14:textId="77777777" w:rsidR="00C73AD7" w:rsidRDefault="002C3662">
      <w:pPr>
        <w:spacing w:after="160" w:line="259" w:lineRule="auto"/>
        <w:rPr>
          <w:color w:val="7030A0"/>
        </w:rPr>
        <w:sectPr w:rsidR="00C73AD7" w:rsidSect="00D30A96">
          <w:pgSz w:w="16838" w:h="11906" w:orient="landscape"/>
          <w:pgMar w:top="284" w:right="851" w:bottom="1418" w:left="851" w:header="709" w:footer="709" w:gutter="0"/>
          <w:cols w:space="708"/>
          <w:docGrid w:linePitch="360"/>
        </w:sectPr>
      </w:pPr>
      <w:r>
        <w:rPr>
          <w:color w:val="7030A0"/>
        </w:rPr>
        <w:br w:type="page"/>
      </w:r>
    </w:p>
    <w:p w14:paraId="7ECEB332" w14:textId="3D0B9AD8" w:rsidR="006513A3" w:rsidRPr="00967651" w:rsidRDefault="006513A3" w:rsidP="006513A3">
      <w:pPr>
        <w:spacing w:line="276" w:lineRule="auto"/>
        <w:jc w:val="right"/>
        <w:rPr>
          <w:bCs/>
          <w:color w:val="000000" w:themeColor="text1"/>
        </w:rPr>
      </w:pPr>
      <w:bookmarkStart w:id="7" w:name="_Hlk125629898"/>
      <w:bookmarkStart w:id="8" w:name="_Hlk124511798"/>
      <w:r w:rsidRPr="00967651">
        <w:rPr>
          <w:bCs/>
          <w:color w:val="000000" w:themeColor="text1"/>
        </w:rPr>
        <w:lastRenderedPageBreak/>
        <w:t>Załącznik nr 1d</w:t>
      </w:r>
    </w:p>
    <w:bookmarkEnd w:id="7"/>
    <w:p w14:paraId="5ABD80B8" w14:textId="6CEA7B1B" w:rsidR="006513A3" w:rsidRDefault="006513A3" w:rsidP="006513A3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967651">
        <w:rPr>
          <w:bCs/>
          <w:color w:val="000000" w:themeColor="text1"/>
          <w:sz w:val="28"/>
          <w:szCs w:val="28"/>
        </w:rPr>
        <w:t>Obsada kadrowa</w:t>
      </w:r>
      <w:r w:rsidR="004C7ADE">
        <w:rPr>
          <w:bCs/>
          <w:color w:val="000000" w:themeColor="text1"/>
          <w:sz w:val="28"/>
          <w:szCs w:val="28"/>
        </w:rPr>
        <w:t xml:space="preserve"> zajęć dydaktycznych</w:t>
      </w:r>
      <w:r w:rsidR="00166F78">
        <w:rPr>
          <w:bCs/>
          <w:color w:val="000000" w:themeColor="text1"/>
          <w:sz w:val="28"/>
          <w:szCs w:val="28"/>
        </w:rPr>
        <w:t xml:space="preserve"> na studiach podyplomowych</w:t>
      </w:r>
    </w:p>
    <w:p w14:paraId="7A81AD98" w14:textId="77777777" w:rsidR="00166F78" w:rsidRPr="00967651" w:rsidRDefault="00166F78" w:rsidP="006513A3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14:paraId="330000EA" w14:textId="77777777" w:rsidR="006513A3" w:rsidRPr="00967651" w:rsidRDefault="006513A3" w:rsidP="006513A3">
      <w:pPr>
        <w:spacing w:line="276" w:lineRule="auto"/>
        <w:rPr>
          <w:color w:val="000000" w:themeColor="text1"/>
        </w:rPr>
      </w:pPr>
      <w:bookmarkStart w:id="9" w:name="_Hlk97791391"/>
      <w:bookmarkStart w:id="10" w:name="_Hlk97792259"/>
      <w:r w:rsidRPr="00967651">
        <w:rPr>
          <w:color w:val="000000" w:themeColor="text1"/>
        </w:rPr>
        <w:t>Nazwa studiów podyplomowych: ………………………………………………….</w:t>
      </w:r>
    </w:p>
    <w:p w14:paraId="222FE455" w14:textId="77777777" w:rsidR="006513A3" w:rsidRPr="00967651" w:rsidRDefault="006513A3" w:rsidP="006513A3">
      <w:pPr>
        <w:spacing w:line="276" w:lineRule="auto"/>
        <w:rPr>
          <w:color w:val="000000" w:themeColor="text1"/>
        </w:rPr>
      </w:pPr>
      <w:r w:rsidRPr="00967651">
        <w:rPr>
          <w:color w:val="000000" w:themeColor="text1"/>
        </w:rPr>
        <w:t xml:space="preserve">Obowiązuje od </w:t>
      </w:r>
      <w:bookmarkStart w:id="11" w:name="_Hlk98156458"/>
      <w:r w:rsidRPr="00967651">
        <w:rPr>
          <w:color w:val="000000" w:themeColor="text1"/>
        </w:rPr>
        <w:t xml:space="preserve">roku akademickiego </w:t>
      </w:r>
      <w:bookmarkEnd w:id="11"/>
      <w:r w:rsidRPr="00967651">
        <w:rPr>
          <w:color w:val="000000" w:themeColor="text1"/>
        </w:rPr>
        <w:t>20…/ 20…</w:t>
      </w:r>
    </w:p>
    <w:bookmarkEnd w:id="9"/>
    <w:bookmarkEnd w:id="10"/>
    <w:p w14:paraId="225743C2" w14:textId="77777777" w:rsidR="006513A3" w:rsidRPr="00967651" w:rsidRDefault="006513A3" w:rsidP="006513A3">
      <w:pPr>
        <w:jc w:val="center"/>
        <w:rPr>
          <w:bCs/>
          <w:color w:val="000000" w:themeColor="text1"/>
        </w:rPr>
      </w:pPr>
    </w:p>
    <w:tbl>
      <w:tblPr>
        <w:tblW w:w="9767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42"/>
        <w:gridCol w:w="1744"/>
        <w:gridCol w:w="2565"/>
        <w:gridCol w:w="1491"/>
      </w:tblGrid>
      <w:tr w:rsidR="00967651" w:rsidRPr="00967651" w14:paraId="0133767D" w14:textId="77777777" w:rsidTr="00325A04">
        <w:trPr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F29C5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7651">
              <w:rPr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21833" w14:textId="352358EB" w:rsidR="006513A3" w:rsidRPr="00D95F5B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967651">
              <w:rPr>
                <w:bCs/>
                <w:color w:val="000000" w:themeColor="text1"/>
                <w:sz w:val="22"/>
                <w:szCs w:val="22"/>
              </w:rPr>
              <w:t>Nazwa przedmiotu/zajęć</w:t>
            </w:r>
            <w:r w:rsidR="00D95F5B" w:rsidRPr="00D95F5B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727C2" w14:textId="17D48244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7651">
              <w:rPr>
                <w:bCs/>
                <w:color w:val="000000" w:themeColor="text1"/>
                <w:sz w:val="22"/>
                <w:szCs w:val="22"/>
              </w:rPr>
              <w:t>Forma zajęć dydaktycznych</w:t>
            </w:r>
            <w:r w:rsidR="00D95F5B" w:rsidRPr="00D95F5B">
              <w:rPr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CFF0A" w14:textId="1CF2AB6C" w:rsidR="006513A3" w:rsidRPr="00967651" w:rsidRDefault="000B16DB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7651">
              <w:rPr>
                <w:bCs/>
                <w:color w:val="000000" w:themeColor="text1"/>
                <w:sz w:val="22"/>
                <w:szCs w:val="22"/>
              </w:rPr>
              <w:t>Imię i nazwisko, stopień/tytuł naukowy /tytuł zawodowy osoby prowadzącej zajęc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3A3E6" w14:textId="10DB03F7" w:rsidR="006513A3" w:rsidRPr="00325A04" w:rsidRDefault="006513A3" w:rsidP="00325A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7651">
              <w:rPr>
                <w:color w:val="000000" w:themeColor="text1"/>
                <w:sz w:val="22"/>
                <w:szCs w:val="22"/>
              </w:rPr>
              <w:t>Miejsce zatrudnienia</w:t>
            </w:r>
          </w:p>
        </w:tc>
      </w:tr>
      <w:tr w:rsidR="00967651" w:rsidRPr="00967651" w14:paraId="53091C5B" w14:textId="77777777" w:rsidTr="00325A04">
        <w:trPr>
          <w:trHeight w:val="1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B46" w14:textId="77777777" w:rsidR="006513A3" w:rsidRPr="00967651" w:rsidRDefault="006513A3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67651">
              <w:rPr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594F" w14:textId="77777777" w:rsidR="006513A3" w:rsidRPr="00967651" w:rsidRDefault="006513A3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67651">
              <w:rPr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F89D" w14:textId="77777777" w:rsidR="006513A3" w:rsidRPr="00967651" w:rsidRDefault="006513A3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67651">
              <w:rPr>
                <w:bCs/>
                <w:i/>
                <w:i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771D" w14:textId="77777777" w:rsidR="006513A3" w:rsidRPr="00967651" w:rsidRDefault="006513A3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67651">
              <w:rPr>
                <w:bCs/>
                <w:i/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E16" w14:textId="77777777" w:rsidR="006513A3" w:rsidRPr="00967651" w:rsidRDefault="006513A3" w:rsidP="001536B8">
            <w:pPr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967651">
              <w:rPr>
                <w:bCs/>
                <w:i/>
                <w:iCs/>
                <w:color w:val="000000" w:themeColor="text1"/>
                <w:sz w:val="16"/>
                <w:szCs w:val="16"/>
              </w:rPr>
              <w:t>5</w:t>
            </w:r>
          </w:p>
        </w:tc>
      </w:tr>
      <w:tr w:rsidR="00967651" w:rsidRPr="00967651" w14:paraId="3D8E1121" w14:textId="77777777" w:rsidTr="00325A04">
        <w:trPr>
          <w:trHeight w:val="2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B26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D59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02F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E2D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98A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67651" w:rsidRPr="00967651" w14:paraId="28AC6001" w14:textId="77777777" w:rsidTr="00325A04">
        <w:trPr>
          <w:trHeight w:val="2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B58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5F7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B03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351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13A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67651" w:rsidRPr="00967651" w14:paraId="742F4EE1" w14:textId="77777777" w:rsidTr="00325A04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959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402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121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EA5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77F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67651" w:rsidRPr="00967651" w14:paraId="4BACBEA1" w14:textId="77777777" w:rsidTr="00325A04">
        <w:trPr>
          <w:trHeight w:val="2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5BB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AD9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5098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849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61B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67651" w:rsidRPr="00967651" w14:paraId="2578B91C" w14:textId="77777777" w:rsidTr="00325A04">
        <w:trPr>
          <w:trHeight w:val="25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1A4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18A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041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581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AF3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67651" w:rsidRPr="00967651" w14:paraId="4BCF1F32" w14:textId="77777777" w:rsidTr="00325A04">
        <w:trPr>
          <w:trHeight w:val="2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254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B1D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A9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EA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2D2" w14:textId="77777777" w:rsidR="006513A3" w:rsidRPr="00967651" w:rsidRDefault="006513A3" w:rsidP="001536B8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3EC9322" w14:textId="6588C183" w:rsidR="006513A3" w:rsidRPr="00325A04" w:rsidRDefault="00D95F5B" w:rsidP="00325A04">
      <w:pPr>
        <w:ind w:left="720" w:hanging="1004"/>
        <w:jc w:val="both"/>
        <w:rPr>
          <w:i/>
          <w:iCs/>
          <w:color w:val="000000" w:themeColor="text1"/>
          <w:sz w:val="20"/>
          <w:szCs w:val="20"/>
        </w:rPr>
      </w:pPr>
      <w:bookmarkStart w:id="12" w:name="_Hlk126069791"/>
      <w:r w:rsidRPr="00325A04">
        <w:rPr>
          <w:i/>
          <w:iCs/>
          <w:color w:val="000000" w:themeColor="text1"/>
          <w:sz w:val="20"/>
          <w:szCs w:val="20"/>
          <w:vertAlign w:val="superscript"/>
        </w:rPr>
        <w:t>1</w:t>
      </w:r>
      <w:r w:rsidR="006513A3" w:rsidRPr="00325A04">
        <w:rPr>
          <w:i/>
          <w:iCs/>
          <w:color w:val="000000" w:themeColor="text1"/>
          <w:sz w:val="20"/>
          <w:szCs w:val="20"/>
        </w:rPr>
        <w:t xml:space="preserve">Zgodnie z planem </w:t>
      </w:r>
      <w:r w:rsidR="00325A04" w:rsidRPr="00325A04">
        <w:rPr>
          <w:i/>
          <w:iCs/>
          <w:color w:val="000000" w:themeColor="text1"/>
          <w:sz w:val="20"/>
          <w:szCs w:val="20"/>
        </w:rPr>
        <w:t>studiów podyplomowych</w:t>
      </w:r>
    </w:p>
    <w:bookmarkEnd w:id="12"/>
    <w:p w14:paraId="05D5749E" w14:textId="77777777" w:rsidR="006513A3" w:rsidRPr="00967651" w:rsidRDefault="006513A3" w:rsidP="006513A3">
      <w:pPr>
        <w:ind w:firstLine="3402"/>
        <w:rPr>
          <w:color w:val="000000" w:themeColor="text1"/>
        </w:rPr>
      </w:pPr>
      <w:r w:rsidRPr="00967651">
        <w:rPr>
          <w:color w:val="000000" w:themeColor="text1"/>
        </w:rPr>
        <w:t>……………………………………………………………</w:t>
      </w:r>
    </w:p>
    <w:p w14:paraId="61D67128" w14:textId="7B67B253" w:rsidR="006513A3" w:rsidRPr="005169A0" w:rsidRDefault="006513A3" w:rsidP="006513A3">
      <w:pPr>
        <w:ind w:left="-426" w:right="1244"/>
        <w:jc w:val="right"/>
        <w:rPr>
          <w:i/>
          <w:iCs/>
          <w:sz w:val="22"/>
          <w:szCs w:val="22"/>
        </w:rPr>
      </w:pPr>
      <w:bookmarkStart w:id="13" w:name="_Hlk125630217"/>
      <w:r w:rsidRPr="005169A0">
        <w:rPr>
          <w:i/>
          <w:iCs/>
          <w:sz w:val="22"/>
          <w:szCs w:val="22"/>
        </w:rPr>
        <w:t>(</w:t>
      </w:r>
      <w:r w:rsidR="00E14ABB">
        <w:rPr>
          <w:i/>
          <w:iCs/>
          <w:sz w:val="22"/>
          <w:szCs w:val="22"/>
        </w:rPr>
        <w:t>d</w:t>
      </w:r>
      <w:r w:rsidRPr="005169A0">
        <w:rPr>
          <w:i/>
          <w:iCs/>
          <w:sz w:val="22"/>
          <w:szCs w:val="22"/>
        </w:rPr>
        <w:t>ata</w:t>
      </w:r>
      <w:r w:rsidR="009359F4">
        <w:rPr>
          <w:i/>
          <w:iCs/>
          <w:sz w:val="22"/>
          <w:szCs w:val="22"/>
        </w:rPr>
        <w:t>,</w:t>
      </w:r>
      <w:r w:rsidRPr="005169A0">
        <w:rPr>
          <w:i/>
          <w:iCs/>
          <w:sz w:val="22"/>
          <w:szCs w:val="22"/>
        </w:rPr>
        <w:t xml:space="preserve"> podpis </w:t>
      </w:r>
      <w:r w:rsidRPr="00203644">
        <w:rPr>
          <w:i/>
          <w:iCs/>
          <w:sz w:val="22"/>
          <w:szCs w:val="22"/>
        </w:rPr>
        <w:t>wnioskodawcy)</w:t>
      </w:r>
    </w:p>
    <w:bookmarkEnd w:id="13"/>
    <w:p w14:paraId="166B2555" w14:textId="77777777" w:rsidR="006513A3" w:rsidRPr="00E4122B" w:rsidRDefault="006513A3" w:rsidP="006513A3">
      <w:pPr>
        <w:tabs>
          <w:tab w:val="center" w:pos="4536"/>
          <w:tab w:val="right" w:pos="9072"/>
        </w:tabs>
        <w:rPr>
          <w:bCs/>
          <w:color w:val="4472C4"/>
        </w:rPr>
      </w:pPr>
    </w:p>
    <w:bookmarkEnd w:id="8"/>
    <w:p w14:paraId="168A1B13" w14:textId="77777777" w:rsidR="006513A3" w:rsidRDefault="006513A3">
      <w:pPr>
        <w:spacing w:after="160" w:line="259" w:lineRule="auto"/>
        <w:rPr>
          <w:color w:val="7030A0"/>
        </w:rPr>
        <w:sectPr w:rsidR="006513A3" w:rsidSect="00C73AD7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F1D34CB" w14:textId="2AC0653F" w:rsidR="006513A3" w:rsidRPr="008B6B83" w:rsidRDefault="006513A3" w:rsidP="006513A3">
      <w:pPr>
        <w:spacing w:line="276" w:lineRule="auto"/>
        <w:jc w:val="right"/>
        <w:rPr>
          <w:bCs/>
          <w:color w:val="000000" w:themeColor="text1"/>
        </w:rPr>
      </w:pPr>
      <w:r w:rsidRPr="008B6B83">
        <w:rPr>
          <w:bCs/>
          <w:color w:val="000000" w:themeColor="text1"/>
        </w:rPr>
        <w:lastRenderedPageBreak/>
        <w:t xml:space="preserve">Załącznik </w:t>
      </w:r>
      <w:r w:rsidR="0033221F">
        <w:rPr>
          <w:bCs/>
          <w:color w:val="000000" w:themeColor="text1"/>
        </w:rPr>
        <w:t>1a</w:t>
      </w:r>
      <w:r w:rsidRPr="008B6B83">
        <w:rPr>
          <w:bCs/>
          <w:color w:val="000000" w:themeColor="text1"/>
        </w:rPr>
        <w:t>a</w:t>
      </w:r>
    </w:p>
    <w:p w14:paraId="65344617" w14:textId="77777777" w:rsidR="002B6B10" w:rsidRPr="008B6B83" w:rsidRDefault="002B6B10" w:rsidP="002B6B10">
      <w:pPr>
        <w:spacing w:line="276" w:lineRule="auto"/>
        <w:jc w:val="center"/>
        <w:rPr>
          <w:rFonts w:eastAsia="Calibri"/>
          <w:bCs/>
          <w:color w:val="000000" w:themeColor="text1"/>
          <w:lang w:eastAsia="en-US"/>
        </w:rPr>
      </w:pPr>
      <w:r w:rsidRPr="008B6B83">
        <w:rPr>
          <w:rFonts w:eastAsia="Calibri"/>
          <w:bCs/>
          <w:color w:val="000000" w:themeColor="text1"/>
          <w:lang w:eastAsia="en-US"/>
        </w:rPr>
        <w:t xml:space="preserve">Efekty uczenia się dla studiów podyplomowych </w:t>
      </w:r>
      <w:bookmarkStart w:id="14" w:name="_Hlk124751006"/>
      <w:r w:rsidRPr="008B6B83">
        <w:rPr>
          <w:rFonts w:eastAsia="Calibri"/>
          <w:bCs/>
          <w:color w:val="000000" w:themeColor="text1"/>
          <w:lang w:eastAsia="en-US"/>
        </w:rPr>
        <w:t>przygotowujących do wykonywania zawodu nauczyciela</w:t>
      </w:r>
      <w:bookmarkEnd w:id="14"/>
      <w:r w:rsidRPr="008B6B83">
        <w:rPr>
          <w:rFonts w:eastAsia="Calibri"/>
          <w:bCs/>
          <w:color w:val="000000" w:themeColor="text1"/>
          <w:lang w:eastAsia="en-US"/>
        </w:rPr>
        <w:t>:</w:t>
      </w:r>
    </w:p>
    <w:p w14:paraId="2171BAA5" w14:textId="77777777" w:rsidR="002B6B10" w:rsidRPr="008B6B83" w:rsidRDefault="002B6B10" w:rsidP="002B6B10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8B6B83">
        <w:rPr>
          <w:bCs/>
          <w:color w:val="000000" w:themeColor="text1"/>
          <w:sz w:val="22"/>
          <w:szCs w:val="22"/>
        </w:rPr>
        <w:t>……………………………………………………………..………………</w:t>
      </w:r>
    </w:p>
    <w:p w14:paraId="23122110" w14:textId="77777777" w:rsidR="002B6B10" w:rsidRPr="008B6B83" w:rsidRDefault="002B6B10" w:rsidP="002B6B10">
      <w:pPr>
        <w:spacing w:line="276" w:lineRule="auto"/>
        <w:jc w:val="center"/>
        <w:rPr>
          <w:bCs/>
          <w:i/>
          <w:iCs/>
          <w:color w:val="000000" w:themeColor="text1"/>
          <w:sz w:val="22"/>
          <w:szCs w:val="22"/>
        </w:rPr>
      </w:pPr>
      <w:r w:rsidRPr="008B6B83">
        <w:rPr>
          <w:bCs/>
          <w:i/>
          <w:iCs/>
          <w:color w:val="000000" w:themeColor="text1"/>
          <w:sz w:val="22"/>
          <w:szCs w:val="22"/>
        </w:rPr>
        <w:t>(nazwa studiów podyplomowych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4746"/>
        <w:gridCol w:w="1843"/>
        <w:gridCol w:w="4253"/>
        <w:gridCol w:w="1559"/>
      </w:tblGrid>
      <w:tr w:rsidR="0006780F" w:rsidRPr="008B6B83" w14:paraId="3A0EBA7B" w14:textId="77777777" w:rsidTr="001536B8">
        <w:trPr>
          <w:trHeight w:val="2281"/>
        </w:trPr>
        <w:tc>
          <w:tcPr>
            <w:tcW w:w="2166" w:type="dxa"/>
            <w:shd w:val="clear" w:color="auto" w:fill="auto"/>
            <w:vAlign w:val="center"/>
          </w:tcPr>
          <w:p w14:paraId="098B237B" w14:textId="77777777" w:rsidR="002B6B10" w:rsidRPr="008B6B83" w:rsidRDefault="002B6B10" w:rsidP="001536B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</w:rPr>
              <w:t>Kod składnika opisu charakterystyk drugiego stopnia efektów uczenia się dla kwalifikacji na poziomach 6-8 Polskiej Ramy Kwalifikacji lub/i kod składnika opisu efektów uczenia się charakterystyk drugiego stopnia Polskiej Ramy Kwalifikacji typowych dla kwalifikacji</w:t>
            </w:r>
          </w:p>
          <w:p w14:paraId="39DCCFCB" w14:textId="77777777" w:rsidR="002B6B10" w:rsidRPr="008B6B83" w:rsidRDefault="002B6B10" w:rsidP="001536B8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</w:rPr>
              <w:t>o charakterze zawodowym – poziomy 1–8</w:t>
            </w:r>
          </w:p>
        </w:tc>
        <w:tc>
          <w:tcPr>
            <w:tcW w:w="4746" w:type="dxa"/>
            <w:shd w:val="clear" w:color="auto" w:fill="auto"/>
            <w:vAlign w:val="center"/>
          </w:tcPr>
          <w:p w14:paraId="671C7BBB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pis charakterystyk drugiego stopnia efektów uczenia się dla kwalifikacji na poziomach 6-8 Polskiej Ramy Kwalifikacji</w:t>
            </w:r>
          </w:p>
          <w:p w14:paraId="4AC39EBB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lub/i</w:t>
            </w:r>
          </w:p>
          <w:p w14:paraId="4DAD580E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pis charakterystyk drugiego stopnia Polskiej Ramy Kwalifikacji typowych dla kwalifikacji o charakterze zawodowym – poziomy 1–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7EF0D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ymbol efektu uczenia się</w:t>
            </w:r>
          </w:p>
          <w:p w14:paraId="473A70A8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dla studiów podyplomowych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00B9F2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pis efektów uczenia się dla studiów podyplomowych</w:t>
            </w:r>
          </w:p>
        </w:tc>
        <w:tc>
          <w:tcPr>
            <w:tcW w:w="1559" w:type="dxa"/>
            <w:vAlign w:val="center"/>
          </w:tcPr>
          <w:p w14:paraId="3EEA3562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rupa zajęć określona w przepisach wykonawczych</w:t>
            </w:r>
          </w:p>
        </w:tc>
      </w:tr>
      <w:tr w:rsidR="002B6B10" w:rsidRPr="008B6B83" w14:paraId="2C377C20" w14:textId="77777777" w:rsidTr="001536B8">
        <w:tc>
          <w:tcPr>
            <w:tcW w:w="2166" w:type="dxa"/>
            <w:shd w:val="clear" w:color="auto" w:fill="F2F2F2"/>
          </w:tcPr>
          <w:p w14:paraId="6214DE44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6" w:type="dxa"/>
            <w:shd w:val="clear" w:color="auto" w:fill="F2F2F2"/>
          </w:tcPr>
          <w:p w14:paraId="559FD1E2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2F2F2"/>
          </w:tcPr>
          <w:p w14:paraId="6F43BC9E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3" w:type="dxa"/>
            <w:shd w:val="clear" w:color="auto" w:fill="F2F2F2"/>
          </w:tcPr>
          <w:p w14:paraId="14A7DA5C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F2F2F2"/>
          </w:tcPr>
          <w:p w14:paraId="0670B0B3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</w:tr>
      <w:tr w:rsidR="002B6B10" w:rsidRPr="008B6B83" w14:paraId="3785D354" w14:textId="77777777" w:rsidTr="001536B8">
        <w:tc>
          <w:tcPr>
            <w:tcW w:w="13008" w:type="dxa"/>
            <w:gridSpan w:val="4"/>
            <w:shd w:val="clear" w:color="auto" w:fill="auto"/>
          </w:tcPr>
          <w:p w14:paraId="67A19AD5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sz w:val="18"/>
                <w:szCs w:val="18"/>
                <w:lang w:eastAsia="en-US"/>
              </w:rPr>
              <w:t>WIEDZA: absolwent zna i rozumie</w:t>
            </w:r>
          </w:p>
        </w:tc>
        <w:tc>
          <w:tcPr>
            <w:tcW w:w="1559" w:type="dxa"/>
          </w:tcPr>
          <w:p w14:paraId="3DBDDAF6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66429143" w14:textId="77777777" w:rsidTr="001536B8">
        <w:trPr>
          <w:trHeight w:val="276"/>
        </w:trPr>
        <w:tc>
          <w:tcPr>
            <w:tcW w:w="2166" w:type="dxa"/>
            <w:vMerge w:val="restart"/>
            <w:shd w:val="clear" w:color="auto" w:fill="auto"/>
          </w:tcPr>
          <w:p w14:paraId="24090DB1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 w:val="restart"/>
            <w:shd w:val="clear" w:color="auto" w:fill="auto"/>
          </w:tcPr>
          <w:p w14:paraId="0A5F006B" w14:textId="77777777" w:rsidR="002B6B10" w:rsidRPr="008B6B83" w:rsidRDefault="002B6B10" w:rsidP="00153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9FB66D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7F265E38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DF97676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00822474" w14:textId="77777777" w:rsidTr="001536B8">
        <w:trPr>
          <w:trHeight w:val="153"/>
        </w:trPr>
        <w:tc>
          <w:tcPr>
            <w:tcW w:w="2166" w:type="dxa"/>
            <w:vMerge/>
            <w:shd w:val="clear" w:color="auto" w:fill="auto"/>
          </w:tcPr>
          <w:p w14:paraId="22CBB60C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/>
            <w:shd w:val="clear" w:color="auto" w:fill="auto"/>
          </w:tcPr>
          <w:p w14:paraId="7C13A3C0" w14:textId="77777777" w:rsidR="002B6B10" w:rsidRPr="008B6B83" w:rsidRDefault="002B6B10" w:rsidP="001536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87E0233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35272556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9D020AB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44E56913" w14:textId="77777777" w:rsidTr="001536B8">
        <w:trPr>
          <w:trHeight w:val="206"/>
        </w:trPr>
        <w:tc>
          <w:tcPr>
            <w:tcW w:w="2166" w:type="dxa"/>
            <w:vMerge w:val="restart"/>
            <w:shd w:val="clear" w:color="auto" w:fill="auto"/>
          </w:tcPr>
          <w:p w14:paraId="1BBD31F0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 w:val="restart"/>
            <w:shd w:val="clear" w:color="auto" w:fill="auto"/>
          </w:tcPr>
          <w:p w14:paraId="443175B7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87DD54B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4E6C7E4E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3364AEE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15595B7C" w14:textId="77777777" w:rsidTr="001536B8">
        <w:trPr>
          <w:trHeight w:val="288"/>
        </w:trPr>
        <w:tc>
          <w:tcPr>
            <w:tcW w:w="2166" w:type="dxa"/>
            <w:vMerge/>
            <w:shd w:val="clear" w:color="auto" w:fill="auto"/>
          </w:tcPr>
          <w:p w14:paraId="2FFCC4DC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/>
            <w:shd w:val="clear" w:color="auto" w:fill="auto"/>
          </w:tcPr>
          <w:p w14:paraId="0F19064A" w14:textId="77777777" w:rsidR="002B6B10" w:rsidRPr="008B6B83" w:rsidRDefault="002B6B10" w:rsidP="001536B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E12FA9B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4924EF37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8F9E1D4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79B28DDC" w14:textId="77777777" w:rsidTr="001536B8">
        <w:tc>
          <w:tcPr>
            <w:tcW w:w="13008" w:type="dxa"/>
            <w:gridSpan w:val="4"/>
            <w:shd w:val="clear" w:color="auto" w:fill="auto"/>
          </w:tcPr>
          <w:p w14:paraId="201752E1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sz w:val="18"/>
                <w:szCs w:val="18"/>
                <w:lang w:eastAsia="en-US"/>
              </w:rPr>
              <w:t>UMIEJĘTNOŚCI: absolwent potrafi</w:t>
            </w:r>
          </w:p>
        </w:tc>
        <w:tc>
          <w:tcPr>
            <w:tcW w:w="1559" w:type="dxa"/>
          </w:tcPr>
          <w:p w14:paraId="39D3495F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1CE9E6F9" w14:textId="77777777" w:rsidTr="001536B8">
        <w:trPr>
          <w:trHeight w:val="251"/>
        </w:trPr>
        <w:tc>
          <w:tcPr>
            <w:tcW w:w="2166" w:type="dxa"/>
            <w:vMerge w:val="restart"/>
            <w:shd w:val="clear" w:color="auto" w:fill="auto"/>
          </w:tcPr>
          <w:p w14:paraId="51F934A5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 w:val="restart"/>
            <w:shd w:val="clear" w:color="auto" w:fill="auto"/>
          </w:tcPr>
          <w:p w14:paraId="6065845E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193EF9A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135BBE8A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41A97492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B6B10" w:rsidRPr="008B6B83" w14:paraId="0766ACE7" w14:textId="77777777" w:rsidTr="001536B8">
        <w:trPr>
          <w:trHeight w:val="182"/>
        </w:trPr>
        <w:tc>
          <w:tcPr>
            <w:tcW w:w="2166" w:type="dxa"/>
            <w:vMerge/>
            <w:shd w:val="clear" w:color="auto" w:fill="auto"/>
          </w:tcPr>
          <w:p w14:paraId="544EA171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/>
            <w:shd w:val="clear" w:color="auto" w:fill="auto"/>
          </w:tcPr>
          <w:p w14:paraId="679454B9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08333E5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046AA73F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0A9EC134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406F0C80" w14:textId="77777777" w:rsidTr="001536B8">
        <w:trPr>
          <w:trHeight w:val="90"/>
        </w:trPr>
        <w:tc>
          <w:tcPr>
            <w:tcW w:w="2166" w:type="dxa"/>
            <w:shd w:val="clear" w:color="auto" w:fill="auto"/>
          </w:tcPr>
          <w:p w14:paraId="0903D890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shd w:val="clear" w:color="auto" w:fill="auto"/>
          </w:tcPr>
          <w:p w14:paraId="7397BA17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CB03E3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60D4EF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36D5BAE1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37500F1D" w14:textId="77777777" w:rsidTr="001536B8">
        <w:tc>
          <w:tcPr>
            <w:tcW w:w="13008" w:type="dxa"/>
            <w:gridSpan w:val="4"/>
            <w:shd w:val="clear" w:color="auto" w:fill="auto"/>
          </w:tcPr>
          <w:p w14:paraId="7F3F5E44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B6B83">
              <w:rPr>
                <w:rFonts w:eastAsia="Calibri"/>
                <w:sz w:val="18"/>
                <w:szCs w:val="18"/>
                <w:lang w:eastAsia="en-US"/>
              </w:rPr>
              <w:t>KOMPETENCJE SPOŁECZNE: absolwent jest gotów do</w:t>
            </w:r>
          </w:p>
        </w:tc>
        <w:tc>
          <w:tcPr>
            <w:tcW w:w="1559" w:type="dxa"/>
          </w:tcPr>
          <w:p w14:paraId="3D1059C1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228151AC" w14:textId="77777777" w:rsidTr="001536B8">
        <w:trPr>
          <w:trHeight w:val="184"/>
        </w:trPr>
        <w:tc>
          <w:tcPr>
            <w:tcW w:w="2166" w:type="dxa"/>
            <w:vMerge w:val="restart"/>
            <w:shd w:val="clear" w:color="auto" w:fill="auto"/>
          </w:tcPr>
          <w:p w14:paraId="1560A8C0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 w:val="restart"/>
            <w:shd w:val="clear" w:color="auto" w:fill="auto"/>
          </w:tcPr>
          <w:p w14:paraId="38367FBA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DCEE255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CD8F9A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D0ACDAD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107BA86A" w14:textId="77777777" w:rsidTr="001536B8">
        <w:trPr>
          <w:trHeight w:val="187"/>
        </w:trPr>
        <w:tc>
          <w:tcPr>
            <w:tcW w:w="2166" w:type="dxa"/>
            <w:vMerge/>
            <w:shd w:val="clear" w:color="auto" w:fill="auto"/>
          </w:tcPr>
          <w:p w14:paraId="5626F5A5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/>
            <w:shd w:val="clear" w:color="auto" w:fill="auto"/>
            <w:vAlign w:val="center"/>
          </w:tcPr>
          <w:p w14:paraId="2FAAA3B1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0569498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8F5625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19E8BBDC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1C7E5918" w14:textId="77777777" w:rsidTr="001536B8">
        <w:trPr>
          <w:trHeight w:val="135"/>
        </w:trPr>
        <w:tc>
          <w:tcPr>
            <w:tcW w:w="2166" w:type="dxa"/>
            <w:vMerge w:val="restart"/>
            <w:shd w:val="clear" w:color="auto" w:fill="auto"/>
          </w:tcPr>
          <w:p w14:paraId="72F8948A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 w:val="restart"/>
            <w:shd w:val="clear" w:color="auto" w:fill="auto"/>
          </w:tcPr>
          <w:p w14:paraId="45676E84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C078583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799B7F9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1F33ACF1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B6B10" w:rsidRPr="008B6B83" w14:paraId="136E16CD" w14:textId="77777777" w:rsidTr="001536B8">
        <w:trPr>
          <w:trHeight w:val="135"/>
        </w:trPr>
        <w:tc>
          <w:tcPr>
            <w:tcW w:w="2166" w:type="dxa"/>
            <w:vMerge/>
            <w:shd w:val="clear" w:color="auto" w:fill="auto"/>
          </w:tcPr>
          <w:p w14:paraId="362CA265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746" w:type="dxa"/>
            <w:vMerge/>
            <w:shd w:val="clear" w:color="auto" w:fill="auto"/>
          </w:tcPr>
          <w:p w14:paraId="695ECAC4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495A561" w14:textId="77777777" w:rsidR="002B6B10" w:rsidRPr="008B6B83" w:rsidRDefault="002B6B10" w:rsidP="001536B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BF674D3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8EC7C6C" w14:textId="77777777" w:rsidR="002B6B10" w:rsidRPr="008B6B83" w:rsidRDefault="002B6B10" w:rsidP="001536B8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16D689B" w14:textId="0944BA9F" w:rsidR="002B6B10" w:rsidRPr="008B6B83" w:rsidRDefault="002B6B10" w:rsidP="002B6B10">
      <w:pPr>
        <w:spacing w:line="276" w:lineRule="auto"/>
        <w:contextualSpacing/>
        <w:rPr>
          <w:rFonts w:eastAsia="MS Mincho"/>
          <w:sz w:val="18"/>
          <w:szCs w:val="18"/>
          <w:lang w:eastAsia="ja-JP"/>
        </w:rPr>
      </w:pPr>
      <w:r w:rsidRPr="008B6B83">
        <w:rPr>
          <w:rFonts w:eastAsia="MS Mincho"/>
          <w:sz w:val="18"/>
          <w:szCs w:val="18"/>
          <w:lang w:eastAsia="ja-JP"/>
        </w:rPr>
        <w:t>Po ukończeniu studiów podyplomowych absolwent uzyskuje kwalifikacje cząstkowe na poziomie ………</w:t>
      </w:r>
      <w:proofErr w:type="gramStart"/>
      <w:r w:rsidRPr="008B6B83">
        <w:rPr>
          <w:rFonts w:eastAsia="MS Mincho"/>
          <w:sz w:val="18"/>
          <w:szCs w:val="18"/>
          <w:lang w:eastAsia="ja-JP"/>
        </w:rPr>
        <w:t>…….</w:t>
      </w:r>
      <w:proofErr w:type="gramEnd"/>
      <w:r w:rsidRPr="008B6B83">
        <w:rPr>
          <w:rFonts w:eastAsia="MS Mincho"/>
          <w:sz w:val="18"/>
          <w:szCs w:val="18"/>
          <w:lang w:eastAsia="ja-JP"/>
        </w:rPr>
        <w:t>. Polskiej Ramy Kwalifikacji</w:t>
      </w:r>
      <w:r w:rsidR="00E53F34">
        <w:rPr>
          <w:rFonts w:eastAsia="MS Mincho"/>
          <w:sz w:val="18"/>
          <w:szCs w:val="18"/>
          <w:lang w:eastAsia="ja-JP"/>
        </w:rPr>
        <w:t>.</w:t>
      </w:r>
    </w:p>
    <w:p w14:paraId="5D52A347" w14:textId="77777777" w:rsidR="002B6B10" w:rsidRPr="00B66E5A" w:rsidRDefault="002B6B10" w:rsidP="002B6B10">
      <w:pPr>
        <w:spacing w:line="276" w:lineRule="auto"/>
        <w:contextualSpacing/>
        <w:rPr>
          <w:rFonts w:eastAsia="MS Mincho"/>
          <w:sz w:val="12"/>
          <w:szCs w:val="12"/>
          <w:lang w:eastAsia="ja-JP"/>
        </w:rPr>
      </w:pPr>
    </w:p>
    <w:p w14:paraId="464EB1A3" w14:textId="77777777" w:rsidR="002B6B10" w:rsidRPr="00AD1267" w:rsidRDefault="002B6B10" w:rsidP="002B6B10">
      <w:pPr>
        <w:ind w:left="-426"/>
        <w:jc w:val="right"/>
        <w:rPr>
          <w:sz w:val="20"/>
          <w:szCs w:val="20"/>
        </w:rPr>
      </w:pPr>
      <w:r w:rsidRPr="00AD1267">
        <w:rPr>
          <w:sz w:val="20"/>
          <w:szCs w:val="20"/>
        </w:rPr>
        <w:t>…………………………….…………..……………………………………….</w:t>
      </w:r>
    </w:p>
    <w:p w14:paraId="54018D29" w14:textId="788560FB" w:rsidR="002B6B10" w:rsidRPr="00AD1267" w:rsidRDefault="002B6B10" w:rsidP="002B6B10">
      <w:pPr>
        <w:ind w:left="-426" w:right="1669"/>
        <w:jc w:val="right"/>
        <w:rPr>
          <w:i/>
          <w:iCs/>
          <w:sz w:val="20"/>
          <w:szCs w:val="20"/>
        </w:rPr>
      </w:pPr>
      <w:r w:rsidRPr="002B6B10">
        <w:rPr>
          <w:i/>
          <w:iCs/>
          <w:sz w:val="20"/>
          <w:szCs w:val="20"/>
        </w:rPr>
        <w:t>(</w:t>
      </w:r>
      <w:r w:rsidR="00E14ABB">
        <w:rPr>
          <w:i/>
          <w:iCs/>
          <w:sz w:val="20"/>
          <w:szCs w:val="20"/>
        </w:rPr>
        <w:t>d</w:t>
      </w:r>
      <w:r w:rsidRPr="002B6B10">
        <w:rPr>
          <w:i/>
          <w:iCs/>
          <w:sz w:val="20"/>
          <w:szCs w:val="20"/>
        </w:rPr>
        <w:t>ata</w:t>
      </w:r>
      <w:r w:rsidR="009359F4">
        <w:rPr>
          <w:i/>
          <w:iCs/>
          <w:sz w:val="20"/>
          <w:szCs w:val="20"/>
        </w:rPr>
        <w:t xml:space="preserve">, </w:t>
      </w:r>
      <w:r w:rsidRPr="002B6B10">
        <w:rPr>
          <w:i/>
          <w:iCs/>
          <w:sz w:val="20"/>
          <w:szCs w:val="20"/>
        </w:rPr>
        <w:t>podpis wnioskodawcy)</w:t>
      </w:r>
    </w:p>
    <w:p w14:paraId="108413EE" w14:textId="77777777" w:rsidR="002B6B10" w:rsidRPr="00B66E5A" w:rsidRDefault="002B6B10" w:rsidP="002B6B10">
      <w:pPr>
        <w:ind w:left="708" w:hanging="708"/>
        <w:rPr>
          <w:i/>
          <w:sz w:val="17"/>
          <w:szCs w:val="17"/>
          <w:u w:val="single"/>
        </w:rPr>
      </w:pPr>
      <w:r w:rsidRPr="00B66E5A">
        <w:rPr>
          <w:i/>
          <w:sz w:val="17"/>
          <w:szCs w:val="17"/>
          <w:u w:val="single"/>
        </w:rPr>
        <w:t>Objaśnienia:</w:t>
      </w:r>
    </w:p>
    <w:p w14:paraId="35FD3D38" w14:textId="77777777" w:rsidR="002B6B10" w:rsidRPr="00B66E5A" w:rsidRDefault="002B6B10" w:rsidP="002B6B10">
      <w:pPr>
        <w:ind w:left="1701" w:hanging="1701"/>
        <w:jc w:val="both"/>
        <w:rPr>
          <w:i/>
          <w:sz w:val="17"/>
          <w:szCs w:val="17"/>
        </w:rPr>
      </w:pPr>
      <w:r w:rsidRPr="00B66E5A">
        <w:rPr>
          <w:i/>
          <w:sz w:val="17"/>
          <w:szCs w:val="17"/>
        </w:rPr>
        <w:t xml:space="preserve">Kolumna nr 1 i 2 – </w:t>
      </w:r>
      <w:r w:rsidRPr="00B66E5A">
        <w:rPr>
          <w:iCs/>
          <w:sz w:val="17"/>
          <w:szCs w:val="17"/>
        </w:rPr>
        <w:t xml:space="preserve">uzupełnić </w:t>
      </w:r>
      <w:r w:rsidRPr="00B66E5A">
        <w:rPr>
          <w:sz w:val="17"/>
          <w:szCs w:val="17"/>
        </w:rPr>
        <w:t xml:space="preserve">na podstawie Rozporządzenia </w:t>
      </w:r>
      <w:proofErr w:type="spellStart"/>
      <w:r w:rsidRPr="00B66E5A">
        <w:rPr>
          <w:sz w:val="17"/>
          <w:szCs w:val="17"/>
        </w:rPr>
        <w:t>MNiSW</w:t>
      </w:r>
      <w:proofErr w:type="spellEnd"/>
      <w:r w:rsidRPr="00B66E5A">
        <w:rPr>
          <w:sz w:val="17"/>
          <w:szCs w:val="17"/>
        </w:rPr>
        <w:t xml:space="preserve"> z dnia 14 listopada 2018 r. (Dz. U. z 2018 roku, poz. 2218)</w:t>
      </w:r>
      <w:r w:rsidRPr="00B66E5A">
        <w:rPr>
          <w:i/>
          <w:sz w:val="17"/>
          <w:szCs w:val="17"/>
        </w:rPr>
        <w:t xml:space="preserve"> w sprawie charakterystyk drugiego stopnia efektów uczenia się dla kwalifikacji na poziomach 6–8 Polskiej Ramy Kwalifikacji oraz </w:t>
      </w:r>
      <w:r w:rsidRPr="00B66E5A">
        <w:rPr>
          <w:sz w:val="17"/>
          <w:szCs w:val="17"/>
        </w:rPr>
        <w:t>Rozporządzenia MEN z dnia 13 kwietnia 2016 r.</w:t>
      </w:r>
      <w:r w:rsidRPr="00B66E5A">
        <w:rPr>
          <w:i/>
          <w:sz w:val="17"/>
          <w:szCs w:val="17"/>
        </w:rPr>
        <w:t xml:space="preserve"> w sprawie charakterystyk drugiego stopnia Polskiej Ramy Kwalifikacji typowych dla kwalifikacji o charakterze zawodowym – poziomy 1–8 </w:t>
      </w:r>
      <w:r w:rsidRPr="00B66E5A">
        <w:rPr>
          <w:sz w:val="17"/>
          <w:szCs w:val="17"/>
        </w:rPr>
        <w:t>(Dz. U. z 2016 roku, poz. 537),</w:t>
      </w:r>
      <w:r w:rsidRPr="00B66E5A">
        <w:rPr>
          <w:i/>
          <w:sz w:val="17"/>
          <w:szCs w:val="17"/>
        </w:rPr>
        <w:t xml:space="preserve"> </w:t>
      </w:r>
    </w:p>
    <w:p w14:paraId="4F226A2E" w14:textId="77777777" w:rsidR="002B6B10" w:rsidRPr="00B66E5A" w:rsidRDefault="002B6B10" w:rsidP="002B6B10">
      <w:pPr>
        <w:ind w:left="708" w:hanging="708"/>
        <w:jc w:val="both"/>
        <w:rPr>
          <w:i/>
          <w:sz w:val="17"/>
          <w:szCs w:val="17"/>
        </w:rPr>
      </w:pPr>
      <w:r w:rsidRPr="00B66E5A">
        <w:rPr>
          <w:i/>
          <w:sz w:val="17"/>
          <w:szCs w:val="17"/>
        </w:rPr>
        <w:t>Kolumna nr 3 – symbol efektu uczenia dla studiów podyplomowych:</w:t>
      </w:r>
    </w:p>
    <w:p w14:paraId="76504292" w14:textId="77777777" w:rsidR="002B6B10" w:rsidRPr="00B66E5A" w:rsidRDefault="002B6B10" w:rsidP="002B6B10">
      <w:pPr>
        <w:ind w:left="1701"/>
        <w:contextualSpacing/>
        <w:rPr>
          <w:i/>
          <w:color w:val="000000" w:themeColor="text1"/>
          <w:sz w:val="17"/>
          <w:szCs w:val="17"/>
          <w:lang w:eastAsia="en-US"/>
        </w:rPr>
      </w:pPr>
      <w:r w:rsidRPr="00B66E5A">
        <w:rPr>
          <w:i/>
          <w:color w:val="000000" w:themeColor="text1"/>
          <w:sz w:val="17"/>
          <w:szCs w:val="17"/>
          <w:lang w:eastAsia="en-US"/>
        </w:rPr>
        <w:t>np. SP_P6S – studia podyplomowe, poziom 6</w:t>
      </w:r>
      <w:r w:rsidRPr="00B66E5A">
        <w:rPr>
          <w:i/>
          <w:strike/>
          <w:color w:val="000000" w:themeColor="text1"/>
          <w:sz w:val="17"/>
          <w:szCs w:val="17"/>
          <w:lang w:eastAsia="en-US"/>
        </w:rPr>
        <w:t xml:space="preserve"> </w:t>
      </w:r>
      <w:r w:rsidRPr="00B66E5A">
        <w:rPr>
          <w:i/>
          <w:color w:val="000000" w:themeColor="text1"/>
          <w:sz w:val="17"/>
          <w:szCs w:val="17"/>
          <w:lang w:eastAsia="en-US"/>
        </w:rPr>
        <w:t>Polskiej Ramy Kwalifikacji,</w:t>
      </w:r>
    </w:p>
    <w:p w14:paraId="0016CF68" w14:textId="77777777" w:rsidR="002B6B10" w:rsidRPr="00B66E5A" w:rsidRDefault="002B6B10" w:rsidP="002B6B10">
      <w:pPr>
        <w:ind w:left="1701"/>
        <w:contextualSpacing/>
        <w:rPr>
          <w:i/>
          <w:color w:val="000000" w:themeColor="text1"/>
          <w:sz w:val="17"/>
          <w:szCs w:val="17"/>
          <w:lang w:eastAsia="en-US"/>
        </w:rPr>
      </w:pPr>
      <w:r w:rsidRPr="00B66E5A">
        <w:rPr>
          <w:i/>
          <w:color w:val="000000" w:themeColor="text1"/>
          <w:sz w:val="17"/>
          <w:szCs w:val="17"/>
          <w:lang w:eastAsia="en-US"/>
        </w:rPr>
        <w:t>W– kategoria wiedza/ G – głębia;/ K – kontekst,</w:t>
      </w:r>
    </w:p>
    <w:p w14:paraId="061F7FB5" w14:textId="77777777" w:rsidR="002B6B10" w:rsidRPr="00B66E5A" w:rsidRDefault="002B6B10" w:rsidP="002B6B10">
      <w:pPr>
        <w:ind w:left="1701"/>
        <w:contextualSpacing/>
        <w:rPr>
          <w:i/>
          <w:color w:val="000000" w:themeColor="text1"/>
          <w:sz w:val="17"/>
          <w:szCs w:val="17"/>
          <w:lang w:eastAsia="en-US"/>
        </w:rPr>
      </w:pPr>
      <w:r w:rsidRPr="00B66E5A">
        <w:rPr>
          <w:i/>
          <w:color w:val="000000" w:themeColor="text1"/>
          <w:sz w:val="17"/>
          <w:szCs w:val="17"/>
          <w:lang w:eastAsia="en-US"/>
        </w:rPr>
        <w:t>U – kategoria umiejętności/ W- wykorzystanie wiedzy; / K- komunikowanie się;/ O - organizacja;/ U – uczenie się,</w:t>
      </w:r>
    </w:p>
    <w:p w14:paraId="0172FBB4" w14:textId="77777777" w:rsidR="002B6B10" w:rsidRPr="00B66E5A" w:rsidRDefault="002B6B10" w:rsidP="002B6B10">
      <w:pPr>
        <w:ind w:left="1701"/>
        <w:contextualSpacing/>
        <w:rPr>
          <w:i/>
          <w:color w:val="000000" w:themeColor="text1"/>
          <w:sz w:val="17"/>
          <w:szCs w:val="17"/>
          <w:lang w:eastAsia="en-US"/>
        </w:rPr>
      </w:pPr>
      <w:r w:rsidRPr="00B66E5A">
        <w:rPr>
          <w:i/>
          <w:color w:val="000000" w:themeColor="text1"/>
          <w:sz w:val="17"/>
          <w:szCs w:val="17"/>
          <w:lang w:eastAsia="en-US"/>
        </w:rPr>
        <w:t xml:space="preserve">K – kategoria kompetencje społeczne / K -ocena krytyczna; /O- odpowiedzialność; /R –rola zawodowa, </w:t>
      </w:r>
    </w:p>
    <w:p w14:paraId="332EEB52" w14:textId="77777777" w:rsidR="002B6B10" w:rsidRPr="00B66E5A" w:rsidRDefault="002B6B10" w:rsidP="002B6B10">
      <w:pPr>
        <w:ind w:left="1701"/>
        <w:contextualSpacing/>
        <w:jc w:val="both"/>
        <w:rPr>
          <w:i/>
          <w:color w:val="000000" w:themeColor="text1"/>
          <w:sz w:val="17"/>
          <w:szCs w:val="17"/>
          <w:lang w:eastAsia="en-US"/>
        </w:rPr>
      </w:pPr>
      <w:r w:rsidRPr="00B66E5A">
        <w:rPr>
          <w:i/>
          <w:color w:val="000000" w:themeColor="text1"/>
          <w:sz w:val="17"/>
          <w:szCs w:val="17"/>
          <w:lang w:eastAsia="en-US"/>
        </w:rPr>
        <w:t xml:space="preserve">1, 2, 3 i kolejne – numer efektu uczenia się, </w:t>
      </w:r>
    </w:p>
    <w:p w14:paraId="2A0682A6" w14:textId="77777777" w:rsidR="002B6B10" w:rsidRPr="00B66E5A" w:rsidRDefault="002B6B10" w:rsidP="002B6B10">
      <w:pPr>
        <w:jc w:val="both"/>
        <w:rPr>
          <w:i/>
          <w:color w:val="000000" w:themeColor="text1"/>
          <w:sz w:val="17"/>
          <w:szCs w:val="17"/>
        </w:rPr>
      </w:pPr>
      <w:r w:rsidRPr="00B66E5A">
        <w:rPr>
          <w:i/>
          <w:color w:val="000000" w:themeColor="text1"/>
          <w:sz w:val="17"/>
          <w:szCs w:val="17"/>
        </w:rPr>
        <w:t>Kolumna nr 4 – opis treści efektów uczenia się,</w:t>
      </w:r>
    </w:p>
    <w:p w14:paraId="56CEEF9C" w14:textId="728ED05A" w:rsidR="002B6B10" w:rsidRPr="00B66E5A" w:rsidRDefault="002B6B10" w:rsidP="002B6B10">
      <w:pPr>
        <w:jc w:val="both"/>
        <w:rPr>
          <w:i/>
          <w:color w:val="000000" w:themeColor="text1"/>
          <w:sz w:val="17"/>
          <w:szCs w:val="17"/>
        </w:rPr>
      </w:pPr>
      <w:r w:rsidRPr="00B66E5A">
        <w:rPr>
          <w:i/>
          <w:color w:val="000000" w:themeColor="text1"/>
          <w:sz w:val="17"/>
          <w:szCs w:val="17"/>
        </w:rPr>
        <w:t xml:space="preserve">Kolumna nr 5 – symbole grupy zajęć </w:t>
      </w:r>
      <w:r w:rsidR="00D9180A" w:rsidRPr="00B66E5A">
        <w:rPr>
          <w:i/>
          <w:color w:val="000000" w:themeColor="text1"/>
          <w:sz w:val="17"/>
          <w:szCs w:val="17"/>
        </w:rPr>
        <w:t>określone w przepisach wykonawczych na podstawie art. 68 ust. 3 pkt 4 ustawy z dnia 20 lipca 2018 r.– Prawo o szkolnictwie wyższym i nauce</w:t>
      </w:r>
      <w:r w:rsidRPr="00B66E5A">
        <w:rPr>
          <w:i/>
          <w:color w:val="000000" w:themeColor="text1"/>
          <w:sz w:val="17"/>
          <w:szCs w:val="17"/>
        </w:rPr>
        <w:t>.</w:t>
      </w:r>
    </w:p>
    <w:p w14:paraId="184AFB33" w14:textId="77777777" w:rsidR="002B6B10" w:rsidRDefault="002B6B10">
      <w:pPr>
        <w:spacing w:after="160" w:line="259" w:lineRule="auto"/>
        <w:rPr>
          <w:i/>
          <w:sz w:val="18"/>
          <w:szCs w:val="18"/>
        </w:rPr>
        <w:sectPr w:rsidR="002B6B10" w:rsidSect="00B66E5A">
          <w:pgSz w:w="16838" w:h="11906" w:orient="landscape"/>
          <w:pgMar w:top="284" w:right="851" w:bottom="426" w:left="851" w:header="709" w:footer="709" w:gutter="0"/>
          <w:cols w:space="708"/>
          <w:docGrid w:linePitch="360"/>
        </w:sectPr>
      </w:pPr>
    </w:p>
    <w:p w14:paraId="6DBAD85C" w14:textId="180000ED" w:rsidR="00605192" w:rsidRPr="00967651" w:rsidRDefault="00605192" w:rsidP="00605192">
      <w:pPr>
        <w:ind w:left="6373" w:right="23" w:firstLine="3833"/>
        <w:jc w:val="right"/>
        <w:rPr>
          <w:rFonts w:eastAsia="Cambria"/>
          <w:color w:val="000000" w:themeColor="text1"/>
          <w:sz w:val="22"/>
          <w:szCs w:val="22"/>
        </w:rPr>
      </w:pPr>
      <w:r w:rsidRPr="00967651">
        <w:rPr>
          <w:rFonts w:eastAsia="Cambria"/>
          <w:color w:val="000000" w:themeColor="text1"/>
          <w:sz w:val="22"/>
          <w:szCs w:val="22"/>
        </w:rPr>
        <w:lastRenderedPageBreak/>
        <w:t xml:space="preserve">Załącznik </w:t>
      </w:r>
      <w:r w:rsidR="0033221F">
        <w:rPr>
          <w:rFonts w:eastAsia="Cambria"/>
          <w:color w:val="000000" w:themeColor="text1"/>
          <w:sz w:val="22"/>
          <w:szCs w:val="22"/>
        </w:rPr>
        <w:t>1cc</w:t>
      </w:r>
    </w:p>
    <w:p w14:paraId="340B2FA4" w14:textId="291233D6" w:rsidR="00605192" w:rsidRPr="009C0FE6" w:rsidRDefault="00605192" w:rsidP="00605192">
      <w:pPr>
        <w:ind w:left="360"/>
        <w:jc w:val="center"/>
        <w:rPr>
          <w:color w:val="000000" w:themeColor="text1"/>
        </w:rPr>
      </w:pPr>
      <w:r w:rsidRPr="009C0FE6">
        <w:rPr>
          <w:color w:val="000000" w:themeColor="text1"/>
        </w:rPr>
        <w:t xml:space="preserve">PLAN STUDIÓW PODYPLOMOWYCH </w:t>
      </w:r>
      <w:r w:rsidRPr="009C0FE6">
        <w:rPr>
          <w:rFonts w:eastAsia="Calibri"/>
          <w:color w:val="000000" w:themeColor="text1"/>
          <w:lang w:eastAsia="en-US"/>
        </w:rPr>
        <w:t>PRZYGOTOWUJĄCYCH DO WYKONYWANIA ZAWODU NAUCZYCIELA</w:t>
      </w:r>
    </w:p>
    <w:p w14:paraId="2C2F87E9" w14:textId="77777777" w:rsidR="00605192" w:rsidRPr="00967651" w:rsidRDefault="00605192" w:rsidP="00605192">
      <w:pPr>
        <w:spacing w:line="254" w:lineRule="auto"/>
        <w:rPr>
          <w:rFonts w:eastAsia="Calibri"/>
          <w:b/>
          <w:color w:val="000000" w:themeColor="text1"/>
          <w:sz w:val="20"/>
          <w:szCs w:val="20"/>
          <w:lang w:eastAsia="en-US"/>
        </w:rPr>
      </w:pPr>
      <w:r w:rsidRPr="00967651">
        <w:rPr>
          <w:rFonts w:eastAsia="Calibri"/>
          <w:color w:val="000000" w:themeColor="text1"/>
          <w:sz w:val="20"/>
          <w:szCs w:val="20"/>
          <w:lang w:eastAsia="en-US"/>
        </w:rPr>
        <w:t xml:space="preserve">Nazwa studiów podyplomowych: </w:t>
      </w:r>
    </w:p>
    <w:p w14:paraId="367DCD9C" w14:textId="1B0C3649" w:rsidR="00605192" w:rsidRPr="00967651" w:rsidRDefault="00605192" w:rsidP="00605192">
      <w:pPr>
        <w:spacing w:line="254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967651">
        <w:rPr>
          <w:rFonts w:eastAsia="Calibri"/>
          <w:color w:val="000000" w:themeColor="text1"/>
          <w:sz w:val="20"/>
          <w:szCs w:val="20"/>
          <w:lang w:eastAsia="en-US"/>
        </w:rPr>
        <w:t>Wymiar kształcenia (</w:t>
      </w:r>
      <w:proofErr w:type="spellStart"/>
      <w:r w:rsidRPr="00967651">
        <w:rPr>
          <w:rFonts w:eastAsia="Calibri"/>
          <w:color w:val="000000" w:themeColor="text1"/>
          <w:sz w:val="20"/>
          <w:szCs w:val="20"/>
          <w:lang w:eastAsia="en-US"/>
        </w:rPr>
        <w:t>sem</w:t>
      </w:r>
      <w:proofErr w:type="spellEnd"/>
      <w:r w:rsidRPr="00967651">
        <w:rPr>
          <w:rFonts w:eastAsia="Calibri"/>
          <w:color w:val="000000" w:themeColor="text1"/>
          <w:sz w:val="20"/>
          <w:szCs w:val="20"/>
          <w:lang w:eastAsia="en-US"/>
        </w:rPr>
        <w:t>.)</w:t>
      </w:r>
      <w:r w:rsidR="00FF4B5F" w:rsidRPr="00967651">
        <w:rPr>
          <w:rFonts w:eastAsia="Calibri"/>
          <w:color w:val="000000" w:themeColor="text1"/>
          <w:sz w:val="20"/>
          <w:szCs w:val="20"/>
          <w:lang w:eastAsia="en-US"/>
        </w:rPr>
        <w:t>:</w:t>
      </w:r>
    </w:p>
    <w:p w14:paraId="1345BCF4" w14:textId="77777777" w:rsidR="00605192" w:rsidRPr="00967651" w:rsidRDefault="00605192" w:rsidP="00605192">
      <w:pPr>
        <w:spacing w:line="254" w:lineRule="auto"/>
        <w:rPr>
          <w:rFonts w:eastAsia="Calibri"/>
          <w:color w:val="000000" w:themeColor="text1"/>
          <w:sz w:val="20"/>
          <w:szCs w:val="20"/>
          <w:lang w:eastAsia="en-US"/>
        </w:rPr>
      </w:pPr>
      <w:r w:rsidRPr="00967651">
        <w:rPr>
          <w:rFonts w:eastAsia="Calibri"/>
          <w:color w:val="000000" w:themeColor="text1"/>
          <w:sz w:val="20"/>
          <w:szCs w:val="20"/>
          <w:lang w:eastAsia="en-US"/>
        </w:rPr>
        <w:t xml:space="preserve">Liczba punktów ECTS konieczna do uzyskania kwalifikacji podyplomowych: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375"/>
        <w:gridCol w:w="2044"/>
        <w:gridCol w:w="650"/>
        <w:gridCol w:w="1417"/>
        <w:gridCol w:w="1418"/>
        <w:gridCol w:w="2268"/>
        <w:gridCol w:w="1250"/>
        <w:gridCol w:w="23"/>
      </w:tblGrid>
      <w:tr w:rsidR="00967651" w:rsidRPr="00967651" w14:paraId="6E0DE3B3" w14:textId="77777777" w:rsidTr="00B66E5A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9F7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3F4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Nazwa przedmiotu/zajęć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EC8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orma i wymiar zajęć dydaktycz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20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orma zaliczenia przedmiotu/sposób weryfikacji efektów uczenia się</w:t>
            </w:r>
            <w:r w:rsidRPr="0096765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16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unkty ECTS</w:t>
            </w:r>
          </w:p>
        </w:tc>
      </w:tr>
      <w:tr w:rsidR="00967651" w:rsidRPr="00967651" w14:paraId="731F4245" w14:textId="77777777" w:rsidTr="00B66E5A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7D5" w14:textId="77777777" w:rsidR="00605192" w:rsidRPr="00967651" w:rsidRDefault="00605192" w:rsidP="001536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8F51" w14:textId="77777777" w:rsidR="00605192" w:rsidRPr="00967651" w:rsidRDefault="00605192" w:rsidP="001536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792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Rodzaj zajęć</w:t>
            </w:r>
            <w:r w:rsidRPr="0096765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2A28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ajęcia teoretyczne</w:t>
            </w:r>
          </w:p>
          <w:p w14:paraId="6D750A42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godz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BFD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Zajęcia praktyczne</w:t>
            </w:r>
          </w:p>
          <w:p w14:paraId="25FC760C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(godz.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BBB" w14:textId="77777777" w:rsidR="00605192" w:rsidRPr="00967651" w:rsidRDefault="00605192" w:rsidP="001536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98D0" w14:textId="77777777" w:rsidR="00605192" w:rsidRPr="00967651" w:rsidRDefault="00605192" w:rsidP="001536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1C6AB0B7" w14:textId="77777777" w:rsidTr="00B66E5A"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41B0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emestr I</w:t>
            </w:r>
          </w:p>
        </w:tc>
      </w:tr>
      <w:tr w:rsidR="00967651" w:rsidRPr="00967651" w14:paraId="5E4D9E26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23AA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9AA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E7C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58B7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2AC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337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0FDE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02FE473E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439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F88A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D4F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8E2F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7CCA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1172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7DE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052CC262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5F6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04D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03F7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D3FA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EEF8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6F11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CA3F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5FB10750" w14:textId="77777777" w:rsidTr="00B66E5A"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7DF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emestr II</w:t>
            </w:r>
          </w:p>
        </w:tc>
      </w:tr>
      <w:tr w:rsidR="00967651" w:rsidRPr="00967651" w14:paraId="29522BFA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5D6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A31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FD29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F30C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570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0F8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F0E4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41890B6B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E4CB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AD2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836B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8480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FA2A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0B07" w14:textId="77777777" w:rsidR="00605192" w:rsidRPr="00967651" w:rsidRDefault="00605192" w:rsidP="001536B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95A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6FFBDAB9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ED06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E144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844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2C6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D700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095F" w14:textId="77777777" w:rsidR="00605192" w:rsidRPr="00967651" w:rsidRDefault="00605192" w:rsidP="001536B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4A57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3D20E037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35C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67C" w14:textId="77777777" w:rsidR="00605192" w:rsidRPr="00967651" w:rsidRDefault="00605192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027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1F59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517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AADB" w14:textId="77777777" w:rsidR="00605192" w:rsidRPr="00967651" w:rsidRDefault="00605192" w:rsidP="001536B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39E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771F0894" w14:textId="77777777" w:rsidTr="00B66E5A"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5B9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emestr III</w:t>
            </w:r>
          </w:p>
        </w:tc>
      </w:tr>
      <w:tr w:rsidR="00967651" w:rsidRPr="00967651" w14:paraId="3359F82E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5D1" w14:textId="77777777" w:rsidR="00605192" w:rsidRPr="00967651" w:rsidRDefault="00605192" w:rsidP="001536B8">
            <w:pPr>
              <w:spacing w:line="276" w:lineRule="auto"/>
              <w:ind w:left="113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D1A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0C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12CE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1185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D5D" w14:textId="77777777" w:rsidR="00605192" w:rsidRPr="00967651" w:rsidRDefault="00605192" w:rsidP="001536B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2E6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4B2EB16E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727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AFDD" w14:textId="77777777" w:rsidR="00605192" w:rsidRPr="00967651" w:rsidRDefault="00605192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69B5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15FA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EDC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8CA" w14:textId="77777777" w:rsidR="00605192" w:rsidRPr="00967651" w:rsidRDefault="00605192" w:rsidP="001536B8">
            <w:pPr>
              <w:spacing w:line="254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8D41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54761D13" w14:textId="77777777" w:rsidTr="00B66E5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95A" w14:textId="77777777" w:rsidR="00605192" w:rsidRPr="00967651" w:rsidRDefault="00605192" w:rsidP="001536B8">
            <w:pPr>
              <w:spacing w:line="276" w:lineRule="auto"/>
              <w:ind w:left="11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D37" w14:textId="77777777" w:rsidR="00605192" w:rsidRPr="00967651" w:rsidRDefault="00605192" w:rsidP="001536B8">
            <w:pPr>
              <w:spacing w:line="276" w:lineRule="auto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39EC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DEA3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D20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E3A1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6CC1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6AFBC8FD" w14:textId="77777777" w:rsidTr="00B66E5A">
        <w:tc>
          <w:tcPr>
            <w:tcW w:w="4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6507F" w14:textId="77777777" w:rsidR="00605192" w:rsidRPr="00967651" w:rsidRDefault="00605192" w:rsidP="001536B8">
            <w:pPr>
              <w:spacing w:line="276" w:lineRule="auto"/>
              <w:jc w:val="right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Łączna liczba godzin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AF5DF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74EC4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9EA2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4FC4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Łączna liczba punktów ECTS: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04C5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24350892" w14:textId="77777777" w:rsidTr="00B66E5A">
        <w:tc>
          <w:tcPr>
            <w:tcW w:w="4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06E" w14:textId="77777777" w:rsidR="00605192" w:rsidRPr="00967651" w:rsidRDefault="00605192" w:rsidP="001536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DD2CE" w14:textId="77777777" w:rsidR="00605192" w:rsidRPr="00967651" w:rsidRDefault="00605192" w:rsidP="001536B8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050" w14:textId="77777777" w:rsidR="00605192" w:rsidRPr="00967651" w:rsidRDefault="00605192" w:rsidP="001536B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3833" w14:textId="77777777" w:rsidR="00605192" w:rsidRPr="00967651" w:rsidRDefault="00605192" w:rsidP="001536B8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67651" w:rsidRPr="00967651" w14:paraId="18B71CDF" w14:textId="77777777" w:rsidTr="00B66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23" w:type="dxa"/>
          <w:trHeight w:hRule="exact" w:val="678"/>
        </w:trPr>
        <w:tc>
          <w:tcPr>
            <w:tcW w:w="140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454C" w14:textId="7D0B4006" w:rsidR="00605192" w:rsidRPr="00967651" w:rsidRDefault="00605192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Studia podyplomowe w zakresie:</w:t>
            </w:r>
          </w:p>
          <w:p w14:paraId="7A292D2D" w14:textId="77777777" w:rsidR="00605192" w:rsidRPr="00967651" w:rsidRDefault="00605192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rzygotowują do wykonywania zawodu nauczyciela</w:t>
            </w:r>
          </w:p>
        </w:tc>
      </w:tr>
      <w:tr w:rsidR="005E47E7" w:rsidRPr="00967651" w14:paraId="249C8BA3" w14:textId="77777777" w:rsidTr="00B66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23" w:type="dxa"/>
          <w:trHeight w:hRule="exact" w:val="403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9418F" w14:textId="574D5953" w:rsidR="005E47E7" w:rsidRPr="00967651" w:rsidRDefault="005E47E7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pierwszego przedmiotu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C9F6A" w14:textId="17F75AB0" w:rsidR="005E47E7" w:rsidRPr="00967651" w:rsidRDefault="005E47E7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szkole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</w:tr>
      <w:tr w:rsidR="005E47E7" w:rsidRPr="00967651" w14:paraId="38C4130E" w14:textId="77777777" w:rsidTr="00B66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23" w:type="dxa"/>
          <w:trHeight w:hRule="exact" w:val="30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C14D3" w14:textId="4D68A523" w:rsidR="005E47E7" w:rsidRPr="00967651" w:rsidRDefault="005E47E7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drugiego przedmiotu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F0DE0" w14:textId="075ED7C6" w:rsidR="005E47E7" w:rsidRPr="00967651" w:rsidRDefault="005E47E7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w szkole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</w:tr>
      <w:tr w:rsidR="00967651" w:rsidRPr="00967651" w14:paraId="285E2A3E" w14:textId="77777777" w:rsidTr="00B66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1"/>
          <w:wAfter w:w="23" w:type="dxa"/>
          <w:trHeight w:hRule="exact" w:val="317"/>
        </w:trPr>
        <w:tc>
          <w:tcPr>
            <w:tcW w:w="7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1BE144" w14:textId="48318682" w:rsidR="00605192" w:rsidRPr="00967651" w:rsidRDefault="00605192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6765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Studia podyplomowe przygotowują do zawodu nauczyciela </w:t>
            </w:r>
            <w:r w:rsidRPr="00967651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>3</w:t>
            </w:r>
            <w:r w:rsidR="005E47E7">
              <w:rPr>
                <w:rFonts w:eastAsia="Calibri"/>
                <w:color w:val="000000" w:themeColor="text1"/>
                <w:sz w:val="20"/>
                <w:szCs w:val="20"/>
                <w:vertAlign w:val="superscript"/>
                <w:lang w:eastAsia="en-US"/>
              </w:rPr>
              <w:t>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DE19" w14:textId="5116125F" w:rsidR="00605192" w:rsidRPr="00967651" w:rsidRDefault="00605192" w:rsidP="001536B8">
            <w:pPr>
              <w:spacing w:line="276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F87591A" w14:textId="170E9DB9" w:rsidR="00605192" w:rsidRPr="00967651" w:rsidRDefault="00605192" w:rsidP="00605192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967651">
        <w:rPr>
          <w:rFonts w:eastAsia="Calibri"/>
          <w:color w:val="000000" w:themeColor="text1"/>
          <w:sz w:val="20"/>
          <w:szCs w:val="20"/>
          <w:lang w:eastAsia="en-US"/>
        </w:rPr>
        <w:t xml:space="preserve">Okres zaliczeniowy na studiach podyplomowych: </w:t>
      </w:r>
    </w:p>
    <w:p w14:paraId="7ADC6DC6" w14:textId="77777777" w:rsidR="00415D7A" w:rsidRPr="00967651" w:rsidRDefault="00415D7A" w:rsidP="005E47E7">
      <w:pPr>
        <w:ind w:left="-426" w:right="1244"/>
        <w:jc w:val="right"/>
        <w:rPr>
          <w:color w:val="000000" w:themeColor="text1"/>
          <w:sz w:val="18"/>
          <w:szCs w:val="18"/>
        </w:rPr>
      </w:pPr>
      <w:r w:rsidRPr="00967651">
        <w:rPr>
          <w:color w:val="000000" w:themeColor="text1"/>
          <w:sz w:val="18"/>
          <w:szCs w:val="18"/>
        </w:rPr>
        <w:t>…………………………….…………..……………………………………….</w:t>
      </w:r>
    </w:p>
    <w:p w14:paraId="756C43B5" w14:textId="37373E5E" w:rsidR="00415D7A" w:rsidRPr="00967651" w:rsidRDefault="00415D7A" w:rsidP="005E47E7">
      <w:pPr>
        <w:ind w:left="-426" w:right="2803"/>
        <w:jc w:val="right"/>
        <w:rPr>
          <w:i/>
          <w:iCs/>
          <w:color w:val="000000" w:themeColor="text1"/>
          <w:sz w:val="22"/>
          <w:szCs w:val="22"/>
        </w:rPr>
      </w:pPr>
      <w:r w:rsidRPr="00967651">
        <w:rPr>
          <w:i/>
          <w:iCs/>
          <w:color w:val="000000" w:themeColor="text1"/>
          <w:sz w:val="22"/>
          <w:szCs w:val="22"/>
        </w:rPr>
        <w:t>(</w:t>
      </w:r>
      <w:r w:rsidR="00E14ABB">
        <w:rPr>
          <w:i/>
          <w:iCs/>
          <w:color w:val="000000" w:themeColor="text1"/>
          <w:sz w:val="22"/>
          <w:szCs w:val="22"/>
        </w:rPr>
        <w:t>d</w:t>
      </w:r>
      <w:r w:rsidRPr="00967651">
        <w:rPr>
          <w:i/>
          <w:iCs/>
          <w:color w:val="000000" w:themeColor="text1"/>
          <w:sz w:val="22"/>
          <w:szCs w:val="22"/>
        </w:rPr>
        <w:t>ata</w:t>
      </w:r>
      <w:r w:rsidR="009359F4">
        <w:rPr>
          <w:i/>
          <w:iCs/>
          <w:color w:val="000000" w:themeColor="text1"/>
          <w:sz w:val="22"/>
          <w:szCs w:val="22"/>
        </w:rPr>
        <w:t>,</w:t>
      </w:r>
      <w:r w:rsidRPr="00967651">
        <w:rPr>
          <w:i/>
          <w:iCs/>
          <w:color w:val="000000" w:themeColor="text1"/>
          <w:sz w:val="22"/>
          <w:szCs w:val="22"/>
        </w:rPr>
        <w:t xml:space="preserve"> podpis wnioskodawcy)</w:t>
      </w:r>
    </w:p>
    <w:p w14:paraId="55AD130B" w14:textId="77777777" w:rsidR="00EB0D1C" w:rsidRPr="00967651" w:rsidRDefault="00EB0D1C" w:rsidP="00605192">
      <w:pPr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2DEB7C3D" w14:textId="77777777" w:rsidR="009167F7" w:rsidRPr="00967651" w:rsidRDefault="009167F7" w:rsidP="009167F7">
      <w:pPr>
        <w:ind w:left="-142"/>
        <w:jc w:val="both"/>
        <w:rPr>
          <w:rFonts w:ascii="Garamond" w:hAnsi="Garamond"/>
          <w:color w:val="000000" w:themeColor="text1"/>
          <w:sz w:val="20"/>
          <w:szCs w:val="20"/>
          <w:u w:val="single"/>
        </w:rPr>
      </w:pPr>
      <w:r w:rsidRPr="00967651">
        <w:rPr>
          <w:rFonts w:ascii="Garamond" w:hAnsi="Garamond"/>
          <w:color w:val="000000" w:themeColor="text1"/>
          <w:sz w:val="20"/>
          <w:szCs w:val="20"/>
          <w:u w:val="single"/>
        </w:rPr>
        <w:t>Objaśnienia:</w:t>
      </w:r>
    </w:p>
    <w:p w14:paraId="46720659" w14:textId="77777777" w:rsidR="00605192" w:rsidRPr="00967651" w:rsidRDefault="00605192" w:rsidP="00605192">
      <w:pPr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967651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>1</w:t>
      </w:r>
      <w:r w:rsidRPr="00967651">
        <w:rPr>
          <w:rFonts w:eastAsia="Calibri"/>
          <w:color w:val="000000" w:themeColor="text1"/>
          <w:sz w:val="16"/>
          <w:szCs w:val="16"/>
          <w:lang w:eastAsia="en-US"/>
        </w:rPr>
        <w:t xml:space="preserve"> Np. wykłady/ćwiczenia.</w:t>
      </w:r>
    </w:p>
    <w:p w14:paraId="1F6A5E40" w14:textId="77777777" w:rsidR="00605192" w:rsidRPr="00967651" w:rsidRDefault="00605192" w:rsidP="00605192">
      <w:pPr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967651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 xml:space="preserve">2 </w:t>
      </w:r>
      <w:r w:rsidRPr="00967651">
        <w:rPr>
          <w:rFonts w:eastAsia="Calibri"/>
          <w:color w:val="000000" w:themeColor="text1"/>
          <w:sz w:val="16"/>
          <w:szCs w:val="16"/>
          <w:lang w:eastAsia="en-US"/>
        </w:rPr>
        <w:t xml:space="preserve">Symbole formy zaliczenia: </w:t>
      </w:r>
      <w:proofErr w:type="spellStart"/>
      <w:r w:rsidRPr="00967651">
        <w:rPr>
          <w:rFonts w:eastAsia="Calibri"/>
          <w:color w:val="000000" w:themeColor="text1"/>
          <w:sz w:val="16"/>
          <w:szCs w:val="16"/>
          <w:lang w:eastAsia="en-US"/>
        </w:rPr>
        <w:t>zal</w:t>
      </w:r>
      <w:proofErr w:type="spellEnd"/>
      <w:r w:rsidRPr="00967651">
        <w:rPr>
          <w:rFonts w:eastAsia="Calibri"/>
          <w:color w:val="000000" w:themeColor="text1"/>
          <w:sz w:val="16"/>
          <w:szCs w:val="16"/>
          <w:lang w:eastAsia="en-US"/>
        </w:rPr>
        <w:t xml:space="preserve">. – zaliczenie bez oceny, </w:t>
      </w:r>
      <w:proofErr w:type="spellStart"/>
      <w:r w:rsidRPr="00967651">
        <w:rPr>
          <w:rFonts w:eastAsia="Calibri"/>
          <w:color w:val="000000" w:themeColor="text1"/>
          <w:sz w:val="16"/>
          <w:szCs w:val="16"/>
          <w:lang w:eastAsia="en-US"/>
        </w:rPr>
        <w:t>zal</w:t>
      </w:r>
      <w:proofErr w:type="spellEnd"/>
      <w:r w:rsidRPr="00967651">
        <w:rPr>
          <w:rFonts w:eastAsia="Calibri"/>
          <w:color w:val="000000" w:themeColor="text1"/>
          <w:sz w:val="16"/>
          <w:szCs w:val="16"/>
          <w:lang w:eastAsia="en-US"/>
        </w:rPr>
        <w:t>. oc. – zaliczenie na ocenę, egz. – egzamin.</w:t>
      </w:r>
    </w:p>
    <w:p w14:paraId="4EAE6F87" w14:textId="2729543D" w:rsidR="00605192" w:rsidRPr="00967651" w:rsidRDefault="00605192" w:rsidP="00605192">
      <w:pPr>
        <w:ind w:left="142" w:hanging="142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  <w:r w:rsidRPr="00967651">
        <w:rPr>
          <w:rFonts w:eastAsia="Calibri"/>
          <w:color w:val="000000" w:themeColor="text1"/>
          <w:sz w:val="16"/>
          <w:szCs w:val="16"/>
          <w:vertAlign w:val="superscript"/>
          <w:lang w:eastAsia="en-US"/>
        </w:rPr>
        <w:t xml:space="preserve">3 </w:t>
      </w:r>
      <w:r w:rsidRPr="00967651">
        <w:rPr>
          <w:rFonts w:eastAsia="Calibri"/>
          <w:color w:val="000000" w:themeColor="text1"/>
          <w:sz w:val="16"/>
          <w:szCs w:val="16"/>
          <w:lang w:eastAsia="en-US"/>
        </w:rPr>
        <w:t>Wypełnić, je</w:t>
      </w:r>
      <w:r w:rsidR="006926AF">
        <w:rPr>
          <w:rFonts w:eastAsia="Calibri"/>
          <w:color w:val="000000" w:themeColor="text1"/>
          <w:sz w:val="16"/>
          <w:szCs w:val="16"/>
          <w:lang w:eastAsia="en-US"/>
        </w:rPr>
        <w:t>że</w:t>
      </w:r>
      <w:r w:rsidRPr="00967651">
        <w:rPr>
          <w:rFonts w:eastAsia="Calibri"/>
          <w:color w:val="000000" w:themeColor="text1"/>
          <w:sz w:val="16"/>
          <w:szCs w:val="16"/>
          <w:lang w:eastAsia="en-US"/>
        </w:rPr>
        <w:t>li studia podyplomowe przygotowują do wykonywania zawodu nauczyciela: psychologa: pedagoga specjalnego; logopedy: prowadzącego zajęcia wczesnego wspomagania rozwoju dziecka</w:t>
      </w:r>
      <w:r w:rsidR="00DB14BC">
        <w:rPr>
          <w:rFonts w:eastAsia="Calibri"/>
          <w:color w:val="000000" w:themeColor="text1"/>
          <w:sz w:val="16"/>
          <w:szCs w:val="16"/>
          <w:lang w:eastAsia="en-US"/>
        </w:rPr>
        <w:t>.</w:t>
      </w:r>
    </w:p>
    <w:p w14:paraId="14F96350" w14:textId="77777777" w:rsidR="00605192" w:rsidRPr="00967651" w:rsidRDefault="00605192" w:rsidP="00605192">
      <w:pPr>
        <w:jc w:val="center"/>
        <w:rPr>
          <w:color w:val="000000" w:themeColor="text1"/>
          <w:sz w:val="20"/>
          <w:szCs w:val="20"/>
        </w:rPr>
      </w:pPr>
    </w:p>
    <w:p w14:paraId="153F1A65" w14:textId="77777777" w:rsidR="0006780F" w:rsidRPr="00967651" w:rsidRDefault="0006780F" w:rsidP="0006780F">
      <w:pPr>
        <w:spacing w:line="276" w:lineRule="auto"/>
        <w:ind w:left="284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14:paraId="67911A8D" w14:textId="77777777" w:rsidR="00605192" w:rsidRPr="00967651" w:rsidRDefault="00605192">
      <w:pPr>
        <w:spacing w:after="160" w:line="259" w:lineRule="auto"/>
        <w:rPr>
          <w:i/>
          <w:iCs/>
          <w:color w:val="000000" w:themeColor="text1"/>
          <w:sz w:val="22"/>
          <w:szCs w:val="22"/>
        </w:rPr>
      </w:pPr>
    </w:p>
    <w:p w14:paraId="5FCB3122" w14:textId="1128DC1E" w:rsidR="00605192" w:rsidRDefault="00605192">
      <w:pPr>
        <w:spacing w:after="160" w:line="259" w:lineRule="auto"/>
        <w:rPr>
          <w:i/>
          <w:iCs/>
          <w:sz w:val="22"/>
          <w:szCs w:val="22"/>
        </w:rPr>
        <w:sectPr w:rsidR="00605192" w:rsidSect="00B66E5A">
          <w:pgSz w:w="16838" w:h="11906" w:orient="landscape"/>
          <w:pgMar w:top="284" w:right="851" w:bottom="709" w:left="851" w:header="709" w:footer="709" w:gutter="0"/>
          <w:cols w:space="708"/>
          <w:docGrid w:linePitch="360"/>
        </w:sectPr>
      </w:pPr>
    </w:p>
    <w:p w14:paraId="2E710CD6" w14:textId="70CC5F69" w:rsidR="00605192" w:rsidRPr="009C0FE6" w:rsidRDefault="00605192" w:rsidP="00605192">
      <w:pPr>
        <w:spacing w:line="276" w:lineRule="auto"/>
        <w:jc w:val="right"/>
        <w:rPr>
          <w:bCs/>
        </w:rPr>
      </w:pPr>
      <w:r w:rsidRPr="009C0FE6">
        <w:rPr>
          <w:bCs/>
        </w:rPr>
        <w:lastRenderedPageBreak/>
        <w:t xml:space="preserve">Załącznik </w:t>
      </w:r>
      <w:r w:rsidR="0033221F">
        <w:rPr>
          <w:bCs/>
        </w:rPr>
        <w:t>1dd</w:t>
      </w:r>
    </w:p>
    <w:p w14:paraId="54236049" w14:textId="77777777" w:rsidR="00DA1AD4" w:rsidRDefault="00DA1AD4" w:rsidP="00605192">
      <w:pPr>
        <w:spacing w:line="276" w:lineRule="auto"/>
        <w:jc w:val="center"/>
        <w:rPr>
          <w:bCs/>
          <w:color w:val="000000" w:themeColor="text1"/>
        </w:rPr>
      </w:pPr>
      <w:r w:rsidRPr="00DA1AD4">
        <w:rPr>
          <w:bCs/>
          <w:color w:val="000000" w:themeColor="text1"/>
        </w:rPr>
        <w:t>Obsada kadrowa zajęć dydaktycznych</w:t>
      </w:r>
      <w:r>
        <w:rPr>
          <w:bCs/>
          <w:color w:val="000000" w:themeColor="text1"/>
        </w:rPr>
        <w:t xml:space="preserve"> </w:t>
      </w:r>
    </w:p>
    <w:p w14:paraId="014C067A" w14:textId="6BB629F2" w:rsidR="00605192" w:rsidRPr="009C0FE6" w:rsidRDefault="00DA1AD4" w:rsidP="00605192">
      <w:pPr>
        <w:spacing w:line="276" w:lineRule="auto"/>
        <w:jc w:val="center"/>
        <w:rPr>
          <w:rFonts w:eastAsia="Calibri"/>
          <w:bCs/>
          <w:color w:val="000000" w:themeColor="text1"/>
          <w:lang w:eastAsia="en-US"/>
        </w:rPr>
      </w:pPr>
      <w:r>
        <w:rPr>
          <w:bCs/>
          <w:color w:val="000000" w:themeColor="text1"/>
        </w:rPr>
        <w:t xml:space="preserve">na </w:t>
      </w:r>
      <w:r w:rsidR="00605192" w:rsidRPr="009C0FE6">
        <w:rPr>
          <w:rFonts w:eastAsia="Calibri"/>
          <w:bCs/>
          <w:color w:val="000000" w:themeColor="text1"/>
          <w:lang w:eastAsia="en-US"/>
        </w:rPr>
        <w:t>studi</w:t>
      </w:r>
      <w:r w:rsidR="002C2B23">
        <w:rPr>
          <w:rFonts w:eastAsia="Calibri"/>
          <w:bCs/>
          <w:color w:val="000000" w:themeColor="text1"/>
          <w:lang w:eastAsia="en-US"/>
        </w:rPr>
        <w:t>ach</w:t>
      </w:r>
      <w:r w:rsidR="00605192" w:rsidRPr="009C0FE6">
        <w:rPr>
          <w:rFonts w:eastAsia="Calibri"/>
          <w:bCs/>
          <w:color w:val="000000" w:themeColor="text1"/>
          <w:lang w:eastAsia="en-US"/>
        </w:rPr>
        <w:t xml:space="preserve"> podyplomowych przygotowujących do wykonywania zawodu nauczyciela</w:t>
      </w:r>
    </w:p>
    <w:p w14:paraId="799A3901" w14:textId="77777777" w:rsidR="00994366" w:rsidRPr="009C0FE6" w:rsidRDefault="00994366" w:rsidP="00605192">
      <w:pPr>
        <w:spacing w:line="276" w:lineRule="auto"/>
        <w:jc w:val="center"/>
        <w:rPr>
          <w:bCs/>
          <w:color w:val="000000" w:themeColor="text1"/>
        </w:rPr>
      </w:pPr>
    </w:p>
    <w:p w14:paraId="5CA1193C" w14:textId="77777777" w:rsidR="00605192" w:rsidRPr="00BE1E51" w:rsidRDefault="00605192" w:rsidP="00605192">
      <w:pPr>
        <w:spacing w:line="276" w:lineRule="auto"/>
      </w:pPr>
      <w:r w:rsidRPr="00BE1E51">
        <w:t>Nazwa studiów podyplomowych: ………………………………………………….</w:t>
      </w:r>
    </w:p>
    <w:p w14:paraId="2B52055D" w14:textId="77777777" w:rsidR="00605192" w:rsidRPr="00BE1E51" w:rsidRDefault="00605192" w:rsidP="00605192">
      <w:pPr>
        <w:spacing w:line="276" w:lineRule="auto"/>
      </w:pPr>
      <w:r w:rsidRPr="00BE1E51">
        <w:t>Obowiązuje od roku akademickiego 20…/ 20…</w:t>
      </w:r>
    </w:p>
    <w:p w14:paraId="04A49BAD" w14:textId="77777777" w:rsidR="00605192" w:rsidRPr="00BE1E51" w:rsidRDefault="00605192" w:rsidP="00605192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3100"/>
        <w:gridCol w:w="1618"/>
        <w:gridCol w:w="2379"/>
        <w:gridCol w:w="1383"/>
      </w:tblGrid>
      <w:tr w:rsidR="00605192" w:rsidRPr="00BE1E51" w14:paraId="6DCAA408" w14:textId="77777777" w:rsidTr="00325A04">
        <w:trPr>
          <w:trHeight w:val="11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4FBFD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  <w:r w:rsidRPr="00BE1E51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3DEF9" w14:textId="455D6AAF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  <w:r w:rsidRPr="00BE1E51">
              <w:rPr>
                <w:bCs/>
                <w:sz w:val="22"/>
                <w:szCs w:val="22"/>
              </w:rPr>
              <w:t>Nazwa przedmiotu/zajęć</w:t>
            </w:r>
            <w:r w:rsidR="00D95F5B" w:rsidRPr="00D95F5B"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DA391" w14:textId="49812C42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  <w:r w:rsidRPr="00BE1E51">
              <w:rPr>
                <w:bCs/>
                <w:sz w:val="22"/>
                <w:szCs w:val="22"/>
              </w:rPr>
              <w:t>Forma zajęć dydaktycznych</w:t>
            </w:r>
            <w:r w:rsidR="00D95F5B" w:rsidRPr="00D95F5B">
              <w:rPr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8B27E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  <w:r w:rsidRPr="00BE1E51">
              <w:rPr>
                <w:bCs/>
                <w:sz w:val="22"/>
                <w:szCs w:val="22"/>
              </w:rPr>
              <w:t>Imię i nazwisko, stopień/tytuł naukowy osoby prowadzącej zajęc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443D2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  <w:r w:rsidRPr="00BE1E51">
              <w:rPr>
                <w:sz w:val="22"/>
                <w:szCs w:val="22"/>
              </w:rPr>
              <w:t xml:space="preserve">Miejsce zatrudnienia </w:t>
            </w:r>
          </w:p>
        </w:tc>
      </w:tr>
      <w:tr w:rsidR="00605192" w:rsidRPr="00BE1E51" w14:paraId="13EC00B5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B175" w14:textId="77777777" w:rsidR="00605192" w:rsidRPr="00BE1E51" w:rsidRDefault="00605192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E1E51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45F" w14:textId="77777777" w:rsidR="00605192" w:rsidRPr="00BE1E51" w:rsidRDefault="00605192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E1E51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332" w14:textId="77777777" w:rsidR="00605192" w:rsidRPr="00BE1E51" w:rsidRDefault="00605192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E1E51">
              <w:rPr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4854" w14:textId="77777777" w:rsidR="00605192" w:rsidRPr="00BE1E51" w:rsidRDefault="00605192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E1E51">
              <w:rPr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9F52" w14:textId="77777777" w:rsidR="00605192" w:rsidRPr="00BE1E51" w:rsidRDefault="00605192" w:rsidP="001536B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BE1E51">
              <w:rPr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605192" w:rsidRPr="00BE1E51" w14:paraId="7F7FD69F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33A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01B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533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3C1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DE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192" w:rsidRPr="00BE1E51" w14:paraId="6E88E33F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901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653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467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A60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F3E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192" w:rsidRPr="00BE1E51" w14:paraId="5BFC59A9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ACC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9E97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6AF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CEB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8F1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192" w:rsidRPr="00BE1E51" w14:paraId="66B9CC6B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680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E21A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DD4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6233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39A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192" w:rsidRPr="00BE1E51" w14:paraId="103DAABA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048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3DA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6CA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B76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CE1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05192" w:rsidRPr="00BE1E51" w14:paraId="494A17C8" w14:textId="77777777" w:rsidTr="00325A0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622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18C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E5D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311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1A0" w14:textId="77777777" w:rsidR="00605192" w:rsidRPr="00BE1E51" w:rsidRDefault="00605192" w:rsidP="001536B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1CA7CAB" w14:textId="77777777" w:rsidR="00325A04" w:rsidRPr="00325A04" w:rsidRDefault="00325A04" w:rsidP="00325A04">
      <w:pPr>
        <w:ind w:left="851" w:hanging="851"/>
        <w:jc w:val="both"/>
        <w:rPr>
          <w:i/>
          <w:iCs/>
          <w:color w:val="000000" w:themeColor="text1"/>
          <w:sz w:val="20"/>
          <w:szCs w:val="20"/>
        </w:rPr>
      </w:pPr>
      <w:r w:rsidRPr="00325A04">
        <w:rPr>
          <w:i/>
          <w:iCs/>
          <w:color w:val="000000" w:themeColor="text1"/>
          <w:sz w:val="20"/>
          <w:szCs w:val="20"/>
          <w:vertAlign w:val="superscript"/>
        </w:rPr>
        <w:t>1</w:t>
      </w:r>
      <w:r w:rsidRPr="00325A04">
        <w:rPr>
          <w:i/>
          <w:iCs/>
          <w:color w:val="000000" w:themeColor="text1"/>
          <w:sz w:val="20"/>
          <w:szCs w:val="20"/>
        </w:rPr>
        <w:t>Zgodnie z planem studiów podyplomowych</w:t>
      </w:r>
    </w:p>
    <w:p w14:paraId="3DD89D99" w14:textId="77777777" w:rsidR="00605192" w:rsidRPr="00A41889" w:rsidRDefault="00605192" w:rsidP="00605192">
      <w:pPr>
        <w:ind w:left="720" w:hanging="862"/>
        <w:jc w:val="both"/>
        <w:rPr>
          <w:color w:val="538135"/>
          <w:sz w:val="22"/>
          <w:szCs w:val="22"/>
        </w:rPr>
      </w:pPr>
    </w:p>
    <w:p w14:paraId="3A22DEA8" w14:textId="4E405E51" w:rsidR="00605192" w:rsidRPr="00A41889" w:rsidRDefault="00605192" w:rsidP="00605192">
      <w:pPr>
        <w:ind w:left="-142"/>
        <w:jc w:val="both"/>
      </w:pPr>
      <w:r w:rsidRPr="00A41889">
        <w:rPr>
          <w:color w:val="000000" w:themeColor="text1"/>
        </w:rPr>
        <w:t xml:space="preserve">Potwierdzam, że w kształceniu </w:t>
      </w:r>
      <w:r w:rsidRPr="00A41889">
        <w:t>przygotowującym do wykonywania zawodu nauczyciela prowadzonym na studiach podyplomowych w</w:t>
      </w:r>
      <w:r w:rsidR="00967651" w:rsidRPr="00A41889">
        <w:t xml:space="preserve"> </w:t>
      </w:r>
      <w:proofErr w:type="gramStart"/>
      <w:r w:rsidR="00A41889" w:rsidRPr="00A41889">
        <w:t>zakresie:</w:t>
      </w:r>
      <w:r w:rsidRPr="00A41889">
        <w:t>…</w:t>
      </w:r>
      <w:proofErr w:type="gramEnd"/>
      <w:r w:rsidRPr="00A41889">
        <w:t xml:space="preserve">………………………….. biorą udział wyłącznie osoby uczestniczące w kształceniu przygotowującym do wykonywania zawodu nauczyciela, prowadzonym przez uczelnię w ramach studiów pierwszego lub drugiego stopnia lub jednolitych studiów magisterskich, na kierunku odpowiadającym zakresowi kształcenia </w:t>
      </w:r>
      <w:proofErr w:type="gramStart"/>
      <w:r w:rsidRPr="00A41889">
        <w:t>na</w:t>
      </w:r>
      <w:r w:rsidR="00A41889">
        <w:t> </w:t>
      </w:r>
      <w:r w:rsidRPr="00A41889">
        <w:t xml:space="preserve"> studiach</w:t>
      </w:r>
      <w:proofErr w:type="gramEnd"/>
      <w:r w:rsidRPr="00A41889">
        <w:t xml:space="preserve"> podyplomowych.</w:t>
      </w:r>
    </w:p>
    <w:p w14:paraId="367CFE66" w14:textId="77777777" w:rsidR="00605192" w:rsidRPr="00BE1E51" w:rsidRDefault="00605192" w:rsidP="00605192">
      <w:pPr>
        <w:ind w:left="-142"/>
        <w:jc w:val="both"/>
        <w:rPr>
          <w:sz w:val="22"/>
          <w:szCs w:val="22"/>
        </w:rPr>
      </w:pPr>
    </w:p>
    <w:p w14:paraId="66C4B855" w14:textId="4B1DF362" w:rsidR="00605192" w:rsidRPr="00BE1E51" w:rsidRDefault="00605192" w:rsidP="00605192">
      <w:pPr>
        <w:ind w:left="4111" w:hanging="86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</w:t>
      </w:r>
    </w:p>
    <w:p w14:paraId="1404BB69" w14:textId="18B0EB69" w:rsidR="0087381E" w:rsidRDefault="00994366" w:rsidP="002C64B6">
      <w:pPr>
        <w:ind w:left="-426" w:right="1244"/>
        <w:jc w:val="right"/>
        <w:rPr>
          <w:i/>
          <w:iCs/>
          <w:sz w:val="22"/>
          <w:szCs w:val="22"/>
        </w:rPr>
        <w:sectPr w:rsidR="0087381E" w:rsidSect="00877790">
          <w:pgSz w:w="11906" w:h="16838"/>
          <w:pgMar w:top="426" w:right="1418" w:bottom="851" w:left="1418" w:header="709" w:footer="709" w:gutter="0"/>
          <w:cols w:space="708"/>
          <w:docGrid w:linePitch="360"/>
        </w:sectPr>
      </w:pPr>
      <w:r w:rsidRPr="005169A0">
        <w:rPr>
          <w:i/>
          <w:iCs/>
          <w:sz w:val="22"/>
          <w:szCs w:val="22"/>
        </w:rPr>
        <w:t>(</w:t>
      </w:r>
      <w:r w:rsidR="00E14ABB">
        <w:rPr>
          <w:i/>
          <w:iCs/>
          <w:sz w:val="22"/>
          <w:szCs w:val="22"/>
        </w:rPr>
        <w:t>d</w:t>
      </w:r>
      <w:r w:rsidRPr="005169A0">
        <w:rPr>
          <w:i/>
          <w:iCs/>
          <w:sz w:val="22"/>
          <w:szCs w:val="22"/>
        </w:rPr>
        <w:t>ata</w:t>
      </w:r>
      <w:r w:rsidR="009359F4">
        <w:rPr>
          <w:i/>
          <w:iCs/>
          <w:sz w:val="22"/>
          <w:szCs w:val="22"/>
        </w:rPr>
        <w:t>,</w:t>
      </w:r>
      <w:r w:rsidRPr="005169A0">
        <w:rPr>
          <w:i/>
          <w:iCs/>
          <w:sz w:val="22"/>
          <w:szCs w:val="22"/>
        </w:rPr>
        <w:t xml:space="preserve"> podpis </w:t>
      </w:r>
      <w:r w:rsidRPr="00203644">
        <w:rPr>
          <w:i/>
          <w:iCs/>
          <w:sz w:val="22"/>
          <w:szCs w:val="22"/>
        </w:rPr>
        <w:t>wnioskodawcy)</w:t>
      </w:r>
    </w:p>
    <w:p w14:paraId="600D74E2" w14:textId="3CAD8255" w:rsidR="00B37389" w:rsidRPr="005A14BA" w:rsidRDefault="00B37389" w:rsidP="002C64B6">
      <w:pPr>
        <w:rPr>
          <w:i/>
          <w:iCs/>
          <w:sz w:val="16"/>
          <w:szCs w:val="16"/>
        </w:rPr>
      </w:pPr>
    </w:p>
    <w:sectPr w:rsidR="00B37389" w:rsidRPr="005A14BA" w:rsidSect="002C64B6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6ADC" w14:textId="77777777" w:rsidR="00DB4A32" w:rsidRDefault="00DB4A32" w:rsidP="007970CE">
      <w:r>
        <w:separator/>
      </w:r>
    </w:p>
  </w:endnote>
  <w:endnote w:type="continuationSeparator" w:id="0">
    <w:p w14:paraId="2ACCB0F1" w14:textId="77777777" w:rsidR="00DB4A32" w:rsidRDefault="00DB4A32" w:rsidP="0079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9BB2" w14:textId="77777777" w:rsidR="00DB4A32" w:rsidRDefault="00DB4A32" w:rsidP="007970CE">
      <w:r>
        <w:separator/>
      </w:r>
    </w:p>
  </w:footnote>
  <w:footnote w:type="continuationSeparator" w:id="0">
    <w:p w14:paraId="507B5191" w14:textId="77777777" w:rsidR="00DB4A32" w:rsidRDefault="00DB4A32" w:rsidP="0079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BD"/>
    <w:multiLevelType w:val="hybridMultilevel"/>
    <w:tmpl w:val="E0EC76E8"/>
    <w:lvl w:ilvl="0" w:tplc="3C36641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F6B"/>
    <w:multiLevelType w:val="hybridMultilevel"/>
    <w:tmpl w:val="3D381B08"/>
    <w:lvl w:ilvl="0" w:tplc="FFFFFFFF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43A6F"/>
    <w:multiLevelType w:val="hybridMultilevel"/>
    <w:tmpl w:val="5DA62DA2"/>
    <w:lvl w:ilvl="0" w:tplc="F822B7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0F2"/>
    <w:multiLevelType w:val="hybridMultilevel"/>
    <w:tmpl w:val="E8B06C7A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9DA"/>
    <w:multiLevelType w:val="hybridMultilevel"/>
    <w:tmpl w:val="01C0A1CC"/>
    <w:lvl w:ilvl="0" w:tplc="D6D2CA8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E15"/>
    <w:multiLevelType w:val="hybridMultilevel"/>
    <w:tmpl w:val="67C2E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7CB7"/>
    <w:multiLevelType w:val="hybridMultilevel"/>
    <w:tmpl w:val="87A2B1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9DD693B"/>
    <w:multiLevelType w:val="hybridMultilevel"/>
    <w:tmpl w:val="AAD0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884"/>
    <w:multiLevelType w:val="hybridMultilevel"/>
    <w:tmpl w:val="A09E5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81A9A"/>
    <w:multiLevelType w:val="hybridMultilevel"/>
    <w:tmpl w:val="F53E08F4"/>
    <w:lvl w:ilvl="0" w:tplc="D8944D7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1E31"/>
    <w:multiLevelType w:val="hybridMultilevel"/>
    <w:tmpl w:val="DF927E4A"/>
    <w:lvl w:ilvl="0" w:tplc="6C66F050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EC3386"/>
    <w:multiLevelType w:val="hybridMultilevel"/>
    <w:tmpl w:val="97D4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8D3"/>
    <w:multiLevelType w:val="hybridMultilevel"/>
    <w:tmpl w:val="53401E4A"/>
    <w:lvl w:ilvl="0" w:tplc="82D0D8F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4C96"/>
    <w:multiLevelType w:val="hybridMultilevel"/>
    <w:tmpl w:val="0C1CF08C"/>
    <w:lvl w:ilvl="0" w:tplc="CAF80B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486CA4"/>
    <w:multiLevelType w:val="hybridMultilevel"/>
    <w:tmpl w:val="A09E5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34676"/>
    <w:multiLevelType w:val="hybridMultilevel"/>
    <w:tmpl w:val="1BE698F4"/>
    <w:lvl w:ilvl="0" w:tplc="4F3C410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D0944"/>
    <w:multiLevelType w:val="hybridMultilevel"/>
    <w:tmpl w:val="3D381B08"/>
    <w:lvl w:ilvl="0" w:tplc="D6D2CA88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03AB2"/>
    <w:multiLevelType w:val="hybridMultilevel"/>
    <w:tmpl w:val="C68A54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205CB130">
      <w:start w:val="8"/>
      <w:numFmt w:val="decimal"/>
      <w:lvlText w:val="%2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 w:tplc="499E9FAE">
      <w:start w:val="1"/>
      <w:numFmt w:val="decimal"/>
      <w:lvlText w:val="%3."/>
      <w:lvlJc w:val="left"/>
      <w:pPr>
        <w:tabs>
          <w:tab w:val="num" w:pos="3444"/>
        </w:tabs>
        <w:ind w:left="3444" w:hanging="384"/>
      </w:pPr>
      <w:rPr>
        <w:rFonts w:ascii="Calibri" w:eastAsia="Calibri" w:hAnsi="Calibri" w:cs="Times New Roman"/>
        <w:color w:val="FF0000"/>
      </w:rPr>
    </w:lvl>
    <w:lvl w:ilvl="3" w:tplc="293687CC">
      <w:start w:val="3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CB5E70"/>
    <w:multiLevelType w:val="hybridMultilevel"/>
    <w:tmpl w:val="48F6820E"/>
    <w:lvl w:ilvl="0" w:tplc="DB2E0B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313C6"/>
    <w:multiLevelType w:val="hybridMultilevel"/>
    <w:tmpl w:val="F51E3248"/>
    <w:lvl w:ilvl="0" w:tplc="8CE6EFFE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F6956E">
      <w:start w:val="3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44910"/>
    <w:multiLevelType w:val="hybridMultilevel"/>
    <w:tmpl w:val="404C1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7B4E"/>
    <w:multiLevelType w:val="hybridMultilevel"/>
    <w:tmpl w:val="B8541720"/>
    <w:lvl w:ilvl="0" w:tplc="AF1AE5E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6275F7"/>
    <w:multiLevelType w:val="hybridMultilevel"/>
    <w:tmpl w:val="03D66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34B7C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C1C62"/>
    <w:multiLevelType w:val="hybridMultilevel"/>
    <w:tmpl w:val="342E5A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1C4476"/>
    <w:multiLevelType w:val="hybridMultilevel"/>
    <w:tmpl w:val="32987CF8"/>
    <w:lvl w:ilvl="0" w:tplc="534CFA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6D16"/>
    <w:multiLevelType w:val="hybridMultilevel"/>
    <w:tmpl w:val="3AC05CDE"/>
    <w:lvl w:ilvl="0" w:tplc="4C60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27127"/>
    <w:multiLevelType w:val="hybridMultilevel"/>
    <w:tmpl w:val="45C62F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33E6"/>
    <w:multiLevelType w:val="hybridMultilevel"/>
    <w:tmpl w:val="BD90D872"/>
    <w:lvl w:ilvl="0" w:tplc="B120AB9C">
      <w:start w:val="1"/>
      <w:numFmt w:val="decimal"/>
      <w:lvlText w:val="%1."/>
      <w:lvlJc w:val="left"/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44BA6"/>
    <w:multiLevelType w:val="hybridMultilevel"/>
    <w:tmpl w:val="FF50340C"/>
    <w:lvl w:ilvl="0" w:tplc="AAEE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10B4B"/>
    <w:multiLevelType w:val="hybridMultilevel"/>
    <w:tmpl w:val="76FE6632"/>
    <w:lvl w:ilvl="0" w:tplc="1E389636">
      <w:start w:val="1"/>
      <w:numFmt w:val="decimal"/>
      <w:lvlText w:val="%1."/>
      <w:lvlJc w:val="left"/>
      <w:pPr>
        <w:ind w:left="823" w:hanging="360"/>
      </w:pPr>
      <w:rPr>
        <w:b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0" w15:restartNumberingAfterBreak="0">
    <w:nsid w:val="57BA4DCF"/>
    <w:multiLevelType w:val="hybridMultilevel"/>
    <w:tmpl w:val="601A5662"/>
    <w:lvl w:ilvl="0" w:tplc="84D45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530AB"/>
    <w:multiLevelType w:val="hybridMultilevel"/>
    <w:tmpl w:val="9BE29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63BE"/>
    <w:multiLevelType w:val="hybridMultilevel"/>
    <w:tmpl w:val="6044760E"/>
    <w:lvl w:ilvl="0" w:tplc="6F4AD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47A30"/>
    <w:multiLevelType w:val="hybridMultilevel"/>
    <w:tmpl w:val="253CDB2C"/>
    <w:lvl w:ilvl="0" w:tplc="D2CC7036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49AF"/>
    <w:multiLevelType w:val="hybridMultilevel"/>
    <w:tmpl w:val="1696CB86"/>
    <w:lvl w:ilvl="0" w:tplc="76A2BE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074CE"/>
    <w:multiLevelType w:val="hybridMultilevel"/>
    <w:tmpl w:val="7D104D42"/>
    <w:lvl w:ilvl="0" w:tplc="51A0D5E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C0F7E"/>
    <w:multiLevelType w:val="hybridMultilevel"/>
    <w:tmpl w:val="68EA5DDE"/>
    <w:lvl w:ilvl="0" w:tplc="5A8C230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A8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74C33"/>
    <w:multiLevelType w:val="hybridMultilevel"/>
    <w:tmpl w:val="064A86DA"/>
    <w:lvl w:ilvl="0" w:tplc="B9AEE4E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0515F"/>
    <w:multiLevelType w:val="hybridMultilevel"/>
    <w:tmpl w:val="DA38483C"/>
    <w:lvl w:ilvl="0" w:tplc="9670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507793"/>
    <w:multiLevelType w:val="hybridMultilevel"/>
    <w:tmpl w:val="169820AC"/>
    <w:lvl w:ilvl="0" w:tplc="AAEEFC18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0410"/>
    <w:multiLevelType w:val="hybridMultilevel"/>
    <w:tmpl w:val="8F8680F6"/>
    <w:lvl w:ilvl="0" w:tplc="FE628B8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2A738F"/>
    <w:multiLevelType w:val="hybridMultilevel"/>
    <w:tmpl w:val="00A87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B2FD3"/>
    <w:multiLevelType w:val="hybridMultilevel"/>
    <w:tmpl w:val="45C62FB4"/>
    <w:lvl w:ilvl="0" w:tplc="AAEEFC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35979"/>
    <w:multiLevelType w:val="hybridMultilevel"/>
    <w:tmpl w:val="904C42C4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684733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3FA8"/>
    <w:multiLevelType w:val="hybridMultilevel"/>
    <w:tmpl w:val="75DE56A8"/>
    <w:lvl w:ilvl="0" w:tplc="D3505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2C0DBA"/>
    <w:multiLevelType w:val="hybridMultilevel"/>
    <w:tmpl w:val="9E0A6DBC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62F0B"/>
    <w:multiLevelType w:val="hybridMultilevel"/>
    <w:tmpl w:val="C97AD0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393583120">
    <w:abstractNumId w:val="28"/>
  </w:num>
  <w:num w:numId="2" w16cid:durableId="1819686633">
    <w:abstractNumId w:val="38"/>
  </w:num>
  <w:num w:numId="3" w16cid:durableId="1467548672">
    <w:abstractNumId w:val="44"/>
  </w:num>
  <w:num w:numId="4" w16cid:durableId="1980302751">
    <w:abstractNumId w:val="30"/>
  </w:num>
  <w:num w:numId="5" w16cid:durableId="1104883057">
    <w:abstractNumId w:val="32"/>
  </w:num>
  <w:num w:numId="6" w16cid:durableId="603921259">
    <w:abstractNumId w:val="36"/>
  </w:num>
  <w:num w:numId="7" w16cid:durableId="624039952">
    <w:abstractNumId w:val="18"/>
  </w:num>
  <w:num w:numId="8" w16cid:durableId="565071306">
    <w:abstractNumId w:val="8"/>
  </w:num>
  <w:num w:numId="9" w16cid:durableId="590361022">
    <w:abstractNumId w:val="4"/>
  </w:num>
  <w:num w:numId="10" w16cid:durableId="39744729">
    <w:abstractNumId w:val="16"/>
  </w:num>
  <w:num w:numId="11" w16cid:durableId="1318412373">
    <w:abstractNumId w:val="21"/>
  </w:num>
  <w:num w:numId="12" w16cid:durableId="1796827822">
    <w:abstractNumId w:val="10"/>
  </w:num>
  <w:num w:numId="13" w16cid:durableId="388844288">
    <w:abstractNumId w:val="6"/>
  </w:num>
  <w:num w:numId="14" w16cid:durableId="881480874">
    <w:abstractNumId w:val="22"/>
  </w:num>
  <w:num w:numId="15" w16cid:durableId="387530369">
    <w:abstractNumId w:val="11"/>
  </w:num>
  <w:num w:numId="16" w16cid:durableId="575482727">
    <w:abstractNumId w:val="20"/>
  </w:num>
  <w:num w:numId="17" w16cid:durableId="476145143">
    <w:abstractNumId w:val="0"/>
  </w:num>
  <w:num w:numId="18" w16cid:durableId="2120172550">
    <w:abstractNumId w:val="37"/>
  </w:num>
  <w:num w:numId="19" w16cid:durableId="1438254683">
    <w:abstractNumId w:val="12"/>
  </w:num>
  <w:num w:numId="20" w16cid:durableId="1678919203">
    <w:abstractNumId w:val="14"/>
  </w:num>
  <w:num w:numId="21" w16cid:durableId="662506923">
    <w:abstractNumId w:val="7"/>
  </w:num>
  <w:num w:numId="22" w16cid:durableId="101656069">
    <w:abstractNumId w:val="17"/>
  </w:num>
  <w:num w:numId="23" w16cid:durableId="523515507">
    <w:abstractNumId w:val="9"/>
  </w:num>
  <w:num w:numId="24" w16cid:durableId="1114790325">
    <w:abstractNumId w:val="33"/>
  </w:num>
  <w:num w:numId="25" w16cid:durableId="1245529515">
    <w:abstractNumId w:val="46"/>
  </w:num>
  <w:num w:numId="26" w16cid:durableId="1131248120">
    <w:abstractNumId w:val="19"/>
  </w:num>
  <w:num w:numId="27" w16cid:durableId="1834056602">
    <w:abstractNumId w:val="5"/>
  </w:num>
  <w:num w:numId="28" w16cid:durableId="620652630">
    <w:abstractNumId w:val="43"/>
  </w:num>
  <w:num w:numId="29" w16cid:durableId="1363169594">
    <w:abstractNumId w:val="24"/>
  </w:num>
  <w:num w:numId="30" w16cid:durableId="99187005">
    <w:abstractNumId w:val="2"/>
  </w:num>
  <w:num w:numId="31" w16cid:durableId="427039506">
    <w:abstractNumId w:val="41"/>
  </w:num>
  <w:num w:numId="32" w16cid:durableId="1534002874">
    <w:abstractNumId w:val="25"/>
  </w:num>
  <w:num w:numId="33" w16cid:durableId="1057506502">
    <w:abstractNumId w:val="40"/>
  </w:num>
  <w:num w:numId="34" w16cid:durableId="1229993204">
    <w:abstractNumId w:val="31"/>
  </w:num>
  <w:num w:numId="35" w16cid:durableId="443579067">
    <w:abstractNumId w:val="23"/>
  </w:num>
  <w:num w:numId="36" w16cid:durableId="796685622">
    <w:abstractNumId w:val="1"/>
  </w:num>
  <w:num w:numId="37" w16cid:durableId="1111630408">
    <w:abstractNumId w:val="13"/>
  </w:num>
  <w:num w:numId="38" w16cid:durableId="1409184160">
    <w:abstractNumId w:val="3"/>
  </w:num>
  <w:num w:numId="39" w16cid:durableId="1656687456">
    <w:abstractNumId w:val="42"/>
  </w:num>
  <w:num w:numId="40" w16cid:durableId="391735845">
    <w:abstractNumId w:val="34"/>
  </w:num>
  <w:num w:numId="41" w16cid:durableId="1333486363">
    <w:abstractNumId w:val="39"/>
  </w:num>
  <w:num w:numId="42" w16cid:durableId="628821169">
    <w:abstractNumId w:val="27"/>
  </w:num>
  <w:num w:numId="43" w16cid:durableId="656032662">
    <w:abstractNumId w:val="15"/>
  </w:num>
  <w:num w:numId="44" w16cid:durableId="646206504">
    <w:abstractNumId w:val="35"/>
  </w:num>
  <w:num w:numId="45" w16cid:durableId="798255899">
    <w:abstractNumId w:val="26"/>
  </w:num>
  <w:num w:numId="46" w16cid:durableId="1661227603">
    <w:abstractNumId w:val="29"/>
  </w:num>
  <w:num w:numId="47" w16cid:durableId="110238364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9E"/>
    <w:rsid w:val="00001C38"/>
    <w:rsid w:val="00002E59"/>
    <w:rsid w:val="0000765F"/>
    <w:rsid w:val="00015712"/>
    <w:rsid w:val="00015DB0"/>
    <w:rsid w:val="00017BC8"/>
    <w:rsid w:val="00017D0E"/>
    <w:rsid w:val="00023805"/>
    <w:rsid w:val="000275E6"/>
    <w:rsid w:val="00027B9E"/>
    <w:rsid w:val="00033E8E"/>
    <w:rsid w:val="000376D4"/>
    <w:rsid w:val="00042D4F"/>
    <w:rsid w:val="00056F09"/>
    <w:rsid w:val="00060628"/>
    <w:rsid w:val="0006152D"/>
    <w:rsid w:val="00061CE9"/>
    <w:rsid w:val="0006780F"/>
    <w:rsid w:val="000812B9"/>
    <w:rsid w:val="00081983"/>
    <w:rsid w:val="000819D2"/>
    <w:rsid w:val="00083935"/>
    <w:rsid w:val="00083C1F"/>
    <w:rsid w:val="00086DA8"/>
    <w:rsid w:val="00090312"/>
    <w:rsid w:val="00096307"/>
    <w:rsid w:val="000B04B4"/>
    <w:rsid w:val="000B16DB"/>
    <w:rsid w:val="000C511F"/>
    <w:rsid w:val="000C5E98"/>
    <w:rsid w:val="000E066F"/>
    <w:rsid w:val="000F13E4"/>
    <w:rsid w:val="000F2CCD"/>
    <w:rsid w:val="000F2CF7"/>
    <w:rsid w:val="00101160"/>
    <w:rsid w:val="00105F25"/>
    <w:rsid w:val="0010779F"/>
    <w:rsid w:val="001128AE"/>
    <w:rsid w:val="001146A7"/>
    <w:rsid w:val="00120079"/>
    <w:rsid w:val="00122A77"/>
    <w:rsid w:val="00124347"/>
    <w:rsid w:val="0012620C"/>
    <w:rsid w:val="001327B9"/>
    <w:rsid w:val="00136278"/>
    <w:rsid w:val="001518FC"/>
    <w:rsid w:val="001534FA"/>
    <w:rsid w:val="00154429"/>
    <w:rsid w:val="001568BB"/>
    <w:rsid w:val="00166F78"/>
    <w:rsid w:val="00171142"/>
    <w:rsid w:val="0017223C"/>
    <w:rsid w:val="00173B35"/>
    <w:rsid w:val="001933CE"/>
    <w:rsid w:val="001933E5"/>
    <w:rsid w:val="00193FC3"/>
    <w:rsid w:val="00196007"/>
    <w:rsid w:val="001A03C3"/>
    <w:rsid w:val="001A06D5"/>
    <w:rsid w:val="001A634E"/>
    <w:rsid w:val="001A78A3"/>
    <w:rsid w:val="001B0E75"/>
    <w:rsid w:val="001B18E3"/>
    <w:rsid w:val="001C19A8"/>
    <w:rsid w:val="001C28CF"/>
    <w:rsid w:val="001C360A"/>
    <w:rsid w:val="001C43A1"/>
    <w:rsid w:val="001C51FC"/>
    <w:rsid w:val="001C5209"/>
    <w:rsid w:val="001C7841"/>
    <w:rsid w:val="001C7EA0"/>
    <w:rsid w:val="001D18CF"/>
    <w:rsid w:val="001D706E"/>
    <w:rsid w:val="001E3473"/>
    <w:rsid w:val="001E3DFE"/>
    <w:rsid w:val="001F09FB"/>
    <w:rsid w:val="001F4B56"/>
    <w:rsid w:val="001F5B93"/>
    <w:rsid w:val="001F602B"/>
    <w:rsid w:val="001F6988"/>
    <w:rsid w:val="0020257A"/>
    <w:rsid w:val="00203644"/>
    <w:rsid w:val="002040DF"/>
    <w:rsid w:val="00205969"/>
    <w:rsid w:val="00210790"/>
    <w:rsid w:val="0022048A"/>
    <w:rsid w:val="00222C4B"/>
    <w:rsid w:val="00224B05"/>
    <w:rsid w:val="00226B16"/>
    <w:rsid w:val="00232671"/>
    <w:rsid w:val="002343AD"/>
    <w:rsid w:val="00235653"/>
    <w:rsid w:val="00241624"/>
    <w:rsid w:val="00243B74"/>
    <w:rsid w:val="00246958"/>
    <w:rsid w:val="0025013C"/>
    <w:rsid w:val="00250BEF"/>
    <w:rsid w:val="00253D7E"/>
    <w:rsid w:val="00254F89"/>
    <w:rsid w:val="002570CC"/>
    <w:rsid w:val="002667CA"/>
    <w:rsid w:val="002730E1"/>
    <w:rsid w:val="002739F0"/>
    <w:rsid w:val="002740DE"/>
    <w:rsid w:val="0027456E"/>
    <w:rsid w:val="00276EFB"/>
    <w:rsid w:val="00281D31"/>
    <w:rsid w:val="0028420A"/>
    <w:rsid w:val="002908A6"/>
    <w:rsid w:val="00291F40"/>
    <w:rsid w:val="002947C4"/>
    <w:rsid w:val="002A6E93"/>
    <w:rsid w:val="002B172A"/>
    <w:rsid w:val="002B25D1"/>
    <w:rsid w:val="002B3B7E"/>
    <w:rsid w:val="002B6B10"/>
    <w:rsid w:val="002C2B23"/>
    <w:rsid w:val="002C3662"/>
    <w:rsid w:val="002C64B6"/>
    <w:rsid w:val="002D3A95"/>
    <w:rsid w:val="002D4916"/>
    <w:rsid w:val="002D55D9"/>
    <w:rsid w:val="002E357F"/>
    <w:rsid w:val="002E38DC"/>
    <w:rsid w:val="002E473F"/>
    <w:rsid w:val="0030032A"/>
    <w:rsid w:val="00300D94"/>
    <w:rsid w:val="00301B79"/>
    <w:rsid w:val="0031122C"/>
    <w:rsid w:val="00315F16"/>
    <w:rsid w:val="00322AEC"/>
    <w:rsid w:val="00322B0B"/>
    <w:rsid w:val="00325A04"/>
    <w:rsid w:val="0033202C"/>
    <w:rsid w:val="0033221F"/>
    <w:rsid w:val="003325E9"/>
    <w:rsid w:val="0033659D"/>
    <w:rsid w:val="00336E54"/>
    <w:rsid w:val="00337B95"/>
    <w:rsid w:val="00340B42"/>
    <w:rsid w:val="00351551"/>
    <w:rsid w:val="00357262"/>
    <w:rsid w:val="00357824"/>
    <w:rsid w:val="00364E7B"/>
    <w:rsid w:val="0036601F"/>
    <w:rsid w:val="0037119E"/>
    <w:rsid w:val="00373322"/>
    <w:rsid w:val="00374B19"/>
    <w:rsid w:val="00380568"/>
    <w:rsid w:val="00384350"/>
    <w:rsid w:val="00386388"/>
    <w:rsid w:val="003930DD"/>
    <w:rsid w:val="00393805"/>
    <w:rsid w:val="003975F5"/>
    <w:rsid w:val="003A20AA"/>
    <w:rsid w:val="003A2115"/>
    <w:rsid w:val="003A24E4"/>
    <w:rsid w:val="003A429F"/>
    <w:rsid w:val="003A47B3"/>
    <w:rsid w:val="003A483C"/>
    <w:rsid w:val="003A4B31"/>
    <w:rsid w:val="003A787D"/>
    <w:rsid w:val="003B01D9"/>
    <w:rsid w:val="003B55E2"/>
    <w:rsid w:val="003B5B9F"/>
    <w:rsid w:val="003C76B1"/>
    <w:rsid w:val="003C7A78"/>
    <w:rsid w:val="003D0A01"/>
    <w:rsid w:val="003D1406"/>
    <w:rsid w:val="003D5E02"/>
    <w:rsid w:val="003D63A7"/>
    <w:rsid w:val="003E1F12"/>
    <w:rsid w:val="003E3D6D"/>
    <w:rsid w:val="003E5A9E"/>
    <w:rsid w:val="003E5E76"/>
    <w:rsid w:val="003E76B7"/>
    <w:rsid w:val="003F4F99"/>
    <w:rsid w:val="00403731"/>
    <w:rsid w:val="004060C2"/>
    <w:rsid w:val="0040662B"/>
    <w:rsid w:val="00410266"/>
    <w:rsid w:val="00414077"/>
    <w:rsid w:val="004142B0"/>
    <w:rsid w:val="00414A7D"/>
    <w:rsid w:val="00415D7A"/>
    <w:rsid w:val="00417C2E"/>
    <w:rsid w:val="00420228"/>
    <w:rsid w:val="00420E5A"/>
    <w:rsid w:val="00423068"/>
    <w:rsid w:val="0042392E"/>
    <w:rsid w:val="004330B9"/>
    <w:rsid w:val="00433690"/>
    <w:rsid w:val="00444CBC"/>
    <w:rsid w:val="00446033"/>
    <w:rsid w:val="00450312"/>
    <w:rsid w:val="00450F69"/>
    <w:rsid w:val="00451CBA"/>
    <w:rsid w:val="00465AA1"/>
    <w:rsid w:val="004702B7"/>
    <w:rsid w:val="0047170A"/>
    <w:rsid w:val="00471B7D"/>
    <w:rsid w:val="0048072E"/>
    <w:rsid w:val="004809BE"/>
    <w:rsid w:val="00481F34"/>
    <w:rsid w:val="004919A1"/>
    <w:rsid w:val="00492243"/>
    <w:rsid w:val="004A0A9A"/>
    <w:rsid w:val="004A2A06"/>
    <w:rsid w:val="004B3DDA"/>
    <w:rsid w:val="004B57FC"/>
    <w:rsid w:val="004B739B"/>
    <w:rsid w:val="004B74FF"/>
    <w:rsid w:val="004C2A5F"/>
    <w:rsid w:val="004C3485"/>
    <w:rsid w:val="004C782A"/>
    <w:rsid w:val="004C7ADE"/>
    <w:rsid w:val="004D4531"/>
    <w:rsid w:val="004D7EA6"/>
    <w:rsid w:val="004E4D06"/>
    <w:rsid w:val="004E7E9A"/>
    <w:rsid w:val="004F637A"/>
    <w:rsid w:val="0050155C"/>
    <w:rsid w:val="0050257D"/>
    <w:rsid w:val="005064EE"/>
    <w:rsid w:val="00507E0F"/>
    <w:rsid w:val="00511D0D"/>
    <w:rsid w:val="0051423B"/>
    <w:rsid w:val="00515AD3"/>
    <w:rsid w:val="00515FCF"/>
    <w:rsid w:val="00516218"/>
    <w:rsid w:val="005168A6"/>
    <w:rsid w:val="00516B3E"/>
    <w:rsid w:val="00516CCF"/>
    <w:rsid w:val="00522C4B"/>
    <w:rsid w:val="00523FCD"/>
    <w:rsid w:val="00537066"/>
    <w:rsid w:val="0054103B"/>
    <w:rsid w:val="005426A1"/>
    <w:rsid w:val="0055126B"/>
    <w:rsid w:val="005519D9"/>
    <w:rsid w:val="00556295"/>
    <w:rsid w:val="00556F7F"/>
    <w:rsid w:val="005578EF"/>
    <w:rsid w:val="00560B08"/>
    <w:rsid w:val="00560F4E"/>
    <w:rsid w:val="00562F48"/>
    <w:rsid w:val="00563104"/>
    <w:rsid w:val="0056760D"/>
    <w:rsid w:val="00574454"/>
    <w:rsid w:val="00577F33"/>
    <w:rsid w:val="0058424F"/>
    <w:rsid w:val="005873C5"/>
    <w:rsid w:val="00587911"/>
    <w:rsid w:val="00587BFD"/>
    <w:rsid w:val="00593CE1"/>
    <w:rsid w:val="005A562B"/>
    <w:rsid w:val="005B2B68"/>
    <w:rsid w:val="005B5656"/>
    <w:rsid w:val="005C2867"/>
    <w:rsid w:val="005C3F33"/>
    <w:rsid w:val="005C7859"/>
    <w:rsid w:val="005D4A39"/>
    <w:rsid w:val="005D5C54"/>
    <w:rsid w:val="005D6B6E"/>
    <w:rsid w:val="005E4686"/>
    <w:rsid w:val="005E47E7"/>
    <w:rsid w:val="005F70D3"/>
    <w:rsid w:val="00603037"/>
    <w:rsid w:val="00603257"/>
    <w:rsid w:val="006036AB"/>
    <w:rsid w:val="00605115"/>
    <w:rsid w:val="00605192"/>
    <w:rsid w:val="00607B7B"/>
    <w:rsid w:val="00615A4A"/>
    <w:rsid w:val="00615F09"/>
    <w:rsid w:val="00615F57"/>
    <w:rsid w:val="00620F6C"/>
    <w:rsid w:val="00631405"/>
    <w:rsid w:val="006328C3"/>
    <w:rsid w:val="00633E8D"/>
    <w:rsid w:val="00640771"/>
    <w:rsid w:val="00641973"/>
    <w:rsid w:val="00645BDF"/>
    <w:rsid w:val="006513A3"/>
    <w:rsid w:val="00664B19"/>
    <w:rsid w:val="00665770"/>
    <w:rsid w:val="0066780A"/>
    <w:rsid w:val="00667F8F"/>
    <w:rsid w:val="00670688"/>
    <w:rsid w:val="006707ED"/>
    <w:rsid w:val="0067141C"/>
    <w:rsid w:val="00674A6F"/>
    <w:rsid w:val="00680C90"/>
    <w:rsid w:val="006855DE"/>
    <w:rsid w:val="00686070"/>
    <w:rsid w:val="006926AF"/>
    <w:rsid w:val="00696F4A"/>
    <w:rsid w:val="006973C3"/>
    <w:rsid w:val="006979B8"/>
    <w:rsid w:val="006A5DEC"/>
    <w:rsid w:val="006A7E35"/>
    <w:rsid w:val="006B525C"/>
    <w:rsid w:val="006B5DC9"/>
    <w:rsid w:val="006B689C"/>
    <w:rsid w:val="006B7217"/>
    <w:rsid w:val="006C32C6"/>
    <w:rsid w:val="006C36EF"/>
    <w:rsid w:val="006D0302"/>
    <w:rsid w:val="006D15F4"/>
    <w:rsid w:val="006D4028"/>
    <w:rsid w:val="006D40F0"/>
    <w:rsid w:val="006D41BC"/>
    <w:rsid w:val="006D4736"/>
    <w:rsid w:val="006D6A67"/>
    <w:rsid w:val="006F26A2"/>
    <w:rsid w:val="00701969"/>
    <w:rsid w:val="00703704"/>
    <w:rsid w:val="0070483F"/>
    <w:rsid w:val="0070765F"/>
    <w:rsid w:val="007120A4"/>
    <w:rsid w:val="00713992"/>
    <w:rsid w:val="0071675C"/>
    <w:rsid w:val="00720FD2"/>
    <w:rsid w:val="007259B3"/>
    <w:rsid w:val="00726909"/>
    <w:rsid w:val="00731129"/>
    <w:rsid w:val="00732334"/>
    <w:rsid w:val="0073274C"/>
    <w:rsid w:val="00747AA4"/>
    <w:rsid w:val="00753515"/>
    <w:rsid w:val="0075556F"/>
    <w:rsid w:val="00755F42"/>
    <w:rsid w:val="0076150A"/>
    <w:rsid w:val="00764168"/>
    <w:rsid w:val="00765618"/>
    <w:rsid w:val="007670F9"/>
    <w:rsid w:val="007735CF"/>
    <w:rsid w:val="00773F90"/>
    <w:rsid w:val="00774419"/>
    <w:rsid w:val="00774D52"/>
    <w:rsid w:val="0077504C"/>
    <w:rsid w:val="00775FDC"/>
    <w:rsid w:val="007821D0"/>
    <w:rsid w:val="0078259F"/>
    <w:rsid w:val="00791649"/>
    <w:rsid w:val="00791E56"/>
    <w:rsid w:val="00794C12"/>
    <w:rsid w:val="007970CE"/>
    <w:rsid w:val="007975F1"/>
    <w:rsid w:val="007A6461"/>
    <w:rsid w:val="007B08DA"/>
    <w:rsid w:val="007B246C"/>
    <w:rsid w:val="007B4C45"/>
    <w:rsid w:val="007B5C59"/>
    <w:rsid w:val="007B6752"/>
    <w:rsid w:val="007E0638"/>
    <w:rsid w:val="007E1E5F"/>
    <w:rsid w:val="007E1EFB"/>
    <w:rsid w:val="007E474D"/>
    <w:rsid w:val="007E69F7"/>
    <w:rsid w:val="007E6B38"/>
    <w:rsid w:val="007F23D0"/>
    <w:rsid w:val="007F3134"/>
    <w:rsid w:val="007F5C10"/>
    <w:rsid w:val="008012AD"/>
    <w:rsid w:val="008024FA"/>
    <w:rsid w:val="00802EB3"/>
    <w:rsid w:val="008053AA"/>
    <w:rsid w:val="00812229"/>
    <w:rsid w:val="00813AF0"/>
    <w:rsid w:val="008160FC"/>
    <w:rsid w:val="00820EE6"/>
    <w:rsid w:val="00822427"/>
    <w:rsid w:val="00823E62"/>
    <w:rsid w:val="008259A0"/>
    <w:rsid w:val="00832E85"/>
    <w:rsid w:val="008354DF"/>
    <w:rsid w:val="00837526"/>
    <w:rsid w:val="00846E74"/>
    <w:rsid w:val="008502FD"/>
    <w:rsid w:val="0085298F"/>
    <w:rsid w:val="00854AC0"/>
    <w:rsid w:val="00860B92"/>
    <w:rsid w:val="00866DFD"/>
    <w:rsid w:val="0087381E"/>
    <w:rsid w:val="00877790"/>
    <w:rsid w:val="008801AD"/>
    <w:rsid w:val="00880905"/>
    <w:rsid w:val="008838D1"/>
    <w:rsid w:val="00884BE1"/>
    <w:rsid w:val="0089053E"/>
    <w:rsid w:val="008979D2"/>
    <w:rsid w:val="008A1A2D"/>
    <w:rsid w:val="008A4FD6"/>
    <w:rsid w:val="008B6B83"/>
    <w:rsid w:val="008C4734"/>
    <w:rsid w:val="008D1107"/>
    <w:rsid w:val="008D3849"/>
    <w:rsid w:val="008D57E2"/>
    <w:rsid w:val="008D6467"/>
    <w:rsid w:val="008E3329"/>
    <w:rsid w:val="008F77A1"/>
    <w:rsid w:val="00900B18"/>
    <w:rsid w:val="0090790E"/>
    <w:rsid w:val="00912FEE"/>
    <w:rsid w:val="00913766"/>
    <w:rsid w:val="009167F7"/>
    <w:rsid w:val="00916AA6"/>
    <w:rsid w:val="00920FFF"/>
    <w:rsid w:val="009217A0"/>
    <w:rsid w:val="00923519"/>
    <w:rsid w:val="00927BAE"/>
    <w:rsid w:val="0093021C"/>
    <w:rsid w:val="00931E81"/>
    <w:rsid w:val="009359F4"/>
    <w:rsid w:val="009363F6"/>
    <w:rsid w:val="00936A1E"/>
    <w:rsid w:val="00937639"/>
    <w:rsid w:val="00941B38"/>
    <w:rsid w:val="00947FF3"/>
    <w:rsid w:val="009501E3"/>
    <w:rsid w:val="00957CC6"/>
    <w:rsid w:val="00965383"/>
    <w:rsid w:val="0096640B"/>
    <w:rsid w:val="009665B9"/>
    <w:rsid w:val="00967651"/>
    <w:rsid w:val="00967A78"/>
    <w:rsid w:val="009704FD"/>
    <w:rsid w:val="00971DAD"/>
    <w:rsid w:val="00973C32"/>
    <w:rsid w:val="009768DF"/>
    <w:rsid w:val="00980C02"/>
    <w:rsid w:val="00981481"/>
    <w:rsid w:val="00982564"/>
    <w:rsid w:val="00982D2B"/>
    <w:rsid w:val="009842EB"/>
    <w:rsid w:val="00986735"/>
    <w:rsid w:val="009919DE"/>
    <w:rsid w:val="00994366"/>
    <w:rsid w:val="009954D3"/>
    <w:rsid w:val="00997072"/>
    <w:rsid w:val="009A3869"/>
    <w:rsid w:val="009A4B67"/>
    <w:rsid w:val="009A51DA"/>
    <w:rsid w:val="009B2B51"/>
    <w:rsid w:val="009B2F77"/>
    <w:rsid w:val="009B632F"/>
    <w:rsid w:val="009C0278"/>
    <w:rsid w:val="009C0FE6"/>
    <w:rsid w:val="009C18B8"/>
    <w:rsid w:val="009C428C"/>
    <w:rsid w:val="009C48FE"/>
    <w:rsid w:val="009D09E1"/>
    <w:rsid w:val="009D5C35"/>
    <w:rsid w:val="009E4B52"/>
    <w:rsid w:val="009E58F3"/>
    <w:rsid w:val="009E6231"/>
    <w:rsid w:val="009F30D7"/>
    <w:rsid w:val="009F4570"/>
    <w:rsid w:val="009F7EB7"/>
    <w:rsid w:val="00A00938"/>
    <w:rsid w:val="00A039C1"/>
    <w:rsid w:val="00A03F11"/>
    <w:rsid w:val="00A064CF"/>
    <w:rsid w:val="00A067B4"/>
    <w:rsid w:val="00A10094"/>
    <w:rsid w:val="00A10F4A"/>
    <w:rsid w:val="00A151C0"/>
    <w:rsid w:val="00A1708E"/>
    <w:rsid w:val="00A25954"/>
    <w:rsid w:val="00A31088"/>
    <w:rsid w:val="00A403F1"/>
    <w:rsid w:val="00A41889"/>
    <w:rsid w:val="00A42934"/>
    <w:rsid w:val="00A42B56"/>
    <w:rsid w:val="00A478F0"/>
    <w:rsid w:val="00A47A7A"/>
    <w:rsid w:val="00A51545"/>
    <w:rsid w:val="00A52427"/>
    <w:rsid w:val="00A53083"/>
    <w:rsid w:val="00A571EC"/>
    <w:rsid w:val="00A61BBE"/>
    <w:rsid w:val="00A644A9"/>
    <w:rsid w:val="00A72DD5"/>
    <w:rsid w:val="00A7345F"/>
    <w:rsid w:val="00A856F2"/>
    <w:rsid w:val="00A95DD9"/>
    <w:rsid w:val="00AA3810"/>
    <w:rsid w:val="00AA3FD2"/>
    <w:rsid w:val="00AB6EEE"/>
    <w:rsid w:val="00AC19BE"/>
    <w:rsid w:val="00AC498A"/>
    <w:rsid w:val="00AC4DB4"/>
    <w:rsid w:val="00AD16BD"/>
    <w:rsid w:val="00AD4CDA"/>
    <w:rsid w:val="00AE688E"/>
    <w:rsid w:val="00AE73D7"/>
    <w:rsid w:val="00AF3256"/>
    <w:rsid w:val="00AF6EFA"/>
    <w:rsid w:val="00B00EEA"/>
    <w:rsid w:val="00B04D3B"/>
    <w:rsid w:val="00B0625C"/>
    <w:rsid w:val="00B103ED"/>
    <w:rsid w:val="00B10922"/>
    <w:rsid w:val="00B10AB0"/>
    <w:rsid w:val="00B12BAC"/>
    <w:rsid w:val="00B22AF9"/>
    <w:rsid w:val="00B267B4"/>
    <w:rsid w:val="00B34130"/>
    <w:rsid w:val="00B34AB8"/>
    <w:rsid w:val="00B37389"/>
    <w:rsid w:val="00B40238"/>
    <w:rsid w:val="00B40FDC"/>
    <w:rsid w:val="00B564CE"/>
    <w:rsid w:val="00B6047B"/>
    <w:rsid w:val="00B64825"/>
    <w:rsid w:val="00B65EEA"/>
    <w:rsid w:val="00B664F6"/>
    <w:rsid w:val="00B66E5A"/>
    <w:rsid w:val="00B70982"/>
    <w:rsid w:val="00B821F9"/>
    <w:rsid w:val="00B90408"/>
    <w:rsid w:val="00B91890"/>
    <w:rsid w:val="00B91F13"/>
    <w:rsid w:val="00B95657"/>
    <w:rsid w:val="00B978C6"/>
    <w:rsid w:val="00BA0B28"/>
    <w:rsid w:val="00BA0B8D"/>
    <w:rsid w:val="00BA2713"/>
    <w:rsid w:val="00BA3CC2"/>
    <w:rsid w:val="00BA57A9"/>
    <w:rsid w:val="00BB1CA6"/>
    <w:rsid w:val="00BB1D19"/>
    <w:rsid w:val="00BB27B4"/>
    <w:rsid w:val="00BB3415"/>
    <w:rsid w:val="00BB6359"/>
    <w:rsid w:val="00BB7D2D"/>
    <w:rsid w:val="00BC0B40"/>
    <w:rsid w:val="00BC1EC7"/>
    <w:rsid w:val="00BC33C1"/>
    <w:rsid w:val="00BD258D"/>
    <w:rsid w:val="00BD56E2"/>
    <w:rsid w:val="00BD5E8A"/>
    <w:rsid w:val="00BE0923"/>
    <w:rsid w:val="00BE3426"/>
    <w:rsid w:val="00BF0049"/>
    <w:rsid w:val="00BF0263"/>
    <w:rsid w:val="00BF1729"/>
    <w:rsid w:val="00BF3BB2"/>
    <w:rsid w:val="00C025BB"/>
    <w:rsid w:val="00C02641"/>
    <w:rsid w:val="00C04671"/>
    <w:rsid w:val="00C11918"/>
    <w:rsid w:val="00C1380D"/>
    <w:rsid w:val="00C1617E"/>
    <w:rsid w:val="00C17C78"/>
    <w:rsid w:val="00C22E5E"/>
    <w:rsid w:val="00C270FC"/>
    <w:rsid w:val="00C27EDB"/>
    <w:rsid w:val="00C36EAF"/>
    <w:rsid w:val="00C402C2"/>
    <w:rsid w:val="00C44496"/>
    <w:rsid w:val="00C44B52"/>
    <w:rsid w:val="00C5046A"/>
    <w:rsid w:val="00C529F3"/>
    <w:rsid w:val="00C534C7"/>
    <w:rsid w:val="00C604B7"/>
    <w:rsid w:val="00C646AD"/>
    <w:rsid w:val="00C66FB3"/>
    <w:rsid w:val="00C706FA"/>
    <w:rsid w:val="00C71E9C"/>
    <w:rsid w:val="00C73AD7"/>
    <w:rsid w:val="00C7537A"/>
    <w:rsid w:val="00C769C1"/>
    <w:rsid w:val="00C80161"/>
    <w:rsid w:val="00C84A73"/>
    <w:rsid w:val="00C87144"/>
    <w:rsid w:val="00C90A79"/>
    <w:rsid w:val="00C90C53"/>
    <w:rsid w:val="00CA2137"/>
    <w:rsid w:val="00CA2872"/>
    <w:rsid w:val="00CA437A"/>
    <w:rsid w:val="00CA52BD"/>
    <w:rsid w:val="00CA7648"/>
    <w:rsid w:val="00CB5194"/>
    <w:rsid w:val="00CC4FAA"/>
    <w:rsid w:val="00CC799C"/>
    <w:rsid w:val="00CD40C6"/>
    <w:rsid w:val="00CD6C69"/>
    <w:rsid w:val="00CE2E3F"/>
    <w:rsid w:val="00CE476F"/>
    <w:rsid w:val="00CE4C66"/>
    <w:rsid w:val="00CE4EA8"/>
    <w:rsid w:val="00CE6DED"/>
    <w:rsid w:val="00CE73C2"/>
    <w:rsid w:val="00CF65B0"/>
    <w:rsid w:val="00D00F8E"/>
    <w:rsid w:val="00D048F0"/>
    <w:rsid w:val="00D049D5"/>
    <w:rsid w:val="00D07D32"/>
    <w:rsid w:val="00D14018"/>
    <w:rsid w:val="00D16394"/>
    <w:rsid w:val="00D204F1"/>
    <w:rsid w:val="00D20F28"/>
    <w:rsid w:val="00D22AAE"/>
    <w:rsid w:val="00D24155"/>
    <w:rsid w:val="00D24941"/>
    <w:rsid w:val="00D2779D"/>
    <w:rsid w:val="00D30A96"/>
    <w:rsid w:val="00D3452E"/>
    <w:rsid w:val="00D37112"/>
    <w:rsid w:val="00D51026"/>
    <w:rsid w:val="00D538D5"/>
    <w:rsid w:val="00D53E80"/>
    <w:rsid w:val="00D55D0C"/>
    <w:rsid w:val="00D56F3F"/>
    <w:rsid w:val="00D57739"/>
    <w:rsid w:val="00D61CDA"/>
    <w:rsid w:val="00D643D5"/>
    <w:rsid w:val="00D67151"/>
    <w:rsid w:val="00D8257B"/>
    <w:rsid w:val="00D85A15"/>
    <w:rsid w:val="00D9180A"/>
    <w:rsid w:val="00D93555"/>
    <w:rsid w:val="00D95F5B"/>
    <w:rsid w:val="00DA1775"/>
    <w:rsid w:val="00DA1AD4"/>
    <w:rsid w:val="00DA54C3"/>
    <w:rsid w:val="00DB14BC"/>
    <w:rsid w:val="00DB4A32"/>
    <w:rsid w:val="00DD5935"/>
    <w:rsid w:val="00DD5C3D"/>
    <w:rsid w:val="00DD6EAD"/>
    <w:rsid w:val="00DD7368"/>
    <w:rsid w:val="00DE2273"/>
    <w:rsid w:val="00DF2937"/>
    <w:rsid w:val="00DF415A"/>
    <w:rsid w:val="00DF651E"/>
    <w:rsid w:val="00DF6FCA"/>
    <w:rsid w:val="00E039B3"/>
    <w:rsid w:val="00E03FE7"/>
    <w:rsid w:val="00E04E48"/>
    <w:rsid w:val="00E06D7A"/>
    <w:rsid w:val="00E102FF"/>
    <w:rsid w:val="00E14ABB"/>
    <w:rsid w:val="00E17B18"/>
    <w:rsid w:val="00E22ABE"/>
    <w:rsid w:val="00E24DC6"/>
    <w:rsid w:val="00E278B3"/>
    <w:rsid w:val="00E325BC"/>
    <w:rsid w:val="00E43E16"/>
    <w:rsid w:val="00E443FD"/>
    <w:rsid w:val="00E4455D"/>
    <w:rsid w:val="00E5036B"/>
    <w:rsid w:val="00E50D8B"/>
    <w:rsid w:val="00E53F34"/>
    <w:rsid w:val="00E64DA8"/>
    <w:rsid w:val="00E65D32"/>
    <w:rsid w:val="00E73E98"/>
    <w:rsid w:val="00E74914"/>
    <w:rsid w:val="00E81B84"/>
    <w:rsid w:val="00E83071"/>
    <w:rsid w:val="00E846C0"/>
    <w:rsid w:val="00E92294"/>
    <w:rsid w:val="00E94BD5"/>
    <w:rsid w:val="00EB01C4"/>
    <w:rsid w:val="00EB07BD"/>
    <w:rsid w:val="00EB0A81"/>
    <w:rsid w:val="00EB0D1C"/>
    <w:rsid w:val="00EB322C"/>
    <w:rsid w:val="00EC13B8"/>
    <w:rsid w:val="00EC3107"/>
    <w:rsid w:val="00EC4A5F"/>
    <w:rsid w:val="00ED02EB"/>
    <w:rsid w:val="00ED0DFF"/>
    <w:rsid w:val="00ED5C48"/>
    <w:rsid w:val="00EE01E1"/>
    <w:rsid w:val="00EE2AD6"/>
    <w:rsid w:val="00EE32E8"/>
    <w:rsid w:val="00EE63EA"/>
    <w:rsid w:val="00EF0444"/>
    <w:rsid w:val="00EF2A36"/>
    <w:rsid w:val="00EF4CC8"/>
    <w:rsid w:val="00EF55F7"/>
    <w:rsid w:val="00EF6B02"/>
    <w:rsid w:val="00EF74B6"/>
    <w:rsid w:val="00F00877"/>
    <w:rsid w:val="00F00E6D"/>
    <w:rsid w:val="00F05541"/>
    <w:rsid w:val="00F131F8"/>
    <w:rsid w:val="00F15B5B"/>
    <w:rsid w:val="00F1626E"/>
    <w:rsid w:val="00F21031"/>
    <w:rsid w:val="00F21A7E"/>
    <w:rsid w:val="00F22EFB"/>
    <w:rsid w:val="00F245C7"/>
    <w:rsid w:val="00F32447"/>
    <w:rsid w:val="00F35C6C"/>
    <w:rsid w:val="00F408BB"/>
    <w:rsid w:val="00F41F6C"/>
    <w:rsid w:val="00F46732"/>
    <w:rsid w:val="00F52A5E"/>
    <w:rsid w:val="00F6075F"/>
    <w:rsid w:val="00F62043"/>
    <w:rsid w:val="00F6420D"/>
    <w:rsid w:val="00F66EDF"/>
    <w:rsid w:val="00F6789B"/>
    <w:rsid w:val="00F74422"/>
    <w:rsid w:val="00F91D87"/>
    <w:rsid w:val="00F92CE6"/>
    <w:rsid w:val="00F9314E"/>
    <w:rsid w:val="00FA1194"/>
    <w:rsid w:val="00FA153A"/>
    <w:rsid w:val="00FA33D5"/>
    <w:rsid w:val="00FA35A9"/>
    <w:rsid w:val="00FA3B4A"/>
    <w:rsid w:val="00FB0E67"/>
    <w:rsid w:val="00FB55DC"/>
    <w:rsid w:val="00FB7C01"/>
    <w:rsid w:val="00FC01C1"/>
    <w:rsid w:val="00FD1C7D"/>
    <w:rsid w:val="00FD2273"/>
    <w:rsid w:val="00FD2AAC"/>
    <w:rsid w:val="00FE1386"/>
    <w:rsid w:val="00FE432F"/>
    <w:rsid w:val="00FE4F75"/>
    <w:rsid w:val="00FF26CE"/>
    <w:rsid w:val="00FF3F80"/>
    <w:rsid w:val="00FF4B5F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6426"/>
  <w15:docId w15:val="{A9FE83B2-C1E2-4354-91B5-94013FC0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7B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7B9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027B9E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27B9E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027B9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027B9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224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97072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371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7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7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1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1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0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822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61BD-3842-431F-9B6F-6F50192A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</Pages>
  <Words>19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ird</dc:creator>
  <cp:lastModifiedBy>Joanna Podgródna</cp:lastModifiedBy>
  <cp:revision>147</cp:revision>
  <cp:lastPrinted>2023-02-01T07:16:00Z</cp:lastPrinted>
  <dcterms:created xsi:type="dcterms:W3CDTF">2021-02-15T13:06:00Z</dcterms:created>
  <dcterms:modified xsi:type="dcterms:W3CDTF">2023-02-24T10:56:00Z</dcterms:modified>
</cp:coreProperties>
</file>